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DD2064">
        <w:tc>
          <w:tcPr>
            <w:tcW w:w="1384" w:type="dxa"/>
            <w:hideMark/>
          </w:tcPr>
          <w:p w14:paraId="38F484A7" w14:textId="77777777" w:rsidR="006E4FBA" w:rsidRDefault="006E4FBA" w:rsidP="00DD206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DD2064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DD2064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268" w:type="dxa"/>
        <w:tblLook w:val="04A0" w:firstRow="1" w:lastRow="0" w:firstColumn="1" w:lastColumn="0" w:noHBand="0" w:noVBand="1"/>
      </w:tblPr>
      <w:tblGrid>
        <w:gridCol w:w="3811"/>
        <w:gridCol w:w="2285"/>
      </w:tblGrid>
      <w:tr w:rsidR="006E4FBA" w14:paraId="211AC132" w14:textId="77777777" w:rsidTr="00F73EC3">
        <w:trPr>
          <w:trHeight w:val="552"/>
        </w:trPr>
        <w:tc>
          <w:tcPr>
            <w:tcW w:w="3811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2285" w:type="dxa"/>
            <w:hideMark/>
          </w:tcPr>
          <w:p w14:paraId="5871CEE3" w14:textId="4A2064F8" w:rsidR="006E4FBA" w:rsidRPr="00A43C48" w:rsidRDefault="006E4FBA" w:rsidP="00A43C48">
            <w:pPr>
              <w:widowControl w:val="0"/>
              <w:spacing w:line="240" w:lineRule="auto"/>
              <w:ind w:left="-782" w:firstLine="567"/>
              <w:jc w:val="left"/>
              <w:rPr>
                <w:rFonts w:eastAsia="Times New Roman"/>
                <w:snapToGrid w:val="0"/>
                <w:lang w:val="en-US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 w:rsidR="00A43C48">
              <w:rPr>
                <w:rFonts w:eastAsia="Times New Roman"/>
                <w:snapToGrid w:val="0"/>
                <w:lang w:val="en-US" w:eastAsia="ru-RU"/>
              </w:rPr>
              <w:t>1   14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36A7279A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AA0557">
        <w:rPr>
          <w:rFonts w:eastAsia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133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DD206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DD206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DD2064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DD20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DD206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0C9504EF" w:rsidR="006E4FBA" w:rsidRDefault="00AA0557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Б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Толпинская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EE8F3B" w:rsidR="004B6D40" w:rsidRPr="00ED669B" w:rsidRDefault="004B6D40" w:rsidP="00E52994">
      <w:pPr>
        <w:ind w:firstLine="708"/>
        <w:rPr>
          <w:b/>
          <w:bCs/>
          <w:lang w:val="en-US"/>
        </w:rPr>
      </w:pPr>
    </w:p>
    <w:p w14:paraId="0547F83B" w14:textId="77777777" w:rsidR="00D360E0" w:rsidRDefault="00D360E0" w:rsidP="00D360E0">
      <w:pPr>
        <w:ind w:firstLine="720"/>
        <w:rPr>
          <w:rFonts w:eastAsia="Times New Roman"/>
        </w:rPr>
      </w:pPr>
      <w:r>
        <w:rPr>
          <w:rFonts w:eastAsia="Times New Roman"/>
          <w:b/>
        </w:rPr>
        <w:lastRenderedPageBreak/>
        <w:t>Цель работы – получить навыки построения модели предметной области, разработки и оформления программы на Prolog, изучить принципы, логику формирования программы и отдельные шаги выполнения программы на Prolog</w:t>
      </w:r>
      <w:r>
        <w:rPr>
          <w:rFonts w:eastAsia="Times New Roman"/>
        </w:rPr>
        <w:t>.</w:t>
      </w:r>
    </w:p>
    <w:p w14:paraId="350A9187" w14:textId="77777777" w:rsidR="00D360E0" w:rsidRDefault="00D360E0" w:rsidP="00D360E0">
      <w:pPr>
        <w:ind w:firstLine="720"/>
        <w:rPr>
          <w:rFonts w:eastAsia="Times New Roman"/>
        </w:rPr>
      </w:pPr>
      <w:r>
        <w:rPr>
          <w:rFonts w:eastAsia="Times New Roman"/>
          <w:b/>
        </w:rPr>
        <w:t>Задачи работы</w:t>
      </w:r>
      <w:r>
        <w:rPr>
          <w:rFonts w:eastAsia="Times New Roman"/>
        </w:rPr>
        <w:t xml:space="preserve">: приобрести навыки декларативного описания предметной области с использованием фактов и правил. Изучить способы использования термов, переменных, фактов и правил в программе на Prolog, принципы и правила сопоставления и отождествления, порядок унификации. </w:t>
      </w:r>
    </w:p>
    <w:p w14:paraId="717DB451" w14:textId="77777777" w:rsidR="00D360E0" w:rsidRDefault="00D360E0" w:rsidP="00D360E0">
      <w:pPr>
        <w:ind w:left="-850"/>
        <w:rPr>
          <w:rFonts w:eastAsia="Times New Roman"/>
        </w:rPr>
      </w:pPr>
    </w:p>
    <w:p w14:paraId="7E7B842E" w14:textId="77777777" w:rsidR="00D360E0" w:rsidRDefault="00D360E0" w:rsidP="00D360E0">
      <w:pPr>
        <w:rPr>
          <w:rFonts w:eastAsia="Times New Roman"/>
        </w:rPr>
      </w:pPr>
      <w:r>
        <w:rPr>
          <w:rFonts w:eastAsia="Times New Roman"/>
        </w:rPr>
        <w:t>Задание на лабораторную работу.</w:t>
      </w:r>
    </w:p>
    <w:p w14:paraId="638AC32F" w14:textId="77777777" w:rsidR="00D360E0" w:rsidRDefault="00D360E0" w:rsidP="00D360E0">
      <w:pPr>
        <w:rPr>
          <w:rFonts w:eastAsia="Times New Roman"/>
        </w:rPr>
      </w:pPr>
      <w:r>
        <w:rPr>
          <w:rFonts w:eastAsia="Times New Roman"/>
        </w:rPr>
        <w:t xml:space="preserve">Используя базу знаний, хранящую знания (лаб. 13): </w:t>
      </w:r>
    </w:p>
    <w:p w14:paraId="5D6EC042" w14:textId="77777777" w:rsidR="00D360E0" w:rsidRDefault="00D360E0" w:rsidP="00D360E0">
      <w:pPr>
        <w:rPr>
          <w:rFonts w:eastAsia="Times New Roman"/>
        </w:rPr>
      </w:pPr>
      <w:r>
        <w:rPr>
          <w:rFonts w:eastAsia="Times New Roman"/>
          <w:b/>
        </w:rPr>
        <w:t>«Телефонный справочник»</w:t>
      </w:r>
      <w:r>
        <w:rPr>
          <w:rFonts w:eastAsia="Times New Roman"/>
        </w:rPr>
        <w:t>: Фамилия, №тел, Адрес – структура (Город, Улица, №дома, №кв),</w:t>
      </w:r>
    </w:p>
    <w:p w14:paraId="7CD28A2D" w14:textId="77777777" w:rsidR="00D360E0" w:rsidRDefault="00D360E0" w:rsidP="00D360E0">
      <w:pPr>
        <w:rPr>
          <w:rFonts w:eastAsia="Times New Roman"/>
        </w:rPr>
      </w:pPr>
      <w:r>
        <w:rPr>
          <w:rFonts w:eastAsia="Times New Roman"/>
          <w:b/>
        </w:rPr>
        <w:t>«Автомобили»</w:t>
      </w:r>
      <w:r>
        <w:rPr>
          <w:rFonts w:eastAsia="Times New Roman"/>
        </w:rPr>
        <w:t>: Фамилия_владельца, Марка, Цвет, Стоимость, и др.,</w:t>
      </w:r>
    </w:p>
    <w:p w14:paraId="340BD743" w14:textId="77777777" w:rsidR="00D360E0" w:rsidRDefault="00D360E0" w:rsidP="00D360E0">
      <w:pPr>
        <w:rPr>
          <w:rFonts w:eastAsia="Times New Roman"/>
        </w:rPr>
      </w:pPr>
      <w:r>
        <w:rPr>
          <w:rFonts w:eastAsia="Times New Roman"/>
          <w:b/>
        </w:rPr>
        <w:t>«Вкладчики банков»:</w:t>
      </w:r>
      <w:r>
        <w:rPr>
          <w:rFonts w:eastAsia="Times New Roman"/>
        </w:rPr>
        <w:t xml:space="preserve"> Фамилия, Банк, счет, сумма, др. </w:t>
      </w:r>
    </w:p>
    <w:p w14:paraId="454DE301" w14:textId="77777777" w:rsidR="00D360E0" w:rsidRDefault="00D360E0" w:rsidP="00D360E0">
      <w:pPr>
        <w:rPr>
          <w:rFonts w:eastAsia="Times New Roman"/>
        </w:rPr>
      </w:pPr>
      <w:r>
        <w:rPr>
          <w:rFonts w:eastAsia="Times New Roman"/>
        </w:rPr>
        <w:t>Владелец может иметь несколько телефонов, автомобилей, вкладов (Факты). В разных городах есть однофамильцы, в одном городе – фамилия уникальна.</w:t>
      </w:r>
    </w:p>
    <w:p w14:paraId="580A8A02" w14:textId="77777777" w:rsidR="00D360E0" w:rsidRDefault="00D360E0" w:rsidP="00D360E0">
      <w:pPr>
        <w:rPr>
          <w:rFonts w:eastAsia="Times New Roman"/>
        </w:rPr>
      </w:pPr>
    </w:p>
    <w:p w14:paraId="275D571A" w14:textId="77777777" w:rsidR="00D360E0" w:rsidRDefault="00D360E0" w:rsidP="00D360E0">
      <w:pPr>
        <w:rPr>
          <w:rFonts w:eastAsia="Times New Roman"/>
        </w:rPr>
      </w:pPr>
      <w:r>
        <w:rPr>
          <w:rFonts w:eastAsia="Times New Roman"/>
        </w:rPr>
        <w:t xml:space="preserve">Используя </w:t>
      </w:r>
      <w:r>
        <w:rPr>
          <w:rFonts w:eastAsia="Times New Roman"/>
          <w:b/>
        </w:rPr>
        <w:t>конъюнктивное правило и простой вопрос</w:t>
      </w:r>
      <w:r>
        <w:rPr>
          <w:rFonts w:eastAsia="Times New Roman"/>
        </w:rPr>
        <w:t>, обеспечить возможность поиска:</w:t>
      </w:r>
    </w:p>
    <w:p w14:paraId="42E35B42" w14:textId="77777777" w:rsidR="00D360E0" w:rsidRDefault="00D360E0" w:rsidP="00D360E0">
      <w:pPr>
        <w:rPr>
          <w:rFonts w:eastAsia="Times New Roman"/>
        </w:rPr>
      </w:pPr>
    </w:p>
    <w:p w14:paraId="2730D283" w14:textId="77777777" w:rsidR="00D360E0" w:rsidRDefault="00D360E0" w:rsidP="00D360E0">
      <w:pPr>
        <w:rPr>
          <w:rFonts w:eastAsia="Times New Roman"/>
        </w:rPr>
      </w:pPr>
      <w:r>
        <w:rPr>
          <w:rFonts w:eastAsia="Times New Roman"/>
          <w:b/>
          <w:i/>
        </w:rPr>
        <w:t>По Марке и Цвету автомобиля найти Фамилию, Город, Телефон и Банки, в которых владелец автомобиля имеет вклады.</w:t>
      </w:r>
      <w:r>
        <w:rPr>
          <w:rFonts w:eastAsia="Times New Roman"/>
        </w:rPr>
        <w:t xml:space="preserve"> Лишней информации не находить и не передавать!!! </w:t>
      </w:r>
    </w:p>
    <w:p w14:paraId="1708B5C6" w14:textId="77777777" w:rsidR="00D360E0" w:rsidRDefault="00D360E0" w:rsidP="00D360E0">
      <w:pPr>
        <w:rPr>
          <w:rFonts w:eastAsia="Times New Roman"/>
        </w:rPr>
      </w:pPr>
      <w:r>
        <w:rPr>
          <w:rFonts w:eastAsia="Times New Roman"/>
        </w:rPr>
        <w:t xml:space="preserve">Владельцев может быть несколько (не более 3-х), один и ни одного. </w:t>
      </w:r>
    </w:p>
    <w:p w14:paraId="443219A9" w14:textId="77777777" w:rsidR="00D360E0" w:rsidRDefault="00D360E0" w:rsidP="00D360E0">
      <w:pPr>
        <w:rPr>
          <w:rFonts w:eastAsia="Times New Roman"/>
        </w:rPr>
      </w:pPr>
    </w:p>
    <w:p w14:paraId="510F5317" w14:textId="77777777" w:rsidR="00D360E0" w:rsidRDefault="00D360E0" w:rsidP="00D360E0">
      <w:pPr>
        <w:rPr>
          <w:rFonts w:eastAsia="Times New Roman"/>
        </w:rPr>
      </w:pPr>
      <w:r>
        <w:rPr>
          <w:rFonts w:eastAsia="Times New Roman"/>
        </w:rPr>
        <w:t xml:space="preserve">1. Для каждого из трех вариантов словесно подробно описать порядок формирования ответа (в виде таблицы). При этом, указать – отметить моменты очередного запуска алгоритма унификации и полный результат его работы. </w:t>
      </w:r>
      <w:r>
        <w:rPr>
          <w:rFonts w:eastAsia="Times New Roman"/>
        </w:rPr>
        <w:lastRenderedPageBreak/>
        <w:t xml:space="preserve">Обосновать следующий шаг работы системы. Выписать унификаторы – подстановки. Указать моменты, причины и результат отката, если он есть. </w:t>
      </w:r>
    </w:p>
    <w:p w14:paraId="53F38C5F" w14:textId="77777777" w:rsidR="00D360E0" w:rsidRDefault="00D360E0" w:rsidP="00D360E0">
      <w:pPr>
        <w:rPr>
          <w:rFonts w:eastAsia="Times New Roman"/>
        </w:rPr>
      </w:pPr>
    </w:p>
    <w:p w14:paraId="415CEB62" w14:textId="77777777" w:rsidR="00D360E0" w:rsidRDefault="00D360E0" w:rsidP="00D360E0">
      <w:pPr>
        <w:rPr>
          <w:rFonts w:eastAsia="Times New Roman"/>
        </w:rPr>
      </w:pPr>
      <w:r>
        <w:rPr>
          <w:rFonts w:eastAsia="Times New Roman"/>
        </w:rPr>
        <w:t>2. Для случая нескольких владельцев (2-х):</w:t>
      </w:r>
    </w:p>
    <w:p w14:paraId="24BEE465" w14:textId="77777777" w:rsidR="00D360E0" w:rsidRDefault="00D360E0" w:rsidP="00D360E0">
      <w:pPr>
        <w:ind w:firstLine="0"/>
        <w:rPr>
          <w:rFonts w:eastAsia="Times New Roman"/>
        </w:rPr>
      </w:pPr>
      <w:r>
        <w:rPr>
          <w:rFonts w:eastAsia="Times New Roman"/>
        </w:rPr>
        <w:t xml:space="preserve">приведите примеры (таблицы) работы системы при разных порядках следования в БЗ процедур, и знаний в них: («Телефонный справочник», «Автомобили», «Вкладчики банков», или: «Автомобили», «Вкладчики банков», «Телефонный справочник»). Сделайте </w:t>
      </w:r>
      <w:r>
        <w:rPr>
          <w:rFonts w:eastAsia="Times New Roman"/>
          <w:b/>
        </w:rPr>
        <w:t>вывод:</w:t>
      </w:r>
      <w:r>
        <w:rPr>
          <w:rFonts w:eastAsia="Times New Roman"/>
        </w:rPr>
        <w:t xml:space="preserve"> Одинаковы ли: множество работ и объем работ в разных случаях?</w:t>
      </w:r>
    </w:p>
    <w:p w14:paraId="4A4CCFB5" w14:textId="77777777" w:rsidR="00D360E0" w:rsidRDefault="00D360E0" w:rsidP="00D360E0">
      <w:pPr>
        <w:ind w:firstLine="130"/>
        <w:rPr>
          <w:rFonts w:eastAsia="Times New Roman"/>
        </w:rPr>
      </w:pPr>
    </w:p>
    <w:p w14:paraId="7FC9247F" w14:textId="77777777" w:rsidR="00D360E0" w:rsidRDefault="00D360E0" w:rsidP="00D360E0">
      <w:pPr>
        <w:rPr>
          <w:rFonts w:eastAsia="Times New Roman"/>
        </w:rPr>
      </w:pPr>
      <w:r>
        <w:rPr>
          <w:rFonts w:eastAsia="Times New Roman"/>
        </w:rPr>
        <w:t>3. Оформите 2 таблицы, демонстрирующие порядок работы алгоритма унификации вопроса и подходящего заголовка правила (для двух случаев из пункта 2) и укажите результаты его работы: ответ и побочный эффект.</w:t>
      </w:r>
    </w:p>
    <w:p w14:paraId="628A22DB" w14:textId="77777777" w:rsidR="00D360E0" w:rsidRDefault="00D360E0" w:rsidP="00D360E0">
      <w:pPr>
        <w:rPr>
          <w:rFonts w:eastAsia="Times New Roman"/>
          <w:b/>
        </w:rPr>
      </w:pPr>
    </w:p>
    <w:p w14:paraId="68681C2C" w14:textId="77777777" w:rsidR="00D360E0" w:rsidRPr="00A15319" w:rsidRDefault="00D360E0" w:rsidP="00D360E0">
      <w:pPr>
        <w:rPr>
          <w:rFonts w:eastAsia="Times New Roman"/>
          <w:b/>
          <w:lang w:val="en-US"/>
        </w:rPr>
      </w:pPr>
      <w:r>
        <w:rPr>
          <w:rFonts w:eastAsia="Times New Roman"/>
          <w:b/>
        </w:rPr>
        <w:t>Текст программы</w:t>
      </w:r>
    </w:p>
    <w:tbl>
      <w:tblPr>
        <w:tblW w:w="10860" w:type="dxa"/>
        <w:tblInd w:w="-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60"/>
      </w:tblGrid>
      <w:tr w:rsidR="00D360E0" w:rsidRPr="00EE2D6B" w14:paraId="337E58B9" w14:textId="77777777" w:rsidTr="006356EC">
        <w:tc>
          <w:tcPr>
            <w:tcW w:w="10860" w:type="dxa"/>
          </w:tcPr>
          <w:p w14:paraId="7D0DC468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>domains</w:t>
            </w:r>
          </w:p>
          <w:p w14:paraId="1434D6B9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  <w:t>surname = symbol.</w:t>
            </w:r>
          </w:p>
          <w:p w14:paraId="4A1E444F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  <w:t>phone = symbol.</w:t>
            </w:r>
          </w:p>
          <w:p w14:paraId="062F6105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  <w:t>city = symbol.</w:t>
            </w:r>
          </w:p>
          <w:p w14:paraId="62A9B9E2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  <w:t>street = symbol.</w:t>
            </w:r>
          </w:p>
          <w:p w14:paraId="244CEE5E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  <w:t>house = integer.</w:t>
            </w:r>
          </w:p>
          <w:p w14:paraId="366148C4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  <w:t>flat = integer.</w:t>
            </w:r>
          </w:p>
          <w:p w14:paraId="4D315F05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  <w:proofErr w:type="spellStart"/>
            <w:r w:rsidRPr="00A15319">
              <w:rPr>
                <w:rFonts w:eastAsia="Times New Roman"/>
                <w:lang w:val="en-US"/>
              </w:rPr>
              <w:t>adress</w:t>
            </w:r>
            <w:proofErr w:type="spellEnd"/>
            <w:r w:rsidRPr="00A15319">
              <w:rPr>
                <w:rFonts w:eastAsia="Times New Roman"/>
                <w:lang w:val="en-US"/>
              </w:rPr>
              <w:t xml:space="preserve"> = </w:t>
            </w:r>
            <w:proofErr w:type="spellStart"/>
            <w:proofErr w:type="gramStart"/>
            <w:r w:rsidRPr="00A15319">
              <w:rPr>
                <w:rFonts w:eastAsia="Times New Roman"/>
                <w:lang w:val="en-US"/>
              </w:rPr>
              <w:t>adress</w:t>
            </w:r>
            <w:proofErr w:type="spellEnd"/>
            <w:r w:rsidRPr="00A15319">
              <w:rPr>
                <w:rFonts w:eastAsia="Times New Roman"/>
                <w:lang w:val="en-US"/>
              </w:rPr>
              <w:t>(</w:t>
            </w:r>
            <w:proofErr w:type="gramEnd"/>
            <w:r w:rsidRPr="00A15319">
              <w:rPr>
                <w:rFonts w:eastAsia="Times New Roman"/>
                <w:lang w:val="en-US"/>
              </w:rPr>
              <w:t>city, street, house, flat).</w:t>
            </w:r>
          </w:p>
          <w:p w14:paraId="7A171828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  <w:t>brand = symbol.</w:t>
            </w:r>
          </w:p>
          <w:p w14:paraId="6306B276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  <w:t>color = symbol.</w:t>
            </w:r>
          </w:p>
          <w:p w14:paraId="12F9437E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  <w:t>price = integer.</w:t>
            </w:r>
          </w:p>
          <w:p w14:paraId="7F9EFE74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  <w:t>bank = symbol.</w:t>
            </w:r>
          </w:p>
          <w:p w14:paraId="1194A580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  <w:t>account = symbol.</w:t>
            </w:r>
          </w:p>
          <w:p w14:paraId="0E9DCEA2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  <w:t>amount = integer.</w:t>
            </w:r>
          </w:p>
          <w:p w14:paraId="570CD9FE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lastRenderedPageBreak/>
              <w:tab/>
            </w:r>
          </w:p>
          <w:p w14:paraId="2313C782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>predicates</w:t>
            </w:r>
          </w:p>
          <w:p w14:paraId="48D97EB9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  <w:proofErr w:type="gramStart"/>
            <w:r w:rsidRPr="00A15319">
              <w:rPr>
                <w:rFonts w:eastAsia="Times New Roman"/>
                <w:lang w:val="en-US"/>
              </w:rPr>
              <w:t>person(</w:t>
            </w:r>
            <w:proofErr w:type="gramEnd"/>
            <w:r w:rsidRPr="00A15319">
              <w:rPr>
                <w:rFonts w:eastAsia="Times New Roman"/>
                <w:lang w:val="en-US"/>
              </w:rPr>
              <w:t xml:space="preserve">surname, phone, </w:t>
            </w:r>
            <w:proofErr w:type="spellStart"/>
            <w:r w:rsidRPr="00A15319">
              <w:rPr>
                <w:rFonts w:eastAsia="Times New Roman"/>
                <w:lang w:val="en-US"/>
              </w:rPr>
              <w:t>adress</w:t>
            </w:r>
            <w:proofErr w:type="spellEnd"/>
            <w:r w:rsidRPr="00A15319">
              <w:rPr>
                <w:rFonts w:eastAsia="Times New Roman"/>
                <w:lang w:val="en-US"/>
              </w:rPr>
              <w:t>).</w:t>
            </w:r>
          </w:p>
          <w:p w14:paraId="5ADF5765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  <w:proofErr w:type="gramStart"/>
            <w:r w:rsidRPr="00A15319">
              <w:rPr>
                <w:rFonts w:eastAsia="Times New Roman"/>
                <w:lang w:val="en-US"/>
              </w:rPr>
              <w:t>car(</w:t>
            </w:r>
            <w:proofErr w:type="gramEnd"/>
            <w:r w:rsidRPr="00A15319">
              <w:rPr>
                <w:rFonts w:eastAsia="Times New Roman"/>
                <w:lang w:val="en-US"/>
              </w:rPr>
              <w:t>surname, brand, color, price).</w:t>
            </w:r>
          </w:p>
          <w:p w14:paraId="4528B5E0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  <w:proofErr w:type="gramStart"/>
            <w:r w:rsidRPr="00A15319">
              <w:rPr>
                <w:rFonts w:eastAsia="Times New Roman"/>
                <w:lang w:val="en-US"/>
              </w:rPr>
              <w:t>depositor(</w:t>
            </w:r>
            <w:proofErr w:type="gramEnd"/>
            <w:r w:rsidRPr="00A15319">
              <w:rPr>
                <w:rFonts w:eastAsia="Times New Roman"/>
                <w:lang w:val="en-US"/>
              </w:rPr>
              <w:t>surname, bank, account, amount).</w:t>
            </w:r>
          </w:p>
          <w:p w14:paraId="45D639B3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  <w:proofErr w:type="spellStart"/>
            <w:proofErr w:type="gramStart"/>
            <w:r w:rsidRPr="00A15319">
              <w:rPr>
                <w:rFonts w:eastAsia="Times New Roman"/>
                <w:lang w:val="en-US"/>
              </w:rPr>
              <w:t>infoByBrandAndColor</w:t>
            </w:r>
            <w:proofErr w:type="spellEnd"/>
            <w:r w:rsidRPr="00A15319">
              <w:rPr>
                <w:rFonts w:eastAsia="Times New Roman"/>
                <w:lang w:val="en-US"/>
              </w:rPr>
              <w:t>(</w:t>
            </w:r>
            <w:proofErr w:type="gramEnd"/>
            <w:r w:rsidRPr="00A15319">
              <w:rPr>
                <w:rFonts w:eastAsia="Times New Roman"/>
                <w:lang w:val="en-US"/>
              </w:rPr>
              <w:t>brand, color, surname, city, phone, bank).</w:t>
            </w:r>
          </w:p>
          <w:p w14:paraId="46707460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</w:p>
          <w:p w14:paraId="632D5360" w14:textId="77777777" w:rsidR="00D360E0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 xml:space="preserve">clauses </w:t>
            </w:r>
          </w:p>
          <w:p w14:paraId="5CE4752C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151204">
              <w:rPr>
                <w:rFonts w:eastAsia="Times New Roman"/>
                <w:lang w:val="en-US"/>
              </w:rPr>
              <w:t xml:space="preserve">          </w:t>
            </w:r>
            <w:proofErr w:type="gramStart"/>
            <w:r w:rsidRPr="00A15319">
              <w:rPr>
                <w:rFonts w:eastAsia="Times New Roman"/>
                <w:lang w:val="en-US"/>
              </w:rPr>
              <w:t>person(</w:t>
            </w:r>
            <w:proofErr w:type="gramEnd"/>
            <w:r w:rsidRPr="00A15319">
              <w:rPr>
                <w:rFonts w:eastAsia="Times New Roman"/>
                <w:lang w:val="en-US"/>
              </w:rPr>
              <w:t xml:space="preserve">"Garasev", "89273141395", </w:t>
            </w:r>
            <w:proofErr w:type="spellStart"/>
            <w:r w:rsidRPr="00A15319">
              <w:rPr>
                <w:rFonts w:eastAsia="Times New Roman"/>
                <w:lang w:val="en-US"/>
              </w:rPr>
              <w:t>adress</w:t>
            </w:r>
            <w:proofErr w:type="spellEnd"/>
            <w:r w:rsidRPr="00A15319">
              <w:rPr>
                <w:rFonts w:eastAsia="Times New Roman"/>
                <w:lang w:val="en-US"/>
              </w:rPr>
              <w:t>("Moscow", "</w:t>
            </w:r>
            <w:proofErr w:type="spellStart"/>
            <w:r w:rsidRPr="00A15319">
              <w:rPr>
                <w:rFonts w:eastAsia="Times New Roman"/>
                <w:lang w:val="en-US"/>
              </w:rPr>
              <w:t>Kapotnoua</w:t>
            </w:r>
            <w:proofErr w:type="spellEnd"/>
            <w:r w:rsidRPr="00A15319">
              <w:rPr>
                <w:rFonts w:eastAsia="Times New Roman"/>
                <w:lang w:val="en-US"/>
              </w:rPr>
              <w:t>", 19, 110)).</w:t>
            </w:r>
          </w:p>
          <w:p w14:paraId="436FF705" w14:textId="77777777" w:rsidR="00D360E0" w:rsidRPr="00151204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  <w:proofErr w:type="gramStart"/>
            <w:r w:rsidRPr="00A15319">
              <w:rPr>
                <w:rFonts w:eastAsia="Times New Roman"/>
                <w:lang w:val="en-US"/>
              </w:rPr>
              <w:t>person(</w:t>
            </w:r>
            <w:proofErr w:type="gramEnd"/>
            <w:r w:rsidRPr="00A15319">
              <w:rPr>
                <w:rFonts w:eastAsia="Times New Roman"/>
                <w:lang w:val="en-US"/>
              </w:rPr>
              <w:t xml:space="preserve">"Garasev", "89222341333", </w:t>
            </w:r>
            <w:proofErr w:type="spellStart"/>
            <w:r w:rsidRPr="00A15319">
              <w:rPr>
                <w:rFonts w:eastAsia="Times New Roman"/>
                <w:lang w:val="en-US"/>
              </w:rPr>
              <w:t>adress</w:t>
            </w:r>
            <w:proofErr w:type="spellEnd"/>
            <w:r w:rsidRPr="00A15319">
              <w:rPr>
                <w:rFonts w:eastAsia="Times New Roman"/>
                <w:lang w:val="en-US"/>
              </w:rPr>
              <w:t>("Belgorod", "</w:t>
            </w:r>
            <w:proofErr w:type="spellStart"/>
            <w:r w:rsidRPr="00A15319">
              <w:rPr>
                <w:rFonts w:eastAsia="Times New Roman"/>
                <w:lang w:val="en-US"/>
              </w:rPr>
              <w:t>Smolenskaya</w:t>
            </w:r>
            <w:proofErr w:type="spellEnd"/>
            <w:r w:rsidRPr="00A15319">
              <w:rPr>
                <w:rFonts w:eastAsia="Times New Roman"/>
                <w:lang w:val="en-US"/>
              </w:rPr>
              <w:t>", 29, 112)).</w:t>
            </w:r>
          </w:p>
          <w:p w14:paraId="39645315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  <w:proofErr w:type="gramStart"/>
            <w:r w:rsidRPr="00A15319">
              <w:rPr>
                <w:rFonts w:eastAsia="Times New Roman"/>
                <w:lang w:val="en-US"/>
              </w:rPr>
              <w:t>person(</w:t>
            </w:r>
            <w:proofErr w:type="gramEnd"/>
            <w:r w:rsidRPr="00A15319">
              <w:rPr>
                <w:rFonts w:eastAsia="Times New Roman"/>
                <w:lang w:val="en-US"/>
              </w:rPr>
              <w:t xml:space="preserve">"Kulikov", "89271939173", </w:t>
            </w:r>
            <w:proofErr w:type="spellStart"/>
            <w:r w:rsidRPr="00A15319">
              <w:rPr>
                <w:rFonts w:eastAsia="Times New Roman"/>
                <w:lang w:val="en-US"/>
              </w:rPr>
              <w:t>adress</w:t>
            </w:r>
            <w:proofErr w:type="spellEnd"/>
            <w:r w:rsidRPr="00A15319">
              <w:rPr>
                <w:rFonts w:eastAsia="Times New Roman"/>
                <w:lang w:val="en-US"/>
              </w:rPr>
              <w:t>("Saransk", "Kovalenko", 7, 89)).</w:t>
            </w:r>
          </w:p>
          <w:p w14:paraId="58D4256B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  <w:proofErr w:type="gramStart"/>
            <w:r w:rsidRPr="00A15319">
              <w:rPr>
                <w:rFonts w:eastAsia="Times New Roman"/>
                <w:lang w:val="en-US"/>
              </w:rPr>
              <w:t>person(</w:t>
            </w:r>
            <w:proofErr w:type="gramEnd"/>
            <w:r w:rsidRPr="00A15319">
              <w:rPr>
                <w:rFonts w:eastAsia="Times New Roman"/>
                <w:lang w:val="en-US"/>
              </w:rPr>
              <w:t xml:space="preserve">"Kulikov", "89272030284", </w:t>
            </w:r>
            <w:proofErr w:type="spellStart"/>
            <w:r w:rsidRPr="00A15319">
              <w:rPr>
                <w:rFonts w:eastAsia="Times New Roman"/>
                <w:lang w:val="en-US"/>
              </w:rPr>
              <w:t>adress</w:t>
            </w:r>
            <w:proofErr w:type="spellEnd"/>
            <w:r w:rsidRPr="00A15319">
              <w:rPr>
                <w:rFonts w:eastAsia="Times New Roman"/>
                <w:lang w:val="en-US"/>
              </w:rPr>
              <w:t>("Saransk", "Kovalenko", 7, 89)).</w:t>
            </w:r>
          </w:p>
          <w:p w14:paraId="5DAC5D13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  <w:proofErr w:type="gramStart"/>
            <w:r w:rsidRPr="00A15319">
              <w:rPr>
                <w:rFonts w:eastAsia="Times New Roman"/>
                <w:lang w:val="en-US"/>
              </w:rPr>
              <w:t>person(</w:t>
            </w:r>
            <w:proofErr w:type="gramEnd"/>
            <w:r w:rsidRPr="00A15319">
              <w:rPr>
                <w:rFonts w:eastAsia="Times New Roman"/>
                <w:lang w:val="en-US"/>
              </w:rPr>
              <w:t xml:space="preserve">"Garasev", "89273141395", </w:t>
            </w:r>
            <w:proofErr w:type="spellStart"/>
            <w:r w:rsidRPr="00A15319">
              <w:rPr>
                <w:rFonts w:eastAsia="Times New Roman"/>
                <w:lang w:val="en-US"/>
              </w:rPr>
              <w:t>adress</w:t>
            </w:r>
            <w:proofErr w:type="spellEnd"/>
            <w:r w:rsidRPr="00A15319">
              <w:rPr>
                <w:rFonts w:eastAsia="Times New Roman"/>
                <w:lang w:val="en-US"/>
              </w:rPr>
              <w:t>("Moscow", "</w:t>
            </w:r>
            <w:proofErr w:type="spellStart"/>
            <w:r w:rsidRPr="00A15319">
              <w:rPr>
                <w:rFonts w:eastAsia="Times New Roman"/>
                <w:lang w:val="en-US"/>
              </w:rPr>
              <w:t>Kapotnoua</w:t>
            </w:r>
            <w:proofErr w:type="spellEnd"/>
            <w:r w:rsidRPr="00A15319">
              <w:rPr>
                <w:rFonts w:eastAsia="Times New Roman"/>
                <w:lang w:val="en-US"/>
              </w:rPr>
              <w:t>", 19, 110)).</w:t>
            </w:r>
          </w:p>
          <w:p w14:paraId="387B8EA0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  <w:proofErr w:type="gramStart"/>
            <w:r w:rsidRPr="00A15319">
              <w:rPr>
                <w:rFonts w:eastAsia="Times New Roman"/>
                <w:lang w:val="en-US"/>
              </w:rPr>
              <w:t>person(</w:t>
            </w:r>
            <w:proofErr w:type="gramEnd"/>
            <w:r w:rsidRPr="00A15319">
              <w:rPr>
                <w:rFonts w:eastAsia="Times New Roman"/>
                <w:lang w:val="en-US"/>
              </w:rPr>
              <w:t xml:space="preserve">"Garasev", "89222341333", </w:t>
            </w:r>
            <w:proofErr w:type="spellStart"/>
            <w:r w:rsidRPr="00A15319">
              <w:rPr>
                <w:rFonts w:eastAsia="Times New Roman"/>
                <w:lang w:val="en-US"/>
              </w:rPr>
              <w:t>adress</w:t>
            </w:r>
            <w:proofErr w:type="spellEnd"/>
            <w:r w:rsidRPr="00A15319">
              <w:rPr>
                <w:rFonts w:eastAsia="Times New Roman"/>
                <w:lang w:val="en-US"/>
              </w:rPr>
              <w:t>("Belgorod", "</w:t>
            </w:r>
            <w:proofErr w:type="spellStart"/>
            <w:r w:rsidRPr="00A15319">
              <w:rPr>
                <w:rFonts w:eastAsia="Times New Roman"/>
                <w:lang w:val="en-US"/>
              </w:rPr>
              <w:t>Smolenskaya</w:t>
            </w:r>
            <w:proofErr w:type="spellEnd"/>
            <w:r w:rsidRPr="00A15319">
              <w:rPr>
                <w:rFonts w:eastAsia="Times New Roman"/>
                <w:lang w:val="en-US"/>
              </w:rPr>
              <w:t>", 29, 112)).</w:t>
            </w:r>
          </w:p>
          <w:p w14:paraId="771B591A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  <w:proofErr w:type="gramStart"/>
            <w:r w:rsidRPr="00A15319">
              <w:rPr>
                <w:rFonts w:eastAsia="Times New Roman"/>
                <w:lang w:val="en-US"/>
              </w:rPr>
              <w:t>person(</w:t>
            </w:r>
            <w:proofErr w:type="gramEnd"/>
            <w:r w:rsidRPr="00A15319">
              <w:rPr>
                <w:rFonts w:eastAsia="Times New Roman"/>
                <w:lang w:val="en-US"/>
              </w:rPr>
              <w:t xml:space="preserve">"Chalyy", "892722822832", </w:t>
            </w:r>
            <w:proofErr w:type="spellStart"/>
            <w:r w:rsidRPr="00A15319">
              <w:rPr>
                <w:rFonts w:eastAsia="Times New Roman"/>
                <w:lang w:val="en-US"/>
              </w:rPr>
              <w:t>adress</w:t>
            </w:r>
            <w:proofErr w:type="spellEnd"/>
            <w:r w:rsidRPr="00A15319">
              <w:rPr>
                <w:rFonts w:eastAsia="Times New Roman"/>
                <w:lang w:val="en-US"/>
              </w:rPr>
              <w:t>("Anadyr", "</w:t>
            </w:r>
            <w:proofErr w:type="spellStart"/>
            <w:r w:rsidRPr="00A15319">
              <w:rPr>
                <w:rFonts w:eastAsia="Times New Roman"/>
                <w:lang w:val="en-US"/>
              </w:rPr>
              <w:t>Morshovaya</w:t>
            </w:r>
            <w:proofErr w:type="spellEnd"/>
            <w:r w:rsidRPr="00A15319">
              <w:rPr>
                <w:rFonts w:eastAsia="Times New Roman"/>
                <w:lang w:val="en-US"/>
              </w:rPr>
              <w:t>", 18, 322)).</w:t>
            </w:r>
          </w:p>
          <w:p w14:paraId="6F363780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</w:p>
          <w:p w14:paraId="0DFC097D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  <w:proofErr w:type="gramStart"/>
            <w:r w:rsidRPr="00A15319">
              <w:rPr>
                <w:rFonts w:eastAsia="Times New Roman"/>
                <w:lang w:val="en-US"/>
              </w:rPr>
              <w:t>car(</w:t>
            </w:r>
            <w:proofErr w:type="gramEnd"/>
            <w:r w:rsidRPr="00A15319">
              <w:rPr>
                <w:rFonts w:eastAsia="Times New Roman"/>
                <w:lang w:val="en-US"/>
              </w:rPr>
              <w:t>"Kulikov", "Audi", "white", 4500000).</w:t>
            </w:r>
          </w:p>
          <w:p w14:paraId="1904A7C0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  <w:proofErr w:type="gramStart"/>
            <w:r w:rsidRPr="00A15319">
              <w:rPr>
                <w:rFonts w:eastAsia="Times New Roman"/>
                <w:lang w:val="en-US"/>
              </w:rPr>
              <w:t>car(</w:t>
            </w:r>
            <w:proofErr w:type="gramEnd"/>
            <w:r w:rsidRPr="00A15319">
              <w:rPr>
                <w:rFonts w:eastAsia="Times New Roman"/>
                <w:lang w:val="en-US"/>
              </w:rPr>
              <w:t>"Kulikov", "Audi", "black", 1500000).</w:t>
            </w:r>
          </w:p>
          <w:p w14:paraId="62A43216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  <w:proofErr w:type="gramStart"/>
            <w:r w:rsidRPr="00A15319">
              <w:rPr>
                <w:rFonts w:eastAsia="Times New Roman"/>
                <w:lang w:val="en-US"/>
              </w:rPr>
              <w:t>car(</w:t>
            </w:r>
            <w:proofErr w:type="gramEnd"/>
            <w:r w:rsidRPr="00A15319">
              <w:rPr>
                <w:rFonts w:eastAsia="Times New Roman"/>
                <w:lang w:val="en-US"/>
              </w:rPr>
              <w:t>"Garasev", "BMW X6", "pink", 7500000).</w:t>
            </w:r>
          </w:p>
          <w:p w14:paraId="50225ED1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  <w:proofErr w:type="gramStart"/>
            <w:r w:rsidRPr="00A15319">
              <w:rPr>
                <w:rFonts w:eastAsia="Times New Roman"/>
                <w:lang w:val="en-US"/>
              </w:rPr>
              <w:t>car(</w:t>
            </w:r>
            <w:proofErr w:type="gramEnd"/>
            <w:r w:rsidRPr="00A15319">
              <w:rPr>
                <w:rFonts w:eastAsia="Times New Roman"/>
                <w:lang w:val="en-US"/>
              </w:rPr>
              <w:t>"Garasev", "Audi", "black", 1500000).</w:t>
            </w:r>
          </w:p>
          <w:p w14:paraId="519C562F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  <w:proofErr w:type="gramStart"/>
            <w:r w:rsidRPr="00A15319">
              <w:rPr>
                <w:rFonts w:eastAsia="Times New Roman"/>
                <w:lang w:val="en-US"/>
              </w:rPr>
              <w:t>car(</w:t>
            </w:r>
            <w:proofErr w:type="gramEnd"/>
            <w:r w:rsidRPr="00A15319">
              <w:rPr>
                <w:rFonts w:eastAsia="Times New Roman"/>
                <w:lang w:val="en-US"/>
              </w:rPr>
              <w:t>"Chalyy", "Bugatti", "gold", 7500000).</w:t>
            </w:r>
          </w:p>
          <w:p w14:paraId="75A3363E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  <w:proofErr w:type="gramStart"/>
            <w:r w:rsidRPr="00A15319">
              <w:rPr>
                <w:rFonts w:eastAsia="Times New Roman"/>
                <w:lang w:val="en-US"/>
              </w:rPr>
              <w:t>car(</w:t>
            </w:r>
            <w:proofErr w:type="gramEnd"/>
            <w:r w:rsidRPr="00A15319">
              <w:rPr>
                <w:rFonts w:eastAsia="Times New Roman"/>
                <w:lang w:val="en-US"/>
              </w:rPr>
              <w:t>"Chalyy", "Lada Vesta", "white", 500000).</w:t>
            </w:r>
          </w:p>
          <w:p w14:paraId="1164DB51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</w:p>
          <w:p w14:paraId="653E7064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  <w:proofErr w:type="gramStart"/>
            <w:r w:rsidRPr="00A15319">
              <w:rPr>
                <w:rFonts w:eastAsia="Times New Roman"/>
                <w:lang w:val="en-US"/>
              </w:rPr>
              <w:t>depositor(</w:t>
            </w:r>
            <w:proofErr w:type="gramEnd"/>
            <w:r w:rsidRPr="00A15319">
              <w:rPr>
                <w:rFonts w:eastAsia="Times New Roman"/>
                <w:lang w:val="en-US"/>
              </w:rPr>
              <w:t>"Kulikov", "Sberbank", "11111", 1500).</w:t>
            </w:r>
          </w:p>
          <w:p w14:paraId="276A8E7C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  <w:proofErr w:type="gramStart"/>
            <w:r w:rsidRPr="00A15319">
              <w:rPr>
                <w:rFonts w:eastAsia="Times New Roman"/>
                <w:lang w:val="en-US"/>
              </w:rPr>
              <w:t>depositor(</w:t>
            </w:r>
            <w:proofErr w:type="gramEnd"/>
            <w:r w:rsidRPr="00A15319">
              <w:rPr>
                <w:rFonts w:eastAsia="Times New Roman"/>
                <w:lang w:val="en-US"/>
              </w:rPr>
              <w:t>"Kulikov", "Tinkoff", "22222", 3500).</w:t>
            </w:r>
          </w:p>
          <w:p w14:paraId="3DE902F0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  <w:proofErr w:type="gramStart"/>
            <w:r w:rsidRPr="00A15319">
              <w:rPr>
                <w:rFonts w:eastAsia="Times New Roman"/>
                <w:lang w:val="en-US"/>
              </w:rPr>
              <w:t>depositor(</w:t>
            </w:r>
            <w:proofErr w:type="gramEnd"/>
            <w:r w:rsidRPr="00A15319">
              <w:rPr>
                <w:rFonts w:eastAsia="Times New Roman"/>
                <w:lang w:val="en-US"/>
              </w:rPr>
              <w:t>"Garasev", "Tinkoff", "22822", 7500).</w:t>
            </w:r>
          </w:p>
          <w:p w14:paraId="2F228D80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  <w:proofErr w:type="gramStart"/>
            <w:r w:rsidRPr="00A15319">
              <w:rPr>
                <w:rFonts w:eastAsia="Times New Roman"/>
                <w:lang w:val="en-US"/>
              </w:rPr>
              <w:t>depositor(</w:t>
            </w:r>
            <w:proofErr w:type="gramEnd"/>
            <w:r w:rsidRPr="00A15319">
              <w:rPr>
                <w:rFonts w:eastAsia="Times New Roman"/>
                <w:lang w:val="en-US"/>
              </w:rPr>
              <w:t>"Chalyy", "</w:t>
            </w:r>
            <w:proofErr w:type="spellStart"/>
            <w:r w:rsidRPr="00A15319">
              <w:rPr>
                <w:rFonts w:eastAsia="Times New Roman"/>
                <w:lang w:val="en-US"/>
              </w:rPr>
              <w:t>SelhozBank</w:t>
            </w:r>
            <w:proofErr w:type="spellEnd"/>
            <w:r w:rsidRPr="00A15319">
              <w:rPr>
                <w:rFonts w:eastAsia="Times New Roman"/>
                <w:lang w:val="en-US"/>
              </w:rPr>
              <w:t>", "33333", 500).</w:t>
            </w:r>
          </w:p>
          <w:p w14:paraId="5B9B38F2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ab/>
            </w:r>
          </w:p>
          <w:p w14:paraId="6CE486C2" w14:textId="77777777" w:rsidR="00D360E0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tab/>
            </w:r>
            <w:proofErr w:type="spellStart"/>
            <w:proofErr w:type="gramStart"/>
            <w:r w:rsidRPr="00A15319">
              <w:rPr>
                <w:rFonts w:eastAsia="Times New Roman"/>
                <w:lang w:val="en-US"/>
              </w:rPr>
              <w:t>infoByBrandAndColor</w:t>
            </w:r>
            <w:proofErr w:type="spellEnd"/>
            <w:r w:rsidRPr="00A15319">
              <w:rPr>
                <w:rFonts w:eastAsia="Times New Roman"/>
                <w:lang w:val="en-US"/>
              </w:rPr>
              <w:t>(</w:t>
            </w:r>
            <w:proofErr w:type="gramEnd"/>
            <w:r w:rsidRPr="00A15319">
              <w:rPr>
                <w:rFonts w:eastAsia="Times New Roman"/>
                <w:lang w:val="en-US"/>
              </w:rPr>
              <w:t>Brand, Color, Surname, City, Phone, Bank)</w:t>
            </w:r>
          </w:p>
          <w:p w14:paraId="1612C16E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 w:rsidRPr="00A15319">
              <w:rPr>
                <w:rFonts w:eastAsia="Times New Roman"/>
                <w:lang w:val="en-US"/>
              </w:rPr>
              <w:lastRenderedPageBreak/>
              <w:t xml:space="preserve"> </w:t>
            </w:r>
            <w:r>
              <w:rPr>
                <w:rFonts w:eastAsia="Times New Roman"/>
                <w:lang w:val="en-US"/>
              </w:rPr>
              <w:t xml:space="preserve">                                                     </w:t>
            </w:r>
            <w:proofErr w:type="gramStart"/>
            <w:r w:rsidRPr="00A15319">
              <w:rPr>
                <w:rFonts w:eastAsia="Times New Roman"/>
                <w:lang w:val="en-US"/>
              </w:rPr>
              <w:t>:-</w:t>
            </w:r>
            <w:proofErr w:type="gramEnd"/>
            <w:r w:rsidRPr="00A15319">
              <w:rPr>
                <w:rFonts w:eastAsia="Times New Roman"/>
                <w:lang w:val="en-US"/>
              </w:rPr>
              <w:t xml:space="preserve"> car(Surname, Brand, Color, _),</w:t>
            </w:r>
          </w:p>
          <w:p w14:paraId="689363AA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ab/>
            </w:r>
            <w:r>
              <w:rPr>
                <w:rFonts w:eastAsia="Times New Roman"/>
                <w:lang w:val="en-US"/>
              </w:rPr>
              <w:tab/>
            </w:r>
            <w:r>
              <w:rPr>
                <w:rFonts w:eastAsia="Times New Roman"/>
                <w:lang w:val="en-US"/>
              </w:rPr>
              <w:tab/>
            </w:r>
            <w:r>
              <w:rPr>
                <w:rFonts w:eastAsia="Times New Roman"/>
                <w:lang w:val="en-US"/>
              </w:rPr>
              <w:tab/>
            </w:r>
            <w:r>
              <w:rPr>
                <w:rFonts w:eastAsia="Times New Roman"/>
                <w:lang w:val="en-US"/>
              </w:rPr>
              <w:tab/>
              <w:t xml:space="preserve">      </w:t>
            </w:r>
            <w:proofErr w:type="gramStart"/>
            <w:r w:rsidRPr="00A15319">
              <w:rPr>
                <w:rFonts w:eastAsia="Times New Roman"/>
                <w:lang w:val="en-US"/>
              </w:rPr>
              <w:t>person(</w:t>
            </w:r>
            <w:proofErr w:type="gramEnd"/>
            <w:r w:rsidRPr="00A15319">
              <w:rPr>
                <w:rFonts w:eastAsia="Times New Roman"/>
                <w:lang w:val="en-US"/>
              </w:rPr>
              <w:t xml:space="preserve">Surname, Phone, </w:t>
            </w:r>
            <w:proofErr w:type="spellStart"/>
            <w:r w:rsidRPr="00A15319">
              <w:rPr>
                <w:rFonts w:eastAsia="Times New Roman"/>
                <w:lang w:val="en-US"/>
              </w:rPr>
              <w:t>adress</w:t>
            </w:r>
            <w:proofErr w:type="spellEnd"/>
            <w:r w:rsidRPr="00A15319">
              <w:rPr>
                <w:rFonts w:eastAsia="Times New Roman"/>
                <w:lang w:val="en-US"/>
              </w:rPr>
              <w:t>(City, _, _, _)),</w:t>
            </w:r>
          </w:p>
          <w:p w14:paraId="79634E44" w14:textId="77777777" w:rsidR="00D360E0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ab/>
            </w:r>
            <w:r>
              <w:rPr>
                <w:rFonts w:eastAsia="Times New Roman"/>
                <w:lang w:val="en-US"/>
              </w:rPr>
              <w:tab/>
            </w:r>
            <w:r>
              <w:rPr>
                <w:rFonts w:eastAsia="Times New Roman"/>
                <w:lang w:val="en-US"/>
              </w:rPr>
              <w:tab/>
            </w:r>
            <w:r>
              <w:rPr>
                <w:rFonts w:eastAsia="Times New Roman"/>
                <w:lang w:val="en-US"/>
              </w:rPr>
              <w:tab/>
            </w:r>
            <w:r>
              <w:rPr>
                <w:rFonts w:eastAsia="Times New Roman"/>
                <w:lang w:val="en-US"/>
              </w:rPr>
              <w:tab/>
              <w:t xml:space="preserve">      </w:t>
            </w:r>
            <w:proofErr w:type="gramStart"/>
            <w:r w:rsidRPr="00A15319">
              <w:rPr>
                <w:rFonts w:eastAsia="Times New Roman"/>
                <w:lang w:val="en-US"/>
              </w:rPr>
              <w:t>depositor(</w:t>
            </w:r>
            <w:proofErr w:type="gramEnd"/>
            <w:r w:rsidRPr="00A15319">
              <w:rPr>
                <w:rFonts w:eastAsia="Times New Roman"/>
                <w:lang w:val="en-US"/>
              </w:rPr>
              <w:t>Surname, Bank, _ , _).</w:t>
            </w:r>
          </w:p>
          <w:p w14:paraId="71BE7AEA" w14:textId="77777777" w:rsidR="00D360E0" w:rsidRPr="00EE2D6B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</w:p>
        </w:tc>
      </w:tr>
      <w:tr w:rsidR="00D360E0" w:rsidRPr="00EE2D6B" w14:paraId="581A4773" w14:textId="77777777" w:rsidTr="006356EC">
        <w:tc>
          <w:tcPr>
            <w:tcW w:w="10860" w:type="dxa"/>
          </w:tcPr>
          <w:p w14:paraId="111E7279" w14:textId="77777777" w:rsidR="00D360E0" w:rsidRPr="00A15319" w:rsidRDefault="00D360E0" w:rsidP="006356EC">
            <w:pPr>
              <w:shd w:val="clear" w:color="auto" w:fill="FFFFFF"/>
              <w:rPr>
                <w:rFonts w:eastAsia="Times New Roman"/>
                <w:lang w:val="en-US"/>
              </w:rPr>
            </w:pPr>
          </w:p>
        </w:tc>
      </w:tr>
    </w:tbl>
    <w:p w14:paraId="0333E92A" w14:textId="77777777" w:rsidR="00D360E0" w:rsidRPr="00EE2D6B" w:rsidRDefault="00D360E0" w:rsidP="00D360E0">
      <w:pPr>
        <w:spacing w:line="240" w:lineRule="auto"/>
        <w:rPr>
          <w:rFonts w:eastAsia="Times New Roman"/>
          <w:lang w:val="en-US"/>
        </w:rPr>
      </w:pPr>
    </w:p>
    <w:p w14:paraId="79849053" w14:textId="77777777" w:rsidR="00D360E0" w:rsidRPr="00EE2D6B" w:rsidRDefault="00D360E0" w:rsidP="00D360E0">
      <w:pPr>
        <w:spacing w:line="240" w:lineRule="auto"/>
        <w:ind w:right="2" w:firstLine="0"/>
        <w:rPr>
          <w:rFonts w:eastAsia="Times New Roman"/>
          <w:b/>
          <w:lang w:val="en-US"/>
        </w:rPr>
      </w:pPr>
      <w:r>
        <w:rPr>
          <w:rFonts w:eastAsia="Times New Roman"/>
          <w:b/>
        </w:rPr>
        <w:t>Демонстрация</w:t>
      </w:r>
      <w:r w:rsidRPr="00EE2D6B">
        <w:rPr>
          <w:rFonts w:eastAsia="Times New Roman"/>
          <w:b/>
          <w:lang w:val="en-US"/>
        </w:rPr>
        <w:t xml:space="preserve"> </w:t>
      </w:r>
      <w:r>
        <w:rPr>
          <w:rFonts w:eastAsia="Times New Roman"/>
          <w:b/>
        </w:rPr>
        <w:t>работы</w:t>
      </w:r>
      <w:r w:rsidRPr="00EE2D6B">
        <w:rPr>
          <w:rFonts w:eastAsia="Times New Roman"/>
          <w:b/>
          <w:lang w:val="en-US"/>
        </w:rPr>
        <w:t xml:space="preserve"> </w:t>
      </w:r>
      <w:r>
        <w:rPr>
          <w:rFonts w:eastAsia="Times New Roman"/>
          <w:b/>
        </w:rPr>
        <w:t>программы</w:t>
      </w:r>
    </w:p>
    <w:p w14:paraId="6DA1B677" w14:textId="77777777" w:rsidR="00D360E0" w:rsidRPr="00EE2D6B" w:rsidRDefault="00D360E0" w:rsidP="00D360E0">
      <w:pPr>
        <w:spacing w:line="240" w:lineRule="auto"/>
        <w:ind w:right="2" w:firstLine="0"/>
        <w:rPr>
          <w:rFonts w:eastAsia="Times New Roman"/>
          <w:b/>
          <w:lang w:val="en-US"/>
        </w:rPr>
      </w:pPr>
    </w:p>
    <w:p w14:paraId="6FE1DCCD" w14:textId="77777777" w:rsidR="00D360E0" w:rsidRDefault="00D360E0" w:rsidP="00D360E0">
      <w:pPr>
        <w:shd w:val="clear" w:color="auto" w:fill="FFFFFF"/>
        <w:spacing w:line="240" w:lineRule="auto"/>
        <w:ind w:right="-962"/>
        <w:rPr>
          <w:rFonts w:eastAsia="Times New Roman"/>
          <w:lang w:val="en-US"/>
        </w:rPr>
      </w:pPr>
      <w:r w:rsidRPr="00A02E4D">
        <w:rPr>
          <w:rFonts w:eastAsia="Times New Roman"/>
          <w:b/>
          <w:bCs/>
          <w:lang w:val="en-US"/>
        </w:rPr>
        <w:t>Goal</w:t>
      </w:r>
      <w:r>
        <w:rPr>
          <w:rFonts w:eastAsia="Times New Roman"/>
          <w:lang w:val="en-US"/>
        </w:rPr>
        <w:t xml:space="preserve"> </w:t>
      </w:r>
      <w:proofErr w:type="spellStart"/>
      <w:proofErr w:type="gramStart"/>
      <w:r w:rsidRPr="00151204">
        <w:rPr>
          <w:rFonts w:eastAsia="Times New Roman"/>
          <w:lang w:val="en-US"/>
        </w:rPr>
        <w:t>infoByBrandAndColor</w:t>
      </w:r>
      <w:proofErr w:type="spellEnd"/>
      <w:r w:rsidRPr="00151204">
        <w:rPr>
          <w:rFonts w:eastAsia="Times New Roman"/>
          <w:lang w:val="en-US"/>
        </w:rPr>
        <w:t>(</w:t>
      </w:r>
      <w:proofErr w:type="gramEnd"/>
      <w:r w:rsidRPr="00151204">
        <w:rPr>
          <w:rFonts w:eastAsia="Times New Roman"/>
          <w:lang w:val="en-US"/>
        </w:rPr>
        <w:t>"Audi", "black", Surname, City, Phone, Bank).</w:t>
      </w:r>
    </w:p>
    <w:p w14:paraId="46E0A221" w14:textId="77777777" w:rsidR="00D360E0" w:rsidRDefault="00D360E0" w:rsidP="00D360E0">
      <w:pPr>
        <w:shd w:val="clear" w:color="auto" w:fill="FFFFFF"/>
        <w:spacing w:line="240" w:lineRule="auto"/>
        <w:ind w:right="-962"/>
        <w:rPr>
          <w:rFonts w:eastAsia="Times New Roman"/>
          <w:lang w:val="en-US"/>
        </w:rPr>
      </w:pPr>
      <w:r w:rsidRPr="00151204">
        <w:rPr>
          <w:rFonts w:eastAsia="Times New Roman"/>
          <w:lang w:val="en-US"/>
        </w:rPr>
        <w:drawing>
          <wp:inline distT="0" distB="0" distL="0" distR="0" wp14:anchorId="72A9AAE5" wp14:editId="720E0455">
            <wp:extent cx="4515480" cy="147658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96FE" w14:textId="77777777" w:rsidR="00D360E0" w:rsidRDefault="00D360E0" w:rsidP="00D360E0">
      <w:pPr>
        <w:shd w:val="clear" w:color="auto" w:fill="FFFFFF"/>
        <w:spacing w:line="240" w:lineRule="auto"/>
        <w:ind w:right="-962"/>
        <w:rPr>
          <w:rFonts w:eastAsia="Times New Roman"/>
          <w:lang w:val="en-US"/>
        </w:rPr>
      </w:pPr>
      <w:r w:rsidRPr="00A02E4D">
        <w:rPr>
          <w:rFonts w:eastAsia="Times New Roman"/>
          <w:b/>
          <w:bCs/>
          <w:lang w:val="en-US"/>
        </w:rPr>
        <w:t>Goal</w:t>
      </w:r>
      <w:r>
        <w:rPr>
          <w:rFonts w:eastAsia="Times New Roman"/>
          <w:lang w:val="en-US"/>
        </w:rPr>
        <w:t xml:space="preserve"> </w:t>
      </w:r>
      <w:proofErr w:type="spellStart"/>
      <w:proofErr w:type="gramStart"/>
      <w:r w:rsidRPr="00A02E4D">
        <w:rPr>
          <w:rFonts w:eastAsia="Times New Roman"/>
          <w:lang w:val="en-US"/>
        </w:rPr>
        <w:t>infoByBrandAndColor</w:t>
      </w:r>
      <w:proofErr w:type="spellEnd"/>
      <w:r w:rsidRPr="00A02E4D">
        <w:rPr>
          <w:rFonts w:eastAsia="Times New Roman"/>
          <w:lang w:val="en-US"/>
        </w:rPr>
        <w:t>(</w:t>
      </w:r>
      <w:proofErr w:type="gramEnd"/>
      <w:r w:rsidRPr="00A02E4D">
        <w:rPr>
          <w:rFonts w:eastAsia="Times New Roman"/>
          <w:lang w:val="en-US"/>
        </w:rPr>
        <w:t>"Bugatti", "gold", Surname, City, Phone, Bank).</w:t>
      </w:r>
    </w:p>
    <w:p w14:paraId="6E85614B" w14:textId="77777777" w:rsidR="00D360E0" w:rsidRDefault="00D360E0" w:rsidP="00D360E0">
      <w:pPr>
        <w:shd w:val="clear" w:color="auto" w:fill="FFFFFF"/>
        <w:spacing w:line="240" w:lineRule="auto"/>
        <w:ind w:right="-962"/>
        <w:rPr>
          <w:rFonts w:eastAsia="Times New Roman"/>
          <w:lang w:val="en-US"/>
        </w:rPr>
      </w:pPr>
      <w:r w:rsidRPr="00A02E4D">
        <w:rPr>
          <w:rFonts w:eastAsia="Times New Roman"/>
          <w:lang w:val="en-US"/>
        </w:rPr>
        <w:drawing>
          <wp:inline distT="0" distB="0" distL="0" distR="0" wp14:anchorId="1EC91583" wp14:editId="234AF3F8">
            <wp:extent cx="4648849" cy="3620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5DFB" w14:textId="77777777" w:rsidR="00D360E0" w:rsidRDefault="00D360E0" w:rsidP="00D360E0">
      <w:pPr>
        <w:shd w:val="clear" w:color="auto" w:fill="FFFFFF"/>
        <w:spacing w:line="240" w:lineRule="auto"/>
        <w:ind w:right="-962"/>
        <w:rPr>
          <w:rFonts w:eastAsia="Times New Roman"/>
          <w:lang w:val="en-US"/>
        </w:rPr>
      </w:pPr>
    </w:p>
    <w:p w14:paraId="260C10AB" w14:textId="77777777" w:rsidR="00D360E0" w:rsidRDefault="00D360E0" w:rsidP="00D360E0">
      <w:pPr>
        <w:shd w:val="clear" w:color="auto" w:fill="FFFFFF"/>
        <w:spacing w:line="240" w:lineRule="auto"/>
        <w:ind w:right="-962"/>
        <w:rPr>
          <w:rFonts w:eastAsia="Times New Roman"/>
          <w:lang w:val="en-US"/>
        </w:rPr>
      </w:pPr>
      <w:r w:rsidRPr="00A02E4D">
        <w:rPr>
          <w:rFonts w:eastAsia="Times New Roman"/>
          <w:b/>
          <w:bCs/>
          <w:lang w:val="en-US"/>
        </w:rPr>
        <w:t>Goal</w:t>
      </w:r>
      <w:r>
        <w:rPr>
          <w:rFonts w:eastAsia="Times New Roman"/>
          <w:lang w:val="en-US"/>
        </w:rPr>
        <w:t xml:space="preserve"> </w:t>
      </w:r>
      <w:proofErr w:type="spellStart"/>
      <w:proofErr w:type="gramStart"/>
      <w:r w:rsidRPr="00A02E4D">
        <w:rPr>
          <w:rFonts w:eastAsia="Times New Roman"/>
          <w:lang w:val="en-US"/>
        </w:rPr>
        <w:t>infoByBrandAndColor</w:t>
      </w:r>
      <w:proofErr w:type="spellEnd"/>
      <w:r w:rsidRPr="00A02E4D">
        <w:rPr>
          <w:rFonts w:eastAsia="Times New Roman"/>
          <w:lang w:val="en-US"/>
        </w:rPr>
        <w:t>(</w:t>
      </w:r>
      <w:proofErr w:type="gramEnd"/>
      <w:r w:rsidRPr="00A02E4D">
        <w:rPr>
          <w:rFonts w:eastAsia="Times New Roman"/>
          <w:lang w:val="en-US"/>
        </w:rPr>
        <w:t>"Bugatti", "black", Surname, City, Phone, Bank).</w:t>
      </w:r>
    </w:p>
    <w:p w14:paraId="37E84996" w14:textId="77777777" w:rsidR="00D360E0" w:rsidRDefault="00D360E0" w:rsidP="00D360E0">
      <w:pPr>
        <w:shd w:val="clear" w:color="auto" w:fill="FFFFFF"/>
        <w:spacing w:line="240" w:lineRule="auto"/>
        <w:ind w:right="-962"/>
        <w:rPr>
          <w:rFonts w:eastAsia="Times New Roman"/>
          <w:lang w:val="en-US"/>
        </w:rPr>
      </w:pPr>
      <w:r w:rsidRPr="00A02E4D">
        <w:rPr>
          <w:rFonts w:eastAsia="Times New Roman"/>
          <w:lang w:val="en-US"/>
        </w:rPr>
        <w:drawing>
          <wp:inline distT="0" distB="0" distL="0" distR="0" wp14:anchorId="0D7E3F79" wp14:editId="3F55B849">
            <wp:extent cx="876422" cy="21910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D4AF" w14:textId="77777777" w:rsidR="00D360E0" w:rsidRDefault="00D360E0" w:rsidP="00D360E0">
      <w:pPr>
        <w:shd w:val="clear" w:color="auto" w:fill="FFFFFF"/>
        <w:spacing w:line="240" w:lineRule="auto"/>
        <w:ind w:right="-962"/>
        <w:rPr>
          <w:rFonts w:eastAsia="Times New Roman"/>
          <w:lang w:val="en-US"/>
        </w:rPr>
      </w:pPr>
    </w:p>
    <w:p w14:paraId="0EFB2B93" w14:textId="77777777" w:rsidR="00D360E0" w:rsidRPr="00151204" w:rsidRDefault="00D360E0" w:rsidP="00D360E0">
      <w:pPr>
        <w:spacing w:line="27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br w:type="page"/>
      </w:r>
    </w:p>
    <w:p w14:paraId="54C34C64" w14:textId="77777777" w:rsidR="00D360E0" w:rsidRPr="00A02E4D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b/>
          <w:lang w:val="en-US"/>
        </w:rPr>
      </w:pPr>
      <w:r>
        <w:rPr>
          <w:rFonts w:eastAsia="Times New Roman"/>
          <w:b/>
        </w:rPr>
        <w:lastRenderedPageBreak/>
        <w:t>Задание</w:t>
      </w:r>
      <w:r w:rsidRPr="00A02E4D">
        <w:rPr>
          <w:rFonts w:eastAsia="Times New Roman"/>
          <w:b/>
          <w:lang w:val="en-US"/>
        </w:rPr>
        <w:t xml:space="preserve"> 1</w:t>
      </w:r>
    </w:p>
    <w:p w14:paraId="635675B0" w14:textId="77777777" w:rsidR="00D360E0" w:rsidRPr="00270096" w:rsidRDefault="00D360E0" w:rsidP="00D360E0">
      <w:pPr>
        <w:spacing w:line="240" w:lineRule="auto"/>
        <w:ind w:right="2" w:firstLine="0"/>
        <w:rPr>
          <w:rFonts w:eastAsia="Times New Roman"/>
          <w:b/>
          <w:lang w:val="en-US"/>
        </w:rPr>
      </w:pPr>
      <w:r>
        <w:rPr>
          <w:rFonts w:eastAsia="Times New Roman"/>
          <w:b/>
        </w:rPr>
        <w:t>Владельцев</w:t>
      </w:r>
      <w:r w:rsidRPr="00270096">
        <w:rPr>
          <w:rFonts w:eastAsia="Times New Roman"/>
          <w:b/>
          <w:lang w:val="en-US"/>
        </w:rPr>
        <w:t xml:space="preserve"> </w:t>
      </w:r>
      <w:r>
        <w:rPr>
          <w:rFonts w:eastAsia="Times New Roman"/>
          <w:b/>
        </w:rPr>
        <w:t>несколько</w:t>
      </w:r>
    </w:p>
    <w:p w14:paraId="06EDC738" w14:textId="77777777" w:rsidR="00D360E0" w:rsidRPr="00270096" w:rsidRDefault="00D360E0" w:rsidP="00D360E0">
      <w:pPr>
        <w:spacing w:line="240" w:lineRule="auto"/>
        <w:ind w:right="2" w:firstLine="0"/>
        <w:rPr>
          <w:rFonts w:eastAsia="Times New Roman"/>
          <w:i/>
          <w:lang w:val="en-US"/>
        </w:rPr>
      </w:pPr>
      <w:r>
        <w:rPr>
          <w:rFonts w:eastAsia="Times New Roman"/>
          <w:i/>
        </w:rPr>
        <w:t>Вопрос</w:t>
      </w:r>
      <w:r w:rsidRPr="00270096">
        <w:rPr>
          <w:rFonts w:eastAsia="Times New Roman"/>
          <w:i/>
          <w:lang w:val="en-US"/>
        </w:rPr>
        <w:t xml:space="preserve"> </w:t>
      </w:r>
      <w:proofErr w:type="spellStart"/>
      <w:proofErr w:type="gramStart"/>
      <w:r w:rsidRPr="00A15319">
        <w:rPr>
          <w:rFonts w:eastAsia="Times New Roman"/>
          <w:i/>
          <w:lang w:val="en-US"/>
        </w:rPr>
        <w:t>infoByBrandAndColor</w:t>
      </w:r>
      <w:proofErr w:type="spellEnd"/>
      <w:r w:rsidRPr="00270096">
        <w:rPr>
          <w:rFonts w:eastAsia="Times New Roman"/>
          <w:i/>
          <w:lang w:val="en-US"/>
        </w:rPr>
        <w:t>(</w:t>
      </w:r>
      <w:proofErr w:type="gramEnd"/>
      <w:r w:rsidRPr="00270096">
        <w:rPr>
          <w:rFonts w:eastAsia="Times New Roman"/>
          <w:i/>
          <w:lang w:val="en-US"/>
        </w:rPr>
        <w:t>"</w:t>
      </w:r>
      <w:r w:rsidRPr="00A15319">
        <w:rPr>
          <w:rFonts w:eastAsia="Times New Roman"/>
          <w:i/>
          <w:lang w:val="en-US"/>
        </w:rPr>
        <w:t>Audi</w:t>
      </w:r>
      <w:r w:rsidRPr="00270096">
        <w:rPr>
          <w:rFonts w:eastAsia="Times New Roman"/>
          <w:i/>
          <w:lang w:val="en-US"/>
        </w:rPr>
        <w:t>", "</w:t>
      </w:r>
      <w:r w:rsidRPr="00A15319">
        <w:rPr>
          <w:rFonts w:eastAsia="Times New Roman"/>
          <w:i/>
          <w:lang w:val="en-US"/>
        </w:rPr>
        <w:t>black</w:t>
      </w:r>
      <w:r w:rsidRPr="00270096">
        <w:rPr>
          <w:rFonts w:eastAsia="Times New Roman"/>
          <w:i/>
          <w:lang w:val="en-US"/>
        </w:rPr>
        <w:t xml:space="preserve">", </w:t>
      </w:r>
      <w:proofErr w:type="spellStart"/>
      <w:r w:rsidRPr="00A15319">
        <w:rPr>
          <w:rFonts w:eastAsia="Times New Roman"/>
          <w:i/>
          <w:lang w:val="en-US"/>
        </w:rPr>
        <w:t>Surname</w:t>
      </w:r>
      <w:r>
        <w:rPr>
          <w:rFonts w:eastAsia="Times New Roman"/>
          <w:i/>
          <w:lang w:val="en-US"/>
        </w:rPr>
        <w:t>Q</w:t>
      </w:r>
      <w:proofErr w:type="spellEnd"/>
      <w:r w:rsidRPr="00270096">
        <w:rPr>
          <w:rFonts w:eastAsia="Times New Roman"/>
          <w:i/>
          <w:lang w:val="en-US"/>
        </w:rPr>
        <w:t xml:space="preserve">, </w:t>
      </w:r>
      <w:proofErr w:type="spellStart"/>
      <w:r w:rsidRPr="00A15319">
        <w:rPr>
          <w:rFonts w:eastAsia="Times New Roman"/>
          <w:i/>
          <w:lang w:val="en-US"/>
        </w:rPr>
        <w:t>City</w:t>
      </w:r>
      <w:r>
        <w:rPr>
          <w:rFonts w:eastAsia="Times New Roman"/>
          <w:i/>
          <w:lang w:val="en-US"/>
        </w:rPr>
        <w:t>Q</w:t>
      </w:r>
      <w:proofErr w:type="spellEnd"/>
      <w:r w:rsidRPr="00270096">
        <w:rPr>
          <w:rFonts w:eastAsia="Times New Roman"/>
          <w:i/>
          <w:lang w:val="en-US"/>
        </w:rPr>
        <w:t xml:space="preserve">, </w:t>
      </w:r>
      <w:proofErr w:type="spellStart"/>
      <w:r w:rsidRPr="00A15319">
        <w:rPr>
          <w:rFonts w:eastAsia="Times New Roman"/>
          <w:i/>
          <w:lang w:val="en-US"/>
        </w:rPr>
        <w:t>Phone</w:t>
      </w:r>
      <w:r>
        <w:rPr>
          <w:rFonts w:eastAsia="Times New Roman"/>
          <w:i/>
          <w:lang w:val="en-US"/>
        </w:rPr>
        <w:t>Q</w:t>
      </w:r>
      <w:proofErr w:type="spellEnd"/>
      <w:r w:rsidRPr="00270096">
        <w:rPr>
          <w:rFonts w:eastAsia="Times New Roman"/>
          <w:i/>
          <w:lang w:val="en-US"/>
        </w:rPr>
        <w:t xml:space="preserve">, </w:t>
      </w:r>
      <w:proofErr w:type="spellStart"/>
      <w:r w:rsidRPr="00A15319">
        <w:rPr>
          <w:rFonts w:eastAsia="Times New Roman"/>
          <w:i/>
          <w:lang w:val="en-US"/>
        </w:rPr>
        <w:t>Bank</w:t>
      </w:r>
      <w:r>
        <w:rPr>
          <w:rFonts w:eastAsia="Times New Roman"/>
          <w:i/>
          <w:lang w:val="en-US"/>
        </w:rPr>
        <w:t>Q</w:t>
      </w:r>
      <w:proofErr w:type="spellEnd"/>
      <w:r w:rsidRPr="00270096">
        <w:rPr>
          <w:rFonts w:eastAsia="Times New Roman"/>
          <w:i/>
          <w:lang w:val="en-US"/>
        </w:rPr>
        <w:t>).</w:t>
      </w:r>
    </w:p>
    <w:p w14:paraId="6B00607F" w14:textId="77777777" w:rsidR="00D360E0" w:rsidRPr="00270096" w:rsidRDefault="00D360E0" w:rsidP="00D360E0">
      <w:pPr>
        <w:spacing w:line="240" w:lineRule="auto"/>
        <w:ind w:left="-921" w:right="-962"/>
        <w:rPr>
          <w:rFonts w:eastAsia="Times New Roman"/>
          <w:b/>
          <w:lang w:val="en-US"/>
        </w:rPr>
      </w:pPr>
    </w:p>
    <w:tbl>
      <w:tblPr>
        <w:tblW w:w="10830" w:type="dxa"/>
        <w:tblInd w:w="-8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5775"/>
        <w:gridCol w:w="4230"/>
      </w:tblGrid>
      <w:tr w:rsidR="00D360E0" w14:paraId="3773CF99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C7F9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E5B39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равнимые термы; результат, подстановка (если есть)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E634A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йствие</w:t>
            </w:r>
          </w:p>
        </w:tc>
      </w:tr>
      <w:tr w:rsidR="00D360E0" w14:paraId="02402F7A" w14:textId="77777777" w:rsidTr="006356EC">
        <w:trPr>
          <w:trHeight w:val="2070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FDF85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E156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infoByBrandAndColor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>(</w:t>
            </w:r>
            <w:proofErr w:type="gramEnd"/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"Audi", "black"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Surname</w:t>
            </w:r>
            <w:r>
              <w:rPr>
                <w:rFonts w:eastAsia="Times New Roman"/>
                <w:sz w:val="24"/>
                <w:szCs w:val="24"/>
                <w:lang w:val="en-US"/>
              </w:rPr>
              <w:t>Q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City</w:t>
            </w:r>
            <w:r>
              <w:rPr>
                <w:rFonts w:eastAsia="Times New Roman"/>
                <w:sz w:val="24"/>
                <w:szCs w:val="24"/>
                <w:lang w:val="en-US"/>
              </w:rPr>
              <w:t>Q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Phone</w:t>
            </w:r>
            <w:r>
              <w:rPr>
                <w:rFonts w:eastAsia="Times New Roman"/>
                <w:sz w:val="24"/>
                <w:szCs w:val="24"/>
                <w:lang w:val="en-US"/>
              </w:rPr>
              <w:t>Q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Bank</w:t>
            </w:r>
            <w:r>
              <w:rPr>
                <w:rFonts w:eastAsia="Times New Roman"/>
                <w:sz w:val="24"/>
                <w:szCs w:val="24"/>
                <w:lang w:val="en-US"/>
              </w:rPr>
              <w:t>Q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>).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= 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person("Kulikov", "89271939173"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>("Saransk", "Kovalenko", 7, 89)).</w:t>
            </w:r>
          </w:p>
          <w:p w14:paraId="7BF768FF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5D83E6C9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ные функторы</w:t>
            </w:r>
          </w:p>
          <w:p w14:paraId="28399971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5785" w14:textId="77777777" w:rsidR="00D360E0" w:rsidRPr="00270096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0"/>
              <w:rPr>
                <w:rFonts w:eastAsia="Times New Roman"/>
                <w:b/>
                <w:sz w:val="24"/>
                <w:szCs w:val="24"/>
                <w:lang w:val="ru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кущее</w:t>
            </w:r>
            <w:r w:rsidRPr="00270096">
              <w:rPr>
                <w:rFonts w:eastAsia="Times New Roman"/>
                <w:b/>
                <w:sz w:val="24"/>
                <w:szCs w:val="24"/>
                <w:lang w:val="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состояние</w:t>
            </w:r>
            <w:r w:rsidRPr="00270096">
              <w:rPr>
                <w:rFonts w:eastAsia="Times New Roman"/>
                <w:b/>
                <w:sz w:val="24"/>
                <w:szCs w:val="24"/>
                <w:lang w:val="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резольвенты</w:t>
            </w:r>
            <w:r w:rsidRPr="00270096">
              <w:rPr>
                <w:rFonts w:eastAsia="Times New Roman"/>
                <w:b/>
                <w:sz w:val="24"/>
                <w:szCs w:val="24"/>
                <w:lang w:val="ru"/>
              </w:rPr>
              <w:t>:</w:t>
            </w:r>
          </w:p>
          <w:p w14:paraId="21EA707F" w14:textId="77777777" w:rsidR="00D360E0" w:rsidRPr="00270096" w:rsidRDefault="00D360E0" w:rsidP="006356EC">
            <w:pPr>
              <w:spacing w:line="240" w:lineRule="auto"/>
              <w:ind w:left="-70" w:right="-136"/>
              <w:rPr>
                <w:rFonts w:eastAsia="Times New Roman"/>
                <w:i/>
                <w:sz w:val="24"/>
                <w:szCs w:val="24"/>
                <w:lang w:val="ru"/>
              </w:rPr>
            </w:pPr>
            <w:proofErr w:type="spellStart"/>
            <w:proofErr w:type="gramStart"/>
            <w:r w:rsidRPr="00A15319">
              <w:rPr>
                <w:rFonts w:eastAsia="Times New Roman"/>
                <w:i/>
                <w:sz w:val="24"/>
                <w:szCs w:val="24"/>
                <w:lang w:val="en-US"/>
              </w:rPr>
              <w:t>infoByBrandAndColor</w:t>
            </w:r>
            <w:proofErr w:type="spellEnd"/>
            <w:r w:rsidRPr="00270096">
              <w:rPr>
                <w:rFonts w:eastAsia="Times New Roman"/>
                <w:i/>
                <w:sz w:val="24"/>
                <w:szCs w:val="24"/>
                <w:lang w:val="ru"/>
              </w:rPr>
              <w:t>(</w:t>
            </w:r>
            <w:proofErr w:type="gramEnd"/>
            <w:r w:rsidRPr="00270096">
              <w:rPr>
                <w:rFonts w:eastAsia="Times New Roman"/>
                <w:i/>
                <w:sz w:val="24"/>
                <w:szCs w:val="24"/>
                <w:lang w:val="ru"/>
              </w:rPr>
              <w:t>"</w:t>
            </w:r>
            <w:r w:rsidRPr="00A15319">
              <w:rPr>
                <w:rFonts w:eastAsia="Times New Roman"/>
                <w:i/>
                <w:sz w:val="24"/>
                <w:szCs w:val="24"/>
                <w:lang w:val="en-US"/>
              </w:rPr>
              <w:t>Audi</w:t>
            </w:r>
            <w:r w:rsidRPr="00270096">
              <w:rPr>
                <w:rFonts w:eastAsia="Times New Roman"/>
                <w:i/>
                <w:sz w:val="24"/>
                <w:szCs w:val="24"/>
                <w:lang w:val="ru"/>
              </w:rPr>
              <w:t>", "</w:t>
            </w:r>
            <w:r w:rsidRPr="00A15319">
              <w:rPr>
                <w:rFonts w:eastAsia="Times New Roman"/>
                <w:i/>
                <w:sz w:val="24"/>
                <w:szCs w:val="24"/>
                <w:lang w:val="en-US"/>
              </w:rPr>
              <w:t>black</w:t>
            </w:r>
            <w:r w:rsidRPr="00270096">
              <w:rPr>
                <w:rFonts w:eastAsia="Times New Roman"/>
                <w:i/>
                <w:sz w:val="24"/>
                <w:szCs w:val="24"/>
                <w:lang w:val="ru"/>
              </w:rPr>
              <w:t xml:space="preserve">", </w:t>
            </w:r>
            <w:proofErr w:type="spellStart"/>
            <w:r w:rsidRPr="00A15319">
              <w:rPr>
                <w:rFonts w:eastAsia="Times New Roman"/>
                <w:i/>
                <w:sz w:val="24"/>
                <w:szCs w:val="24"/>
                <w:lang w:val="en-US"/>
              </w:rPr>
              <w:t>Surname</w:t>
            </w:r>
            <w:r>
              <w:rPr>
                <w:rFonts w:eastAsia="Times New Roman"/>
                <w:i/>
                <w:sz w:val="24"/>
                <w:szCs w:val="24"/>
                <w:lang w:val="en-US"/>
              </w:rPr>
              <w:t>Q</w:t>
            </w:r>
            <w:proofErr w:type="spellEnd"/>
            <w:r w:rsidRPr="00270096">
              <w:rPr>
                <w:rFonts w:eastAsia="Times New Roman"/>
                <w:i/>
                <w:sz w:val="24"/>
                <w:szCs w:val="24"/>
                <w:lang w:val="ru"/>
              </w:rPr>
              <w:t xml:space="preserve">, </w:t>
            </w:r>
            <w:proofErr w:type="spellStart"/>
            <w:r w:rsidRPr="00A15319">
              <w:rPr>
                <w:rFonts w:eastAsia="Times New Roman"/>
                <w:i/>
                <w:sz w:val="24"/>
                <w:szCs w:val="24"/>
                <w:lang w:val="en-US"/>
              </w:rPr>
              <w:t>City</w:t>
            </w:r>
            <w:r>
              <w:rPr>
                <w:rFonts w:eastAsia="Times New Roman"/>
                <w:i/>
                <w:sz w:val="24"/>
                <w:szCs w:val="24"/>
                <w:lang w:val="en-US"/>
              </w:rPr>
              <w:t>Q</w:t>
            </w:r>
            <w:proofErr w:type="spellEnd"/>
            <w:r w:rsidRPr="00270096">
              <w:rPr>
                <w:rFonts w:eastAsia="Times New Roman"/>
                <w:i/>
                <w:sz w:val="24"/>
                <w:szCs w:val="24"/>
                <w:lang w:val="ru"/>
              </w:rPr>
              <w:t xml:space="preserve">, </w:t>
            </w:r>
            <w:proofErr w:type="spellStart"/>
            <w:r w:rsidRPr="00A15319">
              <w:rPr>
                <w:rFonts w:eastAsia="Times New Roman"/>
                <w:i/>
                <w:sz w:val="24"/>
                <w:szCs w:val="24"/>
                <w:lang w:val="en-US"/>
              </w:rPr>
              <w:t>Phone</w:t>
            </w:r>
            <w:r>
              <w:rPr>
                <w:rFonts w:eastAsia="Times New Roman"/>
                <w:i/>
                <w:sz w:val="24"/>
                <w:szCs w:val="24"/>
                <w:lang w:val="en-US"/>
              </w:rPr>
              <w:t>Q</w:t>
            </w:r>
            <w:proofErr w:type="spellEnd"/>
            <w:r w:rsidRPr="00270096">
              <w:rPr>
                <w:rFonts w:eastAsia="Times New Roman"/>
                <w:i/>
                <w:sz w:val="24"/>
                <w:szCs w:val="24"/>
                <w:lang w:val="ru"/>
              </w:rPr>
              <w:t xml:space="preserve">, </w:t>
            </w:r>
            <w:proofErr w:type="spellStart"/>
            <w:r w:rsidRPr="00A15319">
              <w:rPr>
                <w:rFonts w:eastAsia="Times New Roman"/>
                <w:i/>
                <w:sz w:val="24"/>
                <w:szCs w:val="24"/>
                <w:lang w:val="en-US"/>
              </w:rPr>
              <w:t>Bank</w:t>
            </w:r>
            <w:r>
              <w:rPr>
                <w:rFonts w:eastAsia="Times New Roman"/>
                <w:i/>
                <w:sz w:val="24"/>
                <w:szCs w:val="24"/>
                <w:lang w:val="en-US"/>
              </w:rPr>
              <w:t>Q</w:t>
            </w:r>
            <w:proofErr w:type="spellEnd"/>
            <w:r w:rsidRPr="00270096">
              <w:rPr>
                <w:rFonts w:eastAsia="Times New Roman"/>
                <w:i/>
                <w:sz w:val="24"/>
                <w:szCs w:val="24"/>
                <w:lang w:val="ru"/>
              </w:rPr>
              <w:t>).</w:t>
            </w:r>
          </w:p>
          <w:p w14:paraId="39EA702F" w14:textId="77777777" w:rsidR="00D360E0" w:rsidRPr="00270096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ru"/>
              </w:rPr>
            </w:pPr>
          </w:p>
          <w:p w14:paraId="71DE8FD1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14:paraId="2DB7DC93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1A2F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B6620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BD81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</w:tr>
      <w:tr w:rsidR="00D360E0" w14:paraId="7972AC15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BDA9" w14:textId="77777777" w:rsidR="00D360E0" w:rsidRPr="00A15319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B018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infoByBrandAndColor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>(</w:t>
            </w:r>
            <w:proofErr w:type="gramEnd"/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"Audi", "black"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Surname</w:t>
            </w:r>
            <w:r>
              <w:rPr>
                <w:rFonts w:eastAsia="Times New Roman"/>
                <w:sz w:val="24"/>
                <w:szCs w:val="24"/>
                <w:lang w:val="en-US"/>
              </w:rPr>
              <w:t>Q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City</w:t>
            </w:r>
            <w:r>
              <w:rPr>
                <w:rFonts w:eastAsia="Times New Roman"/>
                <w:sz w:val="24"/>
                <w:szCs w:val="24"/>
                <w:lang w:val="en-US"/>
              </w:rPr>
              <w:t>Q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Phone</w:t>
            </w:r>
            <w:r>
              <w:rPr>
                <w:rFonts w:eastAsia="Times New Roman"/>
                <w:sz w:val="24"/>
                <w:szCs w:val="24"/>
                <w:lang w:val="en-US"/>
              </w:rPr>
              <w:t>Q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Bank</w:t>
            </w:r>
            <w:r>
              <w:rPr>
                <w:rFonts w:eastAsia="Times New Roman"/>
                <w:sz w:val="24"/>
                <w:szCs w:val="24"/>
                <w:lang w:val="en-US"/>
              </w:rPr>
              <w:t>Q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>).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= 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>car("Kulikov", "Audi", "white", 4500000).</w:t>
            </w:r>
          </w:p>
          <w:p w14:paraId="6B056F4B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4A8B8F19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ные функторы</w:t>
            </w:r>
          </w:p>
          <w:p w14:paraId="66FD9FDA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4C02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14:paraId="3DFDEF29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AD25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F46AC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1358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</w:tr>
      <w:tr w:rsidR="00D360E0" w14:paraId="683BF313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CC9B7" w14:textId="77777777" w:rsidR="00D360E0" w:rsidRPr="00A15319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58CF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infoByBrandAndColor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>(</w:t>
            </w:r>
            <w:proofErr w:type="gramEnd"/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"Audi", "black"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Surname</w:t>
            </w:r>
            <w:r>
              <w:rPr>
                <w:rFonts w:eastAsia="Times New Roman"/>
                <w:sz w:val="24"/>
                <w:szCs w:val="24"/>
                <w:lang w:val="en-US"/>
              </w:rPr>
              <w:t>Q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City</w:t>
            </w:r>
            <w:r>
              <w:rPr>
                <w:rFonts w:eastAsia="Times New Roman"/>
                <w:sz w:val="24"/>
                <w:szCs w:val="24"/>
                <w:lang w:val="en-US"/>
              </w:rPr>
              <w:t>Q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Phone</w:t>
            </w:r>
            <w:r>
              <w:rPr>
                <w:rFonts w:eastAsia="Times New Roman"/>
                <w:sz w:val="24"/>
                <w:szCs w:val="24"/>
                <w:lang w:val="en-US"/>
              </w:rPr>
              <w:t>Q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Bank</w:t>
            </w:r>
            <w:r>
              <w:rPr>
                <w:rFonts w:eastAsia="Times New Roman"/>
                <w:sz w:val="24"/>
                <w:szCs w:val="24"/>
                <w:lang w:val="en-US"/>
              </w:rPr>
              <w:t>Q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>).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= 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>depositor("Kulikov", "Sberbank", "11111", 1500).</w:t>
            </w:r>
          </w:p>
          <w:p w14:paraId="5652C32E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4016AE94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ные функторы</w:t>
            </w:r>
          </w:p>
          <w:p w14:paraId="413428B3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3911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14:paraId="5DE4914A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1F0E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3F4B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E69A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</w:tr>
      <w:tr w:rsidR="00D360E0" w14:paraId="4CA7421B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9ABA" w14:textId="77777777" w:rsidR="00D360E0" w:rsidRPr="00D929D8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990E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infoByBrandAndColor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>(</w:t>
            </w:r>
            <w:proofErr w:type="gramEnd"/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"Audi", "black"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Surname</w:t>
            </w:r>
            <w:r>
              <w:rPr>
                <w:rFonts w:eastAsia="Times New Roman"/>
                <w:sz w:val="24"/>
                <w:szCs w:val="24"/>
                <w:lang w:val="en-US"/>
              </w:rPr>
              <w:t>Q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City</w:t>
            </w:r>
            <w:r>
              <w:rPr>
                <w:rFonts w:eastAsia="Times New Roman"/>
                <w:sz w:val="24"/>
                <w:szCs w:val="24"/>
                <w:lang w:val="en-US"/>
              </w:rPr>
              <w:t>Q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Phone</w:t>
            </w:r>
            <w:r>
              <w:rPr>
                <w:rFonts w:eastAsia="Times New Roman"/>
                <w:sz w:val="24"/>
                <w:szCs w:val="24"/>
                <w:lang w:val="en-US"/>
              </w:rPr>
              <w:t>Q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Bank</w:t>
            </w:r>
            <w:r>
              <w:rPr>
                <w:rFonts w:eastAsia="Times New Roman"/>
                <w:sz w:val="24"/>
                <w:szCs w:val="24"/>
                <w:lang w:val="en-US"/>
              </w:rPr>
              <w:t>Q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>).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infoByBrandAndColor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>(Brand, Color, Surname, City, Phone, Bank)</w:t>
            </w:r>
          </w:p>
          <w:p w14:paraId="2E1E6C81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6035501A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Унификация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пешна</w:t>
            </w:r>
          </w:p>
          <w:p w14:paraId="784EDAF8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</w:rPr>
              <w:t>Θ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= {</w:t>
            </w:r>
            <w:r>
              <w:rPr>
                <w:rFonts w:eastAsia="Times New Roman"/>
                <w:sz w:val="24"/>
                <w:szCs w:val="24"/>
                <w:lang w:val="en-US"/>
              </w:rPr>
              <w:t>"Audi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>" = Brand</w:t>
            </w:r>
            <w:r>
              <w:rPr>
                <w:rFonts w:eastAsia="Times New Roman"/>
                <w:sz w:val="24"/>
                <w:szCs w:val="24"/>
                <w:lang w:val="en-US"/>
              </w:rPr>
              <w:t>, "black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" </w:t>
            </w:r>
            <w:proofErr w:type="gram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=  Color</w:t>
            </w:r>
            <w:proofErr w:type="gram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=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Surname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City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Phone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>,</w:t>
            </w:r>
          </w:p>
          <w:p w14:paraId="04336105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BankQ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Bank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</w:rPr>
              <w:t>}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B949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вое состояние резольвенты:</w:t>
            </w:r>
          </w:p>
          <w:p w14:paraId="0959EF67" w14:textId="77777777" w:rsidR="00D360E0" w:rsidRPr="00336AB9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i/>
                <w:sz w:val="24"/>
                <w:szCs w:val="24"/>
                <w:lang w:val="en-US"/>
              </w:rPr>
              <w:t>car</w:t>
            </w:r>
            <w:r w:rsidRPr="00336AB9">
              <w:rPr>
                <w:rFonts w:eastAsia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eastAsia="Times New Roman"/>
                <w:i/>
                <w:sz w:val="24"/>
                <w:szCs w:val="24"/>
                <w:lang w:val="en-US"/>
              </w:rPr>
              <w:t>SurnameQ</w:t>
            </w:r>
            <w:proofErr w:type="spellEnd"/>
            <w:r w:rsidRPr="00336AB9">
              <w:rPr>
                <w:rFonts w:eastAsia="Times New Roman"/>
                <w:i/>
                <w:sz w:val="24"/>
                <w:szCs w:val="24"/>
              </w:rPr>
              <w:t>, "</w:t>
            </w:r>
            <w:r>
              <w:rPr>
                <w:rFonts w:eastAsia="Times New Roman"/>
                <w:i/>
                <w:sz w:val="24"/>
                <w:szCs w:val="24"/>
                <w:lang w:val="en-US"/>
              </w:rPr>
              <w:t>Audi</w:t>
            </w:r>
            <w:r w:rsidRPr="00336AB9">
              <w:rPr>
                <w:rFonts w:eastAsia="Times New Roman"/>
                <w:i/>
                <w:sz w:val="24"/>
                <w:szCs w:val="24"/>
              </w:rPr>
              <w:t>",”</w:t>
            </w:r>
            <w:r>
              <w:rPr>
                <w:rFonts w:eastAsia="Times New Roman"/>
                <w:i/>
                <w:sz w:val="24"/>
                <w:szCs w:val="24"/>
                <w:lang w:val="en-US"/>
              </w:rPr>
              <w:t>black</w:t>
            </w:r>
            <w:r w:rsidRPr="00336AB9">
              <w:rPr>
                <w:rFonts w:eastAsia="Times New Roman"/>
                <w:i/>
                <w:sz w:val="24"/>
                <w:szCs w:val="24"/>
              </w:rPr>
              <w:t>", _,)</w:t>
            </w:r>
          </w:p>
          <w:p w14:paraId="5A41F9A4" w14:textId="77777777" w:rsidR="00D360E0" w:rsidRPr="00336AB9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</w:p>
          <w:p w14:paraId="3012DD66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i/>
                <w:sz w:val="24"/>
                <w:szCs w:val="24"/>
                <w:lang w:val="en-US"/>
              </w:rPr>
              <w:t>person(</w:t>
            </w:r>
            <w:proofErr w:type="spellStart"/>
            <w:proofErr w:type="gramEnd"/>
            <w:r>
              <w:rPr>
                <w:rFonts w:eastAsia="Times New Roman"/>
                <w:i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val="en-US"/>
              </w:rPr>
              <w:t>Phone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Q</w:t>
            </w:r>
            <w:proofErr w:type="spellEnd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, address(</w:t>
            </w:r>
            <w:proofErr w:type="spellStart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CityQ</w:t>
            </w:r>
            <w:proofErr w:type="spellEnd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, _, _, _))</w:t>
            </w:r>
          </w:p>
          <w:p w14:paraId="5EC45D35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  <w:p w14:paraId="2E389B36" w14:textId="77777777" w:rsidR="00D360E0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depositor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eastAsia="Times New Roman"/>
                <w:i/>
                <w:sz w:val="24"/>
                <w:szCs w:val="24"/>
              </w:rPr>
              <w:t>SurnameQ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BankQ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, _, _)</w:t>
            </w:r>
          </w:p>
        </w:tc>
      </w:tr>
      <w:tr w:rsidR="00D360E0" w14:paraId="6D45C58E" w14:textId="77777777" w:rsidTr="006356EC">
        <w:trPr>
          <w:trHeight w:val="2039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D755" w14:textId="77777777" w:rsidR="00D360E0" w:rsidRPr="00D929D8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>16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A355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car(</w:t>
            </w:r>
            <w:proofErr w:type="spellStart"/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Audi","black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", _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) = 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person("Kulikov", "89271939173"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>("Saransk", "Kovalenko", 7, 89)).</w:t>
            </w:r>
          </w:p>
          <w:p w14:paraId="64CACA58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52C18356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ные функторы</w:t>
            </w:r>
          </w:p>
          <w:p w14:paraId="64D84D43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  <w:p w14:paraId="5918E711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56E50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14:paraId="1A8F1621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8D844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D6FF5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D003D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</w:tr>
      <w:tr w:rsidR="00D360E0" w14:paraId="7E64CBDB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0AE1A" w14:textId="77777777" w:rsidR="00D360E0" w:rsidRPr="00D929D8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0B89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car(</w:t>
            </w:r>
            <w:proofErr w:type="spellStart"/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, "Audi", "black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", _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) = 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>car("Kulikov", "Audi", "white", 4500000).</w:t>
            </w:r>
          </w:p>
          <w:p w14:paraId="7FAB7CC7" w14:textId="77777777" w:rsidR="00D360E0" w:rsidRPr="00336AB9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375D52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зличаются константы </w:t>
            </w:r>
            <w:r>
              <w:rPr>
                <w:rFonts w:eastAsia="Times New Roman"/>
                <w:sz w:val="24"/>
                <w:szCs w:val="24"/>
                <w:lang w:val="en-US"/>
              </w:rPr>
              <w:t>color</w:t>
            </w:r>
          </w:p>
          <w:p w14:paraId="70DEE1CA" w14:textId="77777777" w:rsidR="00D360E0" w:rsidRPr="00336AB9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  <w:p w14:paraId="3188FA32" w14:textId="77777777" w:rsidR="00D360E0" w:rsidRPr="00336AB9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14B9" w14:textId="77777777" w:rsidR="00D360E0" w:rsidRPr="00375D52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вое</w:t>
            </w:r>
            <w:r w:rsidRPr="00375D5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состояние</w:t>
            </w:r>
            <w:r w:rsidRPr="00375D5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резольвенты</w:t>
            </w:r>
            <w:r w:rsidRPr="00375D52">
              <w:rPr>
                <w:rFonts w:eastAsia="Times New Roman"/>
                <w:b/>
                <w:sz w:val="24"/>
                <w:szCs w:val="24"/>
              </w:rPr>
              <w:t>:</w:t>
            </w:r>
          </w:p>
          <w:p w14:paraId="7E6EDEC3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:rsidRPr="00336AB9" w14:paraId="133194FA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D9BD9" w14:textId="77777777" w:rsidR="00D360E0" w:rsidRPr="00336AB9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C772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car(</w:t>
            </w:r>
            <w:proofErr w:type="spellStart"/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Audi","black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", _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) = </w:t>
            </w:r>
            <w:r>
              <w:rPr>
                <w:rFonts w:eastAsia="Times New Roman"/>
                <w:sz w:val="24"/>
                <w:szCs w:val="24"/>
                <w:lang w:val="en-US"/>
              </w:rPr>
              <w:t>car("Kulikov", "Audi", "black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, </w:t>
            </w: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>500000).</w:t>
            </w:r>
          </w:p>
          <w:p w14:paraId="187044BF" w14:textId="77777777" w:rsidR="00D360E0" w:rsidRPr="00EE2D6B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  <w:p w14:paraId="260A0F2E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Унификация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пешна</w:t>
            </w:r>
          </w:p>
          <w:p w14:paraId="6AF52F99" w14:textId="77777777" w:rsidR="00D360E0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</w:rPr>
              <w:t>Θ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= {</w:t>
            </w:r>
            <w:r>
              <w:rPr>
                <w:rFonts w:eastAsia="Times New Roman"/>
                <w:sz w:val="24"/>
                <w:szCs w:val="24"/>
                <w:lang w:val="en-US"/>
              </w:rPr>
              <w:t>"Audi" = Brand, "black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" </w:t>
            </w: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=  Color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Kuliko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City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Phone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= Bank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}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00341" w14:textId="77777777" w:rsidR="00D360E0" w:rsidRPr="00D929D8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вое</w:t>
            </w:r>
            <w:r w:rsidRPr="00D929D8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состояние</w:t>
            </w:r>
            <w:r w:rsidRPr="00D929D8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резольвенты</w:t>
            </w:r>
            <w:r w:rsidRPr="00D929D8">
              <w:rPr>
                <w:rFonts w:eastAsia="Times New Roman"/>
                <w:b/>
                <w:sz w:val="24"/>
                <w:szCs w:val="24"/>
                <w:lang w:val="en-US"/>
              </w:rPr>
              <w:t>:</w:t>
            </w:r>
          </w:p>
          <w:p w14:paraId="5BF9CC6C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gramStart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person(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>"Kulikov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>"</w:t>
            </w:r>
            <w:r>
              <w:rPr>
                <w:rFonts w:eastAsia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val="en-US"/>
              </w:rPr>
              <w:t>Phone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Q</w:t>
            </w:r>
            <w:proofErr w:type="spellEnd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, address(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, _, _, _))</w:t>
            </w:r>
          </w:p>
          <w:p w14:paraId="19243616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  <w:p w14:paraId="1D3B9E38" w14:textId="77777777" w:rsidR="00D360E0" w:rsidRPr="00336AB9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depositor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"</w:t>
            </w:r>
            <w:r>
              <w:rPr>
                <w:rFonts w:eastAsia="Times New Roman"/>
                <w:sz w:val="24"/>
                <w:szCs w:val="24"/>
                <w:lang w:val="en-US"/>
              </w:rPr>
              <w:t>Kulikov</w:t>
            </w:r>
            <w:r>
              <w:rPr>
                <w:rFonts w:eastAsia="Times New Roman"/>
                <w:sz w:val="24"/>
                <w:szCs w:val="24"/>
              </w:rPr>
              <w:t>"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BankQ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, _, _)</w:t>
            </w:r>
          </w:p>
        </w:tc>
      </w:tr>
      <w:tr w:rsidR="00D360E0" w14:paraId="702804B6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CEAFF" w14:textId="77777777" w:rsidR="00D360E0" w:rsidRPr="00336AB9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030FA" w14:textId="77777777" w:rsidR="00D360E0" w:rsidRPr="00375D52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person(</w:t>
            </w:r>
            <w:proofErr w:type="gramEnd"/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Kuliko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, address(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, _, _, _)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>)=</w:t>
            </w:r>
          </w:p>
          <w:p w14:paraId="67A38F81" w14:textId="77777777" w:rsidR="00D360E0" w:rsidRPr="00375D52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person(</w:t>
            </w:r>
            <w:proofErr w:type="gramEnd"/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"Kulikov", "89271939173"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>("Saransk", "Kovalenko", 7, 89)).</w:t>
            </w:r>
          </w:p>
          <w:p w14:paraId="08C539E8" w14:textId="77777777" w:rsidR="00D360E0" w:rsidRPr="00375D52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114B3E4B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Унификация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пешна</w:t>
            </w:r>
          </w:p>
          <w:p w14:paraId="0EA181E4" w14:textId="77777777" w:rsidR="00D360E0" w:rsidRPr="00D929D8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</w:rPr>
              <w:t>Θ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= {</w:t>
            </w:r>
            <w:r>
              <w:rPr>
                <w:rFonts w:eastAsia="Times New Roman"/>
                <w:sz w:val="24"/>
                <w:szCs w:val="24"/>
                <w:lang w:val="en-US"/>
              </w:rPr>
              <w:t>"Audi" = Brand, “black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" </w:t>
            </w: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=  Color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Kuliko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Saransk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89271939173”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= Bank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}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B59B" w14:textId="77777777" w:rsidR="00D360E0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вое состояние резольвенты:</w:t>
            </w:r>
          </w:p>
          <w:p w14:paraId="6743FAD6" w14:textId="77777777" w:rsidR="00D360E0" w:rsidRPr="00375D52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</w:p>
          <w:p w14:paraId="35FAC36D" w14:textId="77777777" w:rsidR="00D360E0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depositor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"</w:t>
            </w:r>
            <w:r>
              <w:rPr>
                <w:rFonts w:eastAsia="Times New Roman"/>
                <w:sz w:val="24"/>
                <w:szCs w:val="24"/>
                <w:lang w:val="en-US"/>
              </w:rPr>
              <w:t>Kulikov</w:t>
            </w:r>
            <w:r>
              <w:rPr>
                <w:rFonts w:eastAsia="Times New Roman"/>
                <w:sz w:val="24"/>
                <w:szCs w:val="24"/>
              </w:rPr>
              <w:t>"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BankQ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, _, </w:t>
            </w:r>
            <w:r w:rsidRPr="00375D52">
              <w:rPr>
                <w:rFonts w:eastAsia="Times New Roman"/>
                <w:i/>
                <w:sz w:val="24"/>
                <w:szCs w:val="24"/>
              </w:rPr>
              <w:t>_</w:t>
            </w:r>
            <w:r>
              <w:rPr>
                <w:rFonts w:eastAsia="Times New Roman"/>
                <w:i/>
                <w:sz w:val="24"/>
                <w:szCs w:val="24"/>
              </w:rPr>
              <w:t>)</w:t>
            </w:r>
          </w:p>
        </w:tc>
      </w:tr>
      <w:tr w:rsidR="00D360E0" w14:paraId="1932FE45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9AB55" w14:textId="77777777" w:rsidR="00D360E0" w:rsidRPr="00D929D8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C768" w14:textId="77777777" w:rsidR="00D360E0" w:rsidRPr="00D929D8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Kulikov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= 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person("Kulikov", "89271939173"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>("Saransk", "Kovalenko", 7, 89)).</w:t>
            </w:r>
          </w:p>
          <w:p w14:paraId="0E7486FF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276BB08A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ные функторы</w:t>
            </w:r>
          </w:p>
          <w:p w14:paraId="6960780B" w14:textId="77777777" w:rsidR="00D360E0" w:rsidRPr="00375D52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3D00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14:paraId="132ACFB8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16BAA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C475A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A256E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</w:tr>
      <w:tr w:rsidR="00D360E0" w14:paraId="27AD54A6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F88C1" w14:textId="77777777" w:rsidR="00D360E0" w:rsidRPr="00240D8B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35D3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Kulikov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= 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>car("Kulikov", "Audi", "white", 4500000).</w:t>
            </w:r>
          </w:p>
          <w:p w14:paraId="20C38DBC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ные функторы</w:t>
            </w:r>
          </w:p>
          <w:p w14:paraId="092133FA" w14:textId="77777777" w:rsidR="00D360E0" w:rsidRPr="00375D52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A6A8" w14:textId="77777777" w:rsidR="00D360E0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14:paraId="2179CBA7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52112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2954A" w14:textId="77777777" w:rsidR="00D360E0" w:rsidRPr="00D929D8" w:rsidRDefault="00D360E0" w:rsidP="006356EC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62B58" w14:textId="77777777" w:rsidR="00D360E0" w:rsidRPr="00A9749A" w:rsidRDefault="00D360E0" w:rsidP="006356EC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</w:tr>
      <w:tr w:rsidR="00D360E0" w14:paraId="5A4B8702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82BC" w14:textId="77777777" w:rsidR="00D360E0" w:rsidRPr="00240D8B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>36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418F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Kulikov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= 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>depositor("Kulikov", "Sberbank", "11111", 1500).</w:t>
            </w:r>
          </w:p>
          <w:p w14:paraId="5DA9EDEE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5B199B47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Унификация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пешна</w:t>
            </w:r>
          </w:p>
          <w:p w14:paraId="0066C824" w14:textId="77777777" w:rsidR="00D360E0" w:rsidRPr="00240D8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</w:rPr>
              <w:t>Θ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= {</w:t>
            </w:r>
            <w:r>
              <w:rPr>
                <w:rFonts w:eastAsia="Times New Roman"/>
                <w:sz w:val="24"/>
                <w:szCs w:val="24"/>
                <w:lang w:val="en-US"/>
              </w:rPr>
              <w:t>"Audi" = Brand, "black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" </w:t>
            </w: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=  Color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Kuliko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Saransk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89271939173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Sberbank”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}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8BC49" w14:textId="77777777" w:rsidR="00D360E0" w:rsidRPr="0032660B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2660B">
              <w:rPr>
                <w:rFonts w:eastAsia="Times New Roman"/>
                <w:b/>
                <w:sz w:val="24"/>
                <w:szCs w:val="24"/>
              </w:rPr>
              <w:t>Вывод</w:t>
            </w:r>
            <w:r w:rsidRPr="0032660B">
              <w:rPr>
                <w:rFonts w:eastAsia="Times New Roman"/>
                <w:b/>
                <w:sz w:val="24"/>
                <w:szCs w:val="24"/>
                <w:lang w:val="en-US"/>
              </w:rPr>
              <w:t>:</w:t>
            </w:r>
          </w:p>
          <w:p w14:paraId="09FC00A2" w14:textId="77777777" w:rsidR="00D360E0" w:rsidRPr="00240D8B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Kuliko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Saransk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89271939173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Sberbank”</w:t>
            </w:r>
          </w:p>
          <w:p w14:paraId="23B10CFA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:rsidRPr="00240D8B" w14:paraId="12AD1BA0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7320E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80878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Kulikov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= </w:t>
            </w:r>
            <w:r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r w:rsidRPr="00240D8B">
              <w:rPr>
                <w:rFonts w:eastAsia="Times New Roman"/>
                <w:sz w:val="24"/>
                <w:szCs w:val="24"/>
                <w:lang w:val="en-US"/>
              </w:rPr>
              <w:t>"Kulikov", "Tinkoff", "22222", 3500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>).</w:t>
            </w:r>
          </w:p>
          <w:p w14:paraId="3A89C513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525A4FCE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Унификация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пешна</w:t>
            </w:r>
          </w:p>
          <w:p w14:paraId="6DB46CDF" w14:textId="77777777" w:rsidR="00D360E0" w:rsidRPr="00D929D8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</w:rPr>
              <w:t>Θ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= {</w:t>
            </w:r>
            <w:r>
              <w:rPr>
                <w:rFonts w:eastAsia="Times New Roman"/>
                <w:sz w:val="24"/>
                <w:szCs w:val="24"/>
                <w:lang w:val="en-US"/>
              </w:rPr>
              <w:t>"Audi" = Brand, "black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" </w:t>
            </w: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=  Color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Kuliko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Saransk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89271939173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Tinkoff”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}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9B73" w14:textId="77777777" w:rsidR="00D360E0" w:rsidRPr="0032660B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2660B">
              <w:rPr>
                <w:rFonts w:eastAsia="Times New Roman"/>
                <w:b/>
                <w:sz w:val="24"/>
                <w:szCs w:val="24"/>
              </w:rPr>
              <w:t>Вывод</w:t>
            </w:r>
            <w:r w:rsidRPr="0032660B">
              <w:rPr>
                <w:rFonts w:eastAsia="Times New Roman"/>
                <w:b/>
                <w:sz w:val="24"/>
                <w:szCs w:val="24"/>
                <w:lang w:val="en-US"/>
              </w:rPr>
              <w:t>:</w:t>
            </w:r>
          </w:p>
          <w:p w14:paraId="47756F1B" w14:textId="77777777" w:rsidR="00D360E0" w:rsidRPr="00240D8B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Kuliko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Saransk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89271939173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Tinkoff”</w:t>
            </w:r>
          </w:p>
          <w:p w14:paraId="7F3440F6" w14:textId="77777777" w:rsidR="00D360E0" w:rsidRPr="00240D8B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:rsidRPr="00240D8B" w14:paraId="23E64A65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7F27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AD39" w14:textId="77777777" w:rsidR="00D360E0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Kulikov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= </w:t>
            </w:r>
            <w:r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r w:rsidRPr="00240D8B">
              <w:rPr>
                <w:rFonts w:eastAsia="Times New Roman"/>
                <w:sz w:val="24"/>
                <w:szCs w:val="24"/>
                <w:lang w:val="en-US"/>
              </w:rPr>
              <w:t>"Garasev", "Tinkoff", "22822", 7500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>).</w:t>
            </w:r>
          </w:p>
          <w:p w14:paraId="42852412" w14:textId="77777777" w:rsidR="00D360E0" w:rsidRPr="00A9749A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личаются константы </w:t>
            </w:r>
            <w:r>
              <w:rPr>
                <w:rFonts w:eastAsia="Times New Roman"/>
                <w:sz w:val="24"/>
                <w:szCs w:val="24"/>
                <w:lang w:val="en-US"/>
              </w:rPr>
              <w:t>surname</w:t>
            </w: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  <w:p w14:paraId="08C5A181" w14:textId="77777777" w:rsidR="00D360E0" w:rsidRPr="00A9749A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198F9" w14:textId="77777777" w:rsidR="00D360E0" w:rsidRPr="00240D8B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14:paraId="6E0AC408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0D889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E36E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9666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</w:tr>
      <w:tr w:rsidR="00D360E0" w14:paraId="482B2462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F6636" w14:textId="77777777" w:rsidR="00D360E0" w:rsidRPr="00240D8B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F079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Kulikov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240D8B">
              <w:rPr>
                <w:rFonts w:eastAsia="Times New Roman"/>
                <w:sz w:val="24"/>
                <w:szCs w:val="24"/>
                <w:lang w:val="en-US"/>
              </w:rPr>
              <w:t>infoByBrandAndColor</w:t>
            </w:r>
            <w:proofErr w:type="spellEnd"/>
            <w:r w:rsidRPr="00240D8B">
              <w:rPr>
                <w:rFonts w:eastAsia="Times New Roman"/>
                <w:sz w:val="24"/>
                <w:szCs w:val="24"/>
                <w:lang w:val="en-US"/>
              </w:rPr>
              <w:t>(Brand, Color, Surname, City, Phone, Bank)</w:t>
            </w:r>
          </w:p>
          <w:p w14:paraId="2DA6170B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ные главные функторы</w:t>
            </w:r>
          </w:p>
          <w:p w14:paraId="57CEC69A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F855" w14:textId="77777777" w:rsidR="00D360E0" w:rsidRPr="00240D8B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вое</w:t>
            </w:r>
            <w:r w:rsidRPr="00240D8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состояние</w:t>
            </w:r>
            <w:r w:rsidRPr="00240D8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резольвенты</w:t>
            </w:r>
            <w:r w:rsidRPr="00240D8B">
              <w:rPr>
                <w:rFonts w:eastAsia="Times New Roman"/>
                <w:b/>
                <w:sz w:val="24"/>
                <w:szCs w:val="24"/>
              </w:rPr>
              <w:t>:</w:t>
            </w:r>
          </w:p>
          <w:p w14:paraId="2434AE6C" w14:textId="77777777" w:rsidR="00D360E0" w:rsidRPr="00240D8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person</w:t>
            </w:r>
            <w:r w:rsidRPr="00240D8B">
              <w:rPr>
                <w:rFonts w:eastAsia="Times New Roman"/>
                <w:i/>
                <w:sz w:val="24"/>
                <w:szCs w:val="24"/>
              </w:rPr>
              <w:t>(</w:t>
            </w:r>
            <w:proofErr w:type="gramEnd"/>
            <w:r w:rsidRPr="00240D8B">
              <w:rPr>
                <w:rFonts w:eastAsia="Times New Roman"/>
                <w:sz w:val="24"/>
                <w:szCs w:val="24"/>
              </w:rPr>
              <w:t>"</w:t>
            </w:r>
            <w:r>
              <w:rPr>
                <w:rFonts w:eastAsia="Times New Roman"/>
                <w:sz w:val="24"/>
                <w:szCs w:val="24"/>
                <w:lang w:val="en-US"/>
              </w:rPr>
              <w:t>Kulikov</w:t>
            </w:r>
            <w:r w:rsidRPr="00240D8B">
              <w:rPr>
                <w:rFonts w:eastAsia="Times New Roman"/>
                <w:sz w:val="24"/>
                <w:szCs w:val="24"/>
              </w:rPr>
              <w:t>"</w:t>
            </w:r>
            <w:r w:rsidRPr="00240D8B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val="en-US"/>
              </w:rPr>
              <w:t>Phone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Q</w:t>
            </w:r>
            <w:proofErr w:type="spellEnd"/>
            <w:r w:rsidRPr="00240D8B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address</w:t>
            </w:r>
            <w:r w:rsidRPr="00240D8B">
              <w:rPr>
                <w:rFonts w:eastAsia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 w:rsidRPr="00240D8B">
              <w:rPr>
                <w:rFonts w:eastAsia="Times New Roman"/>
                <w:i/>
                <w:sz w:val="24"/>
                <w:szCs w:val="24"/>
              </w:rPr>
              <w:t>, _, _, _))</w:t>
            </w:r>
          </w:p>
          <w:p w14:paraId="14141B09" w14:textId="77777777" w:rsidR="00D360E0" w:rsidRPr="00240D8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</w:p>
          <w:p w14:paraId="625DEBC7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depositor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"</w:t>
            </w:r>
            <w:r>
              <w:rPr>
                <w:rFonts w:eastAsia="Times New Roman"/>
                <w:sz w:val="24"/>
                <w:szCs w:val="24"/>
                <w:lang w:val="en-US"/>
              </w:rPr>
              <w:t>Kulikov</w:t>
            </w:r>
            <w:r>
              <w:rPr>
                <w:rFonts w:eastAsia="Times New Roman"/>
                <w:sz w:val="24"/>
                <w:szCs w:val="24"/>
              </w:rPr>
              <w:t>"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BankQ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, _, _)</w:t>
            </w:r>
          </w:p>
        </w:tc>
      </w:tr>
      <w:tr w:rsidR="00D360E0" w14:paraId="56A44CDA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9D71" w14:textId="77777777" w:rsidR="00D360E0" w:rsidRPr="00240D8B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C9B8" w14:textId="77777777" w:rsidR="00D360E0" w:rsidRPr="00240D8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person(</w:t>
            </w:r>
            <w:proofErr w:type="gramEnd"/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Kuliko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, address(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, _, _, _)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>)=</w:t>
            </w:r>
          </w:p>
          <w:p w14:paraId="7C329798" w14:textId="77777777" w:rsidR="00D360E0" w:rsidRPr="00240D8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person(</w:t>
            </w:r>
            <w:proofErr w:type="gramEnd"/>
            <w:r w:rsidRPr="00A15319">
              <w:rPr>
                <w:rFonts w:eastAsia="Times New Roman"/>
                <w:sz w:val="24"/>
                <w:szCs w:val="24"/>
                <w:lang w:val="en-US"/>
              </w:rPr>
              <w:t>"Kulikov", "</w:t>
            </w:r>
            <w:r w:rsidRPr="00240D8B">
              <w:rPr>
                <w:rFonts w:eastAsia="Times New Roman"/>
                <w:sz w:val="24"/>
                <w:szCs w:val="24"/>
                <w:lang w:val="en-US"/>
              </w:rPr>
              <w:t>89272030284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>("Saransk", "Kovalenko", 7, 89)).</w:t>
            </w:r>
          </w:p>
          <w:p w14:paraId="3BEE96CF" w14:textId="77777777" w:rsidR="00D360E0" w:rsidRPr="00240D8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4B1C4EF4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Унификация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пешна</w:t>
            </w:r>
          </w:p>
          <w:p w14:paraId="180DB29F" w14:textId="77777777" w:rsidR="00D360E0" w:rsidRPr="00D929D8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</w:rPr>
              <w:t>Θ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= {</w:t>
            </w:r>
            <w:r>
              <w:rPr>
                <w:rFonts w:eastAsia="Times New Roman"/>
                <w:sz w:val="24"/>
                <w:szCs w:val="24"/>
                <w:lang w:val="en-US"/>
              </w:rPr>
              <w:t>"Audi" = Brand, "black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" </w:t>
            </w: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=  Color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Kuliko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Saransk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</w:t>
            </w:r>
            <w:r w:rsidRPr="00CD0EC3">
              <w:rPr>
                <w:rFonts w:eastAsia="Times New Roman"/>
                <w:sz w:val="24"/>
                <w:szCs w:val="24"/>
                <w:lang w:val="en-US"/>
              </w:rPr>
              <w:t>89272030284</w:t>
            </w:r>
            <w:r>
              <w:rPr>
                <w:rFonts w:eastAsia="Times New Roman"/>
                <w:sz w:val="24"/>
                <w:szCs w:val="24"/>
                <w:lang w:val="en-US"/>
              </w:rPr>
              <w:t>”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= Bank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}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A3847" w14:textId="77777777" w:rsidR="00D360E0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вое состояние резольвенты:</w:t>
            </w:r>
          </w:p>
          <w:p w14:paraId="319DF6AD" w14:textId="77777777" w:rsidR="00D360E0" w:rsidRPr="00240D8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</w:p>
          <w:p w14:paraId="140D207E" w14:textId="77777777" w:rsidR="00D360E0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depositor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"</w:t>
            </w:r>
            <w:r>
              <w:rPr>
                <w:rFonts w:eastAsia="Times New Roman"/>
                <w:sz w:val="24"/>
                <w:szCs w:val="24"/>
                <w:lang w:val="en-US"/>
              </w:rPr>
              <w:t>Kulikov</w:t>
            </w:r>
            <w:r>
              <w:rPr>
                <w:rFonts w:eastAsia="Times New Roman"/>
                <w:sz w:val="24"/>
                <w:szCs w:val="24"/>
              </w:rPr>
              <w:t>"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BankQ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, _, </w:t>
            </w:r>
            <w:r w:rsidRPr="00240D8B">
              <w:rPr>
                <w:rFonts w:eastAsia="Times New Roman"/>
                <w:i/>
                <w:sz w:val="24"/>
                <w:szCs w:val="24"/>
              </w:rPr>
              <w:t>_</w:t>
            </w:r>
            <w:r>
              <w:rPr>
                <w:rFonts w:eastAsia="Times New Roman"/>
                <w:i/>
                <w:sz w:val="24"/>
                <w:szCs w:val="24"/>
              </w:rPr>
              <w:t>)</w:t>
            </w:r>
          </w:p>
        </w:tc>
      </w:tr>
      <w:tr w:rsidR="00D360E0" w14:paraId="5E21126F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212E" w14:textId="77777777" w:rsidR="00D360E0" w:rsidRPr="00D929D8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E7AF" w14:textId="77777777" w:rsidR="00D360E0" w:rsidRPr="00D929D8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Kulikov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= 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person("Kulikov", "89271939173"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>("Saransk", "Kovalenko", 7, 89)).</w:t>
            </w:r>
          </w:p>
          <w:p w14:paraId="43A2F5B9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5DB9892E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ные функторы</w:t>
            </w:r>
          </w:p>
          <w:p w14:paraId="31D094C9" w14:textId="77777777" w:rsidR="00D360E0" w:rsidRPr="00240D8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8AC27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14:paraId="3CF8148A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03FE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EEEAF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6705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</w:tr>
      <w:tr w:rsidR="00D360E0" w14:paraId="5C4B1D65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8D74A" w14:textId="77777777" w:rsidR="00D360E0" w:rsidRPr="00240D8B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7ED99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Kulikov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= 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>car("Kulikov", "Audi", "white", 4500000).</w:t>
            </w:r>
          </w:p>
          <w:p w14:paraId="3C52FDDE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азные функторы</w:t>
            </w:r>
          </w:p>
          <w:p w14:paraId="56E20E14" w14:textId="77777777" w:rsidR="00D360E0" w:rsidRPr="00240D8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0CB4" w14:textId="77777777" w:rsidR="00D360E0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ткат, переход к следующему предложению.</w:t>
            </w:r>
          </w:p>
        </w:tc>
      </w:tr>
      <w:tr w:rsidR="00D360E0" w14:paraId="1D0E610C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9AE3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9BF39" w14:textId="77777777" w:rsidR="00D360E0" w:rsidRPr="00D929D8" w:rsidRDefault="00D360E0" w:rsidP="006356EC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9AF80" w14:textId="77777777" w:rsidR="00D360E0" w:rsidRPr="00A9749A" w:rsidRDefault="00D360E0" w:rsidP="006356EC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</w:tr>
      <w:tr w:rsidR="00D360E0" w14:paraId="1CEDFC10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DCEE5" w14:textId="77777777" w:rsidR="00D360E0" w:rsidRPr="00240D8B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FBBF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Kulikov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= 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>depositor("Kulikov", "Sberbank", "11111", 1500).</w:t>
            </w:r>
          </w:p>
          <w:p w14:paraId="6954BABB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728C8ACC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Унификация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пешна</w:t>
            </w:r>
          </w:p>
          <w:p w14:paraId="14B59F69" w14:textId="77777777" w:rsidR="00D360E0" w:rsidRPr="00240D8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</w:rPr>
              <w:t>Θ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= {</w:t>
            </w:r>
            <w:r>
              <w:rPr>
                <w:rFonts w:eastAsia="Times New Roman"/>
                <w:sz w:val="24"/>
                <w:szCs w:val="24"/>
                <w:lang w:val="en-US"/>
              </w:rPr>
              <w:t>"Audi" = Brand, "black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" </w:t>
            </w: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=  Color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Kuliko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Saransk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</w:t>
            </w:r>
            <w:r w:rsidRPr="00CD0EC3">
              <w:rPr>
                <w:rFonts w:eastAsia="Times New Roman"/>
                <w:sz w:val="24"/>
                <w:szCs w:val="24"/>
                <w:lang w:val="en-US"/>
              </w:rPr>
              <w:t>89272030284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Sberbank”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}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136D2" w14:textId="77777777" w:rsidR="00D360E0" w:rsidRPr="0032660B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2660B">
              <w:rPr>
                <w:rFonts w:eastAsia="Times New Roman"/>
                <w:b/>
                <w:sz w:val="24"/>
                <w:szCs w:val="24"/>
              </w:rPr>
              <w:t>Вывод</w:t>
            </w:r>
            <w:r w:rsidRPr="0032660B">
              <w:rPr>
                <w:rFonts w:eastAsia="Times New Roman"/>
                <w:b/>
                <w:sz w:val="24"/>
                <w:szCs w:val="24"/>
                <w:lang w:val="en-US"/>
              </w:rPr>
              <w:t>:</w:t>
            </w:r>
          </w:p>
          <w:p w14:paraId="2790C831" w14:textId="77777777" w:rsidR="00D360E0" w:rsidRPr="00240D8B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Kuliko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Saransk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</w:t>
            </w:r>
            <w:r w:rsidRPr="00CD0EC3">
              <w:rPr>
                <w:rFonts w:eastAsia="Times New Roman"/>
                <w:sz w:val="24"/>
                <w:szCs w:val="24"/>
                <w:lang w:val="en-US"/>
              </w:rPr>
              <w:t>89272030284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Sberbank”</w:t>
            </w:r>
          </w:p>
          <w:p w14:paraId="785CD896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:rsidRPr="00240D8B" w14:paraId="2409DD54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BB82B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538F8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Kulikov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= </w:t>
            </w:r>
            <w:r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r w:rsidRPr="00240D8B">
              <w:rPr>
                <w:rFonts w:eastAsia="Times New Roman"/>
                <w:sz w:val="24"/>
                <w:szCs w:val="24"/>
                <w:lang w:val="en-US"/>
              </w:rPr>
              <w:t>"Kulikov", "Tinkoff", "22222", 3500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>).</w:t>
            </w:r>
          </w:p>
          <w:p w14:paraId="49673292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170BF8E3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Унификация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пешна</w:t>
            </w:r>
          </w:p>
          <w:p w14:paraId="4157DAE1" w14:textId="77777777" w:rsidR="00D360E0" w:rsidRPr="00D929D8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</w:rPr>
              <w:t>Θ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= {</w:t>
            </w:r>
            <w:r>
              <w:rPr>
                <w:rFonts w:eastAsia="Times New Roman"/>
                <w:sz w:val="24"/>
                <w:szCs w:val="24"/>
                <w:lang w:val="en-US"/>
              </w:rPr>
              <w:t>"Audi" = Brand, "black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" </w:t>
            </w: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=  Color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Kuliko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Saransk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</w:t>
            </w:r>
            <w:r w:rsidRPr="00CD0EC3">
              <w:rPr>
                <w:rFonts w:eastAsia="Times New Roman"/>
                <w:sz w:val="24"/>
                <w:szCs w:val="24"/>
                <w:lang w:val="en-US"/>
              </w:rPr>
              <w:t>89272030284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Tinkoff”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}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CF57" w14:textId="77777777" w:rsidR="00D360E0" w:rsidRPr="0032660B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2660B">
              <w:rPr>
                <w:rFonts w:eastAsia="Times New Roman"/>
                <w:b/>
                <w:sz w:val="24"/>
                <w:szCs w:val="24"/>
              </w:rPr>
              <w:t>Вывод</w:t>
            </w:r>
            <w:r w:rsidRPr="0032660B">
              <w:rPr>
                <w:rFonts w:eastAsia="Times New Roman"/>
                <w:b/>
                <w:sz w:val="24"/>
                <w:szCs w:val="24"/>
                <w:lang w:val="en-US"/>
              </w:rPr>
              <w:t>:</w:t>
            </w:r>
          </w:p>
          <w:p w14:paraId="36432222" w14:textId="77777777" w:rsidR="00D360E0" w:rsidRPr="00240D8B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Kuliko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Saransk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</w:t>
            </w:r>
            <w:r w:rsidRPr="00CD0EC3">
              <w:rPr>
                <w:rFonts w:eastAsia="Times New Roman"/>
                <w:sz w:val="24"/>
                <w:szCs w:val="24"/>
                <w:lang w:val="en-US"/>
              </w:rPr>
              <w:t>89272030284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Tinkoff”</w:t>
            </w:r>
          </w:p>
          <w:p w14:paraId="488150E9" w14:textId="77777777" w:rsidR="00D360E0" w:rsidRPr="00240D8B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:rsidRPr="00240D8B" w14:paraId="016FF28E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9B76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4BD55" w14:textId="77777777" w:rsidR="00D360E0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Kulikov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= </w:t>
            </w:r>
            <w:r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r w:rsidRPr="00240D8B">
              <w:rPr>
                <w:rFonts w:eastAsia="Times New Roman"/>
                <w:sz w:val="24"/>
                <w:szCs w:val="24"/>
                <w:lang w:val="en-US"/>
              </w:rPr>
              <w:t>"Garasev", "Tinkoff", "22822", 7500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>).</w:t>
            </w:r>
          </w:p>
          <w:p w14:paraId="2FC039F3" w14:textId="77777777" w:rsidR="00D360E0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7C7BF178" w14:textId="77777777" w:rsidR="00D360E0" w:rsidRPr="00240D8B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личаются константы </w:t>
            </w:r>
            <w:r>
              <w:rPr>
                <w:rFonts w:eastAsia="Times New Roman"/>
                <w:sz w:val="24"/>
                <w:szCs w:val="24"/>
                <w:lang w:val="en-US"/>
              </w:rPr>
              <w:t>surname</w:t>
            </w:r>
          </w:p>
          <w:p w14:paraId="39EB92C3" w14:textId="77777777" w:rsidR="00D360E0" w:rsidRPr="00240D8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  <w:p w14:paraId="1D6A1A95" w14:textId="77777777" w:rsidR="00D360E0" w:rsidRPr="00240D8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9482" w14:textId="77777777" w:rsidR="00D360E0" w:rsidRPr="00240D8B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14:paraId="5C55FD20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8F552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82C6C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042D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</w:tr>
      <w:tr w:rsidR="00D360E0" w14:paraId="0DDB3C8F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991A" w14:textId="77777777" w:rsidR="00D360E0" w:rsidRPr="00240D8B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6A8A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Kulikov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240D8B">
              <w:rPr>
                <w:rFonts w:eastAsia="Times New Roman"/>
                <w:sz w:val="24"/>
                <w:szCs w:val="24"/>
                <w:lang w:val="en-US"/>
              </w:rPr>
              <w:t>infoByBrandAndColor</w:t>
            </w:r>
            <w:proofErr w:type="spellEnd"/>
            <w:r w:rsidRPr="00240D8B">
              <w:rPr>
                <w:rFonts w:eastAsia="Times New Roman"/>
                <w:sz w:val="24"/>
                <w:szCs w:val="24"/>
                <w:lang w:val="en-US"/>
              </w:rPr>
              <w:t>(Brand, Color, Surname, City, Phone, Bank)</w:t>
            </w:r>
          </w:p>
          <w:p w14:paraId="1205FFC9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ные  функторы</w:t>
            </w:r>
            <w:proofErr w:type="gramEnd"/>
          </w:p>
          <w:p w14:paraId="0B3278B9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DF540" w14:textId="77777777" w:rsidR="00D360E0" w:rsidRPr="00240D8B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вое</w:t>
            </w:r>
            <w:r w:rsidRPr="00240D8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состояние</w:t>
            </w:r>
            <w:r w:rsidRPr="00240D8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резольвенты</w:t>
            </w:r>
            <w:r w:rsidRPr="00240D8B">
              <w:rPr>
                <w:rFonts w:eastAsia="Times New Roman"/>
                <w:b/>
                <w:sz w:val="24"/>
                <w:szCs w:val="24"/>
              </w:rPr>
              <w:t>:</w:t>
            </w:r>
          </w:p>
          <w:p w14:paraId="0BC659E4" w14:textId="77777777" w:rsidR="00D360E0" w:rsidRPr="00240D8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proofErr w:type="gramStart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person</w:t>
            </w:r>
            <w:r w:rsidRPr="00240D8B">
              <w:rPr>
                <w:rFonts w:eastAsia="Times New Roman"/>
                <w:i/>
                <w:sz w:val="24"/>
                <w:szCs w:val="24"/>
              </w:rPr>
              <w:t>(</w:t>
            </w:r>
            <w:proofErr w:type="gramEnd"/>
            <w:r w:rsidRPr="00240D8B">
              <w:rPr>
                <w:rFonts w:eastAsia="Times New Roman"/>
                <w:sz w:val="24"/>
                <w:szCs w:val="24"/>
              </w:rPr>
              <w:t>"</w:t>
            </w:r>
            <w:r>
              <w:rPr>
                <w:rFonts w:eastAsia="Times New Roman"/>
                <w:sz w:val="24"/>
                <w:szCs w:val="24"/>
                <w:lang w:val="en-US"/>
              </w:rPr>
              <w:t>Kulikov</w:t>
            </w:r>
            <w:r w:rsidRPr="00240D8B">
              <w:rPr>
                <w:rFonts w:eastAsia="Times New Roman"/>
                <w:sz w:val="24"/>
                <w:szCs w:val="24"/>
              </w:rPr>
              <w:t>"</w:t>
            </w:r>
            <w:r w:rsidRPr="00240D8B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val="en-US"/>
              </w:rPr>
              <w:t>Phone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Q</w:t>
            </w:r>
            <w:proofErr w:type="spellEnd"/>
            <w:r w:rsidRPr="00240D8B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address</w:t>
            </w:r>
            <w:r w:rsidRPr="00240D8B">
              <w:rPr>
                <w:rFonts w:eastAsia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 w:rsidRPr="00240D8B">
              <w:rPr>
                <w:rFonts w:eastAsia="Times New Roman"/>
                <w:i/>
                <w:sz w:val="24"/>
                <w:szCs w:val="24"/>
              </w:rPr>
              <w:t>, _, _, _))</w:t>
            </w:r>
          </w:p>
          <w:p w14:paraId="537337CC" w14:textId="77777777" w:rsidR="00D360E0" w:rsidRPr="00240D8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</w:p>
          <w:p w14:paraId="06308141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depositor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"</w:t>
            </w:r>
            <w:r>
              <w:rPr>
                <w:rFonts w:eastAsia="Times New Roman"/>
                <w:sz w:val="24"/>
                <w:szCs w:val="24"/>
                <w:lang w:val="en-US"/>
              </w:rPr>
              <w:t>Kulikov</w:t>
            </w:r>
            <w:r>
              <w:rPr>
                <w:rFonts w:eastAsia="Times New Roman"/>
                <w:sz w:val="24"/>
                <w:szCs w:val="24"/>
              </w:rPr>
              <w:t>"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BankQ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, _, _)</w:t>
            </w:r>
          </w:p>
        </w:tc>
      </w:tr>
      <w:tr w:rsidR="00D360E0" w14:paraId="58F21C11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F84A" w14:textId="77777777" w:rsidR="00D360E0" w:rsidRPr="00240D8B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80D85" w14:textId="77777777" w:rsidR="00D360E0" w:rsidRPr="00240D8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person(</w:t>
            </w:r>
            <w:proofErr w:type="gramEnd"/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Kuliko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, address(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, _, _, _)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>)=</w:t>
            </w:r>
          </w:p>
          <w:p w14:paraId="5DAB6A9A" w14:textId="77777777" w:rsidR="00D360E0" w:rsidRPr="00240D8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person(</w:t>
            </w:r>
            <w:proofErr w:type="gramEnd"/>
            <w:r w:rsidRPr="00CD0EC3">
              <w:rPr>
                <w:rFonts w:eastAsia="Times New Roman"/>
                <w:sz w:val="24"/>
                <w:szCs w:val="24"/>
                <w:lang w:val="en-US"/>
              </w:rPr>
              <w:t xml:space="preserve">"Garasev", "89273141395", </w:t>
            </w:r>
            <w:proofErr w:type="spellStart"/>
            <w:r w:rsidRPr="00CD0EC3">
              <w:rPr>
                <w:rFonts w:eastAsia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CD0EC3">
              <w:rPr>
                <w:rFonts w:eastAsia="Times New Roman"/>
                <w:sz w:val="24"/>
                <w:szCs w:val="24"/>
                <w:lang w:val="en-US"/>
              </w:rPr>
              <w:t>("Moscow", "</w:t>
            </w:r>
            <w:proofErr w:type="spellStart"/>
            <w:r w:rsidRPr="00CD0EC3">
              <w:rPr>
                <w:rFonts w:eastAsia="Times New Roman"/>
                <w:sz w:val="24"/>
                <w:szCs w:val="24"/>
                <w:lang w:val="en-US"/>
              </w:rPr>
              <w:t>Kapotnoua</w:t>
            </w:r>
            <w:proofErr w:type="spellEnd"/>
            <w:r w:rsidRPr="00CD0EC3">
              <w:rPr>
                <w:rFonts w:eastAsia="Times New Roman"/>
                <w:sz w:val="24"/>
                <w:szCs w:val="24"/>
                <w:lang w:val="en-US"/>
              </w:rPr>
              <w:t>", 19, 110)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>).</w:t>
            </w:r>
          </w:p>
          <w:p w14:paraId="14257422" w14:textId="77777777" w:rsidR="00D360E0" w:rsidRPr="00240D8B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личаются константы </w:t>
            </w:r>
            <w:r>
              <w:rPr>
                <w:rFonts w:eastAsia="Times New Roman"/>
                <w:sz w:val="24"/>
                <w:szCs w:val="24"/>
                <w:lang w:val="en-US"/>
              </w:rPr>
              <w:t>surname</w:t>
            </w:r>
          </w:p>
          <w:p w14:paraId="7BE4FC30" w14:textId="77777777" w:rsidR="00D360E0" w:rsidRPr="00240D8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  <w:p w14:paraId="1AABB45A" w14:textId="77777777" w:rsidR="00D360E0" w:rsidRPr="00CD0EC3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9E5C" w14:textId="77777777" w:rsidR="00D360E0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14:paraId="313AFD04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A08D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B1C09" w14:textId="77777777" w:rsidR="00D360E0" w:rsidRPr="00D929D8" w:rsidRDefault="00D360E0" w:rsidP="006356EC">
            <w:pPr>
              <w:spacing w:line="240" w:lineRule="auto"/>
              <w:ind w:left="-70" w:right="-136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64CE" w14:textId="77777777" w:rsidR="00D360E0" w:rsidRPr="00A9749A" w:rsidRDefault="00D360E0" w:rsidP="006356EC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</w:tr>
      <w:tr w:rsidR="00D360E0" w14:paraId="2E2D198E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558D" w14:textId="77777777" w:rsidR="00D360E0" w:rsidRPr="00D929D8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C68E" w14:textId="77777777" w:rsidR="00D360E0" w:rsidRPr="00240D8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person(</w:t>
            </w:r>
            <w:proofErr w:type="gramEnd"/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Kuliko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, address(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, _, _, _)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>)=</w:t>
            </w:r>
          </w:p>
          <w:p w14:paraId="4B85289A" w14:textId="77777777" w:rsidR="00D360E0" w:rsidRPr="00D929D8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= </w:t>
            </w:r>
            <w:proofErr w:type="gramStart"/>
            <w:r w:rsidRPr="00CD0EC3">
              <w:rPr>
                <w:rFonts w:eastAsia="Times New Roman"/>
                <w:sz w:val="24"/>
                <w:szCs w:val="24"/>
                <w:lang w:val="en-US"/>
              </w:rPr>
              <w:t>car(</w:t>
            </w:r>
            <w:proofErr w:type="gramEnd"/>
            <w:r w:rsidRPr="00CD0EC3">
              <w:rPr>
                <w:rFonts w:eastAsia="Times New Roman"/>
                <w:sz w:val="24"/>
                <w:szCs w:val="24"/>
                <w:lang w:val="en-US"/>
              </w:rPr>
              <w:t>"Kulikov", "Audi", "white", 4500000).</w:t>
            </w:r>
          </w:p>
          <w:p w14:paraId="4E736ED1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3D6F1DB8" w14:textId="77777777" w:rsidR="00D360E0" w:rsidRPr="00375D52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Разные</w:t>
            </w:r>
            <w:r w:rsidRPr="00375D52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ункторы</w:t>
            </w:r>
          </w:p>
          <w:p w14:paraId="6AD3F4DB" w14:textId="77777777" w:rsidR="00D360E0" w:rsidRPr="00240D8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6DAB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14:paraId="26CBCC02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A2DA9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lastRenderedPageBreak/>
              <w:t>..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67467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...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C40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</w:tr>
      <w:tr w:rsidR="00D360E0" w14:paraId="1915A843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E2A83" w14:textId="77777777" w:rsidR="00D360E0" w:rsidRPr="00240D8B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1CFDC" w14:textId="77777777" w:rsidR="00D360E0" w:rsidRPr="00240D8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person(</w:t>
            </w:r>
            <w:proofErr w:type="gramEnd"/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Kuliko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, address(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, _, _, _)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>)=</w:t>
            </w:r>
          </w:p>
          <w:p w14:paraId="3AE016E5" w14:textId="77777777" w:rsidR="00D360E0" w:rsidRPr="00375D52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 w:rsidRPr="00375D52">
              <w:rPr>
                <w:rFonts w:eastAsia="Times New Roman"/>
                <w:sz w:val="24"/>
                <w:szCs w:val="24"/>
              </w:rPr>
              <w:t xml:space="preserve">= </w:t>
            </w:r>
            <w:proofErr w:type="gramStart"/>
            <w:r w:rsidRPr="00CD0EC3">
              <w:rPr>
                <w:rFonts w:eastAsia="Times New Roman"/>
                <w:sz w:val="24"/>
                <w:szCs w:val="24"/>
                <w:lang w:val="en-US"/>
              </w:rPr>
              <w:t>depositor</w:t>
            </w:r>
            <w:r w:rsidRPr="00375D52">
              <w:rPr>
                <w:rFonts w:eastAsia="Times New Roman"/>
                <w:sz w:val="24"/>
                <w:szCs w:val="24"/>
              </w:rPr>
              <w:t>(</w:t>
            </w:r>
            <w:proofErr w:type="gramEnd"/>
            <w:r w:rsidRPr="00375D52">
              <w:rPr>
                <w:rFonts w:eastAsia="Times New Roman"/>
                <w:sz w:val="24"/>
                <w:szCs w:val="24"/>
              </w:rPr>
              <w:t>"</w:t>
            </w:r>
            <w:r w:rsidRPr="00CD0EC3">
              <w:rPr>
                <w:rFonts w:eastAsia="Times New Roman"/>
                <w:sz w:val="24"/>
                <w:szCs w:val="24"/>
                <w:lang w:val="en-US"/>
              </w:rPr>
              <w:t>Kulikov</w:t>
            </w:r>
            <w:r w:rsidRPr="00375D52">
              <w:rPr>
                <w:rFonts w:eastAsia="Times New Roman"/>
                <w:sz w:val="24"/>
                <w:szCs w:val="24"/>
              </w:rPr>
              <w:t>", "</w:t>
            </w:r>
            <w:r w:rsidRPr="00CD0EC3">
              <w:rPr>
                <w:rFonts w:eastAsia="Times New Roman"/>
                <w:sz w:val="24"/>
                <w:szCs w:val="24"/>
                <w:lang w:val="en-US"/>
              </w:rPr>
              <w:t>Sberbank</w:t>
            </w:r>
            <w:r w:rsidRPr="00375D52">
              <w:rPr>
                <w:rFonts w:eastAsia="Times New Roman"/>
                <w:sz w:val="24"/>
                <w:szCs w:val="24"/>
              </w:rPr>
              <w:t>", "11111", 1500).</w:t>
            </w:r>
          </w:p>
          <w:p w14:paraId="41DB1F4A" w14:textId="77777777" w:rsidR="00D360E0" w:rsidRPr="00375D52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0E4C3A65" w14:textId="77777777" w:rsidR="00D360E0" w:rsidRPr="00375D52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ные</w:t>
            </w:r>
            <w:r w:rsidRPr="00375D5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ункторы</w:t>
            </w:r>
          </w:p>
          <w:p w14:paraId="1D68E65F" w14:textId="77777777" w:rsidR="00D360E0" w:rsidRPr="00240D8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A8E65" w14:textId="77777777" w:rsidR="00D360E0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14:paraId="201C809C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4D792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EF5F2" w14:textId="77777777" w:rsidR="00D360E0" w:rsidRPr="00D929D8" w:rsidRDefault="00D360E0" w:rsidP="006356EC">
            <w:pPr>
              <w:spacing w:line="240" w:lineRule="auto"/>
              <w:ind w:left="-70" w:right="-136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3323" w14:textId="77777777" w:rsidR="00D360E0" w:rsidRPr="00CD0EC3" w:rsidRDefault="00D360E0" w:rsidP="006356EC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</w:tr>
      <w:tr w:rsidR="00D360E0" w14:paraId="4FA517E4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B1AC" w14:textId="77777777" w:rsidR="00D360E0" w:rsidRPr="00240D8B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2D486" w14:textId="77777777" w:rsidR="00D360E0" w:rsidRPr="00240D8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person(</w:t>
            </w:r>
            <w:proofErr w:type="gramEnd"/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Kuliko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, address(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, _, _, _)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>)=</w:t>
            </w:r>
          </w:p>
          <w:p w14:paraId="2B4FE5A2" w14:textId="77777777" w:rsidR="00D360E0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proofErr w:type="gramStart"/>
            <w:r w:rsidRPr="00CD0EC3">
              <w:rPr>
                <w:rFonts w:eastAsia="Times New Roman"/>
                <w:sz w:val="24"/>
                <w:szCs w:val="24"/>
                <w:lang w:val="en-US"/>
              </w:rPr>
              <w:t>infoByBrandAndColor</w:t>
            </w:r>
            <w:proofErr w:type="spellEnd"/>
            <w:r w:rsidRPr="00CD0EC3">
              <w:rPr>
                <w:rFonts w:eastAsia="Times New Roman"/>
                <w:sz w:val="24"/>
                <w:szCs w:val="24"/>
                <w:lang w:val="en-US"/>
              </w:rPr>
              <w:t>(</w:t>
            </w:r>
            <w:proofErr w:type="gramEnd"/>
            <w:r w:rsidRPr="00CD0EC3">
              <w:rPr>
                <w:rFonts w:eastAsia="Times New Roman"/>
                <w:sz w:val="24"/>
                <w:szCs w:val="24"/>
                <w:lang w:val="en-US"/>
              </w:rPr>
              <w:t>Brand, Color, Surname, City, Phone, Bank)</w:t>
            </w:r>
          </w:p>
          <w:p w14:paraId="33294BBC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524B3F41" w14:textId="77777777" w:rsidR="00D360E0" w:rsidRPr="00CD0EC3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Разные</w:t>
            </w:r>
            <w:r w:rsidRPr="00CD0EC3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ункторы</w:t>
            </w:r>
          </w:p>
          <w:p w14:paraId="2BC67B8A" w14:textId="77777777" w:rsidR="00D360E0" w:rsidRPr="00CD0EC3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  <w:p w14:paraId="787E33E6" w14:textId="77777777" w:rsidR="00D360E0" w:rsidRPr="00240D8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E56F" w14:textId="77777777" w:rsidR="00D360E0" w:rsidRPr="00A9749A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кущее</w:t>
            </w:r>
            <w:r w:rsidRPr="00A9749A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состояние</w:t>
            </w:r>
            <w:r w:rsidRPr="00A9749A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резольвенты</w:t>
            </w:r>
            <w:r w:rsidRPr="00A9749A">
              <w:rPr>
                <w:rFonts w:eastAsia="Times New Roman"/>
                <w:b/>
                <w:sz w:val="24"/>
                <w:szCs w:val="24"/>
                <w:lang w:val="en-US"/>
              </w:rPr>
              <w:t>:</w:t>
            </w:r>
          </w:p>
          <w:p w14:paraId="570395EF" w14:textId="77777777" w:rsidR="00D360E0" w:rsidRPr="00A9749A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i/>
                <w:sz w:val="24"/>
                <w:szCs w:val="24"/>
                <w:lang w:val="en-US"/>
              </w:rPr>
              <w:t>car</w:t>
            </w:r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eastAsia="Times New Roman"/>
                <w:i/>
                <w:sz w:val="24"/>
                <w:szCs w:val="24"/>
                <w:lang w:val="en-US"/>
              </w:rPr>
              <w:t>SurnameQ</w:t>
            </w:r>
            <w:proofErr w:type="spellEnd"/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val="en-US"/>
              </w:rPr>
              <w:t>Audi</w:t>
            </w:r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>","</w:t>
            </w:r>
            <w:r>
              <w:rPr>
                <w:rFonts w:eastAsia="Times New Roman"/>
                <w:i/>
                <w:sz w:val="24"/>
                <w:szCs w:val="24"/>
                <w:lang w:val="en-US"/>
              </w:rPr>
              <w:t>black</w:t>
            </w:r>
            <w:proofErr w:type="spellEnd"/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>", _,)</w:t>
            </w:r>
          </w:p>
          <w:p w14:paraId="3F9BDE05" w14:textId="77777777" w:rsidR="00D360E0" w:rsidRPr="00A9749A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  <w:p w14:paraId="59A14ABE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i/>
                <w:sz w:val="24"/>
                <w:szCs w:val="24"/>
                <w:lang w:val="en-US"/>
              </w:rPr>
              <w:t>person(</w:t>
            </w:r>
            <w:proofErr w:type="spellStart"/>
            <w:proofErr w:type="gramEnd"/>
            <w:r>
              <w:rPr>
                <w:rFonts w:eastAsia="Times New Roman"/>
                <w:i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val="en-US"/>
              </w:rPr>
              <w:t>Phone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Q</w:t>
            </w:r>
            <w:proofErr w:type="spellEnd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, address(</w:t>
            </w:r>
            <w:proofErr w:type="spellStart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CityQ</w:t>
            </w:r>
            <w:proofErr w:type="spellEnd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, _, _, _))</w:t>
            </w:r>
          </w:p>
          <w:p w14:paraId="1BBD4E91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  <w:p w14:paraId="487BC799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depositor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eastAsia="Times New Roman"/>
                <w:i/>
                <w:sz w:val="24"/>
                <w:szCs w:val="24"/>
              </w:rPr>
              <w:t>SurnameQ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BankQ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, _, _)</w:t>
            </w:r>
          </w:p>
        </w:tc>
      </w:tr>
      <w:tr w:rsidR="00D360E0" w:rsidRPr="00240D8B" w14:paraId="3A700197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26178" w14:textId="77777777" w:rsidR="00D360E0" w:rsidRPr="00336AB9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1F1B1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car(</w:t>
            </w:r>
            <w:proofErr w:type="spellStart"/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Audi","black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", _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) = 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>car</w:t>
            </w:r>
            <w:r w:rsidRPr="00336AB9">
              <w:rPr>
                <w:lang w:val="en-US"/>
              </w:rPr>
              <w:t>("Garasev", "BMW X6", "pink", 7500000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>).</w:t>
            </w:r>
          </w:p>
          <w:p w14:paraId="0A91D684" w14:textId="77777777" w:rsidR="00D360E0" w:rsidRPr="00EE2D6B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  <w:p w14:paraId="17DF36CF" w14:textId="77777777" w:rsidR="00D360E0" w:rsidRPr="00375D52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личаются константы </w:t>
            </w:r>
            <w:r>
              <w:rPr>
                <w:rFonts w:eastAsia="Times New Roman"/>
                <w:sz w:val="24"/>
                <w:szCs w:val="24"/>
                <w:lang w:val="en-US"/>
              </w:rPr>
              <w:t>color</w:t>
            </w:r>
          </w:p>
          <w:p w14:paraId="69466728" w14:textId="77777777" w:rsidR="00D360E0" w:rsidRPr="00240D8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  <w:p w14:paraId="4CF06011" w14:textId="77777777" w:rsidR="00D360E0" w:rsidRPr="00336AB9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253A7" w14:textId="77777777" w:rsidR="00D360E0" w:rsidRPr="00240D8B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:rsidRPr="00240D8B" w14:paraId="7A741168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C21D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BE96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car(</w:t>
            </w:r>
            <w:proofErr w:type="spellStart"/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Audi",”black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", _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) = 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>car</w:t>
            </w:r>
            <w:r>
              <w:rPr>
                <w:lang w:val="en-US"/>
              </w:rPr>
              <w:t>(</w:t>
            </w:r>
            <w:r w:rsidRPr="00336AB9">
              <w:rPr>
                <w:lang w:val="en-US"/>
              </w:rPr>
              <w:t>"Garasev", "Audi", "black", 1500000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>).</w:t>
            </w:r>
          </w:p>
          <w:p w14:paraId="43D43145" w14:textId="77777777" w:rsidR="00D360E0" w:rsidRPr="00EE2D6B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  <w:p w14:paraId="3E73076C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Унификация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пешна</w:t>
            </w:r>
          </w:p>
          <w:p w14:paraId="5DF08E87" w14:textId="77777777" w:rsidR="00D360E0" w:rsidRPr="00336AB9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</w:rPr>
              <w:t>Θ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= {</w:t>
            </w:r>
            <w:r>
              <w:rPr>
                <w:rFonts w:eastAsia="Times New Roman"/>
                <w:sz w:val="24"/>
                <w:szCs w:val="24"/>
                <w:lang w:val="en-US"/>
              </w:rPr>
              <w:t>"Audi" = Brand, "black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" </w:t>
            </w: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=  Color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Garase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Saransk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Phone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Bank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}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B824" w14:textId="77777777" w:rsidR="00D360E0" w:rsidRPr="00A9749A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вое</w:t>
            </w:r>
            <w:r w:rsidRPr="00A9749A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состояние</w:t>
            </w:r>
            <w:r w:rsidRPr="00A9749A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резольвенты</w:t>
            </w:r>
            <w:r w:rsidRPr="00A9749A">
              <w:rPr>
                <w:rFonts w:eastAsia="Times New Roman"/>
                <w:b/>
                <w:sz w:val="24"/>
                <w:szCs w:val="24"/>
                <w:lang w:val="en-US"/>
              </w:rPr>
              <w:t>:</w:t>
            </w:r>
          </w:p>
          <w:p w14:paraId="2DDD3AE2" w14:textId="77777777" w:rsidR="00D360E0" w:rsidRPr="00A9749A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gramStart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person</w:t>
            </w:r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>(</w:t>
            </w:r>
            <w:proofErr w:type="gramEnd"/>
            <w:r w:rsidRPr="00A9749A">
              <w:rPr>
                <w:rFonts w:eastAsia="Times New Roman"/>
                <w:sz w:val="24"/>
                <w:szCs w:val="24"/>
                <w:lang w:val="en-US"/>
              </w:rPr>
              <w:t>"</w:t>
            </w:r>
            <w:r>
              <w:rPr>
                <w:rFonts w:eastAsia="Times New Roman"/>
                <w:sz w:val="24"/>
                <w:szCs w:val="24"/>
                <w:lang w:val="en-US"/>
              </w:rPr>
              <w:t>Garasev</w:t>
            </w:r>
            <w:r w:rsidRPr="00A9749A">
              <w:rPr>
                <w:rFonts w:eastAsia="Times New Roman"/>
                <w:sz w:val="24"/>
                <w:szCs w:val="24"/>
                <w:lang w:val="en-US"/>
              </w:rPr>
              <w:t>"</w:t>
            </w:r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val="en-US"/>
              </w:rPr>
              <w:t>Phone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Q</w:t>
            </w:r>
            <w:proofErr w:type="spellEnd"/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, 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address</w:t>
            </w:r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>, _, _, _))</w:t>
            </w:r>
          </w:p>
          <w:p w14:paraId="1B28C90B" w14:textId="77777777" w:rsidR="00D360E0" w:rsidRPr="00A9749A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  <w:p w14:paraId="06B575C7" w14:textId="77777777" w:rsidR="00D360E0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depositor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"</w:t>
            </w:r>
            <w:r>
              <w:rPr>
                <w:rFonts w:eastAsia="Times New Roman"/>
                <w:sz w:val="24"/>
                <w:szCs w:val="24"/>
                <w:lang w:val="en-US"/>
              </w:rPr>
              <w:t>Garasev</w:t>
            </w:r>
            <w:r>
              <w:rPr>
                <w:rFonts w:eastAsia="Times New Roman"/>
                <w:sz w:val="24"/>
                <w:szCs w:val="24"/>
              </w:rPr>
              <w:t>"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BankQ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, _, _)</w:t>
            </w:r>
          </w:p>
        </w:tc>
      </w:tr>
      <w:tr w:rsidR="00D360E0" w:rsidRPr="00A9749A" w14:paraId="45BD71A6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CB2E0" w14:textId="77777777" w:rsidR="00D360E0" w:rsidRPr="00A9749A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70B06" w14:textId="77777777" w:rsidR="00D360E0" w:rsidRPr="00A9749A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gramStart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person</w:t>
            </w:r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>(</w:t>
            </w:r>
            <w:proofErr w:type="gramEnd"/>
            <w:r w:rsidRPr="00A9749A">
              <w:rPr>
                <w:rFonts w:eastAsia="Times New Roman"/>
                <w:sz w:val="24"/>
                <w:szCs w:val="24"/>
                <w:lang w:val="en-US"/>
              </w:rPr>
              <w:t>"</w:t>
            </w:r>
            <w:r>
              <w:rPr>
                <w:rFonts w:eastAsia="Times New Roman"/>
                <w:sz w:val="24"/>
                <w:szCs w:val="24"/>
                <w:lang w:val="en-US"/>
              </w:rPr>
              <w:t>Garasev</w:t>
            </w:r>
            <w:r w:rsidRPr="00A9749A">
              <w:rPr>
                <w:rFonts w:eastAsia="Times New Roman"/>
                <w:sz w:val="24"/>
                <w:szCs w:val="24"/>
                <w:lang w:val="en-US"/>
              </w:rPr>
              <w:t>"</w:t>
            </w:r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val="en-US"/>
              </w:rPr>
              <w:t>Phone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Q</w:t>
            </w:r>
            <w:proofErr w:type="spellEnd"/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, 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address</w:t>
            </w:r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>, _, _, _))</w:t>
            </w:r>
          </w:p>
          <w:p w14:paraId="046EC23F" w14:textId="77777777" w:rsidR="00D360E0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=</w:t>
            </w:r>
            <w:r w:rsidRPr="00A9749A">
              <w:rPr>
                <w:lang w:val="en-US"/>
              </w:rPr>
              <w:t xml:space="preserve"> </w:t>
            </w:r>
            <w:proofErr w:type="gramStart"/>
            <w:r w:rsidRPr="00A9749A">
              <w:rPr>
                <w:rFonts w:eastAsia="Times New Roman"/>
                <w:sz w:val="24"/>
                <w:szCs w:val="24"/>
                <w:lang w:val="en-US"/>
              </w:rPr>
              <w:t>person(</w:t>
            </w:r>
            <w:proofErr w:type="gramEnd"/>
            <w:r w:rsidRPr="00A9749A">
              <w:rPr>
                <w:rFonts w:eastAsia="Times New Roman"/>
                <w:sz w:val="24"/>
                <w:szCs w:val="24"/>
                <w:lang w:val="en-US"/>
              </w:rPr>
              <w:t xml:space="preserve">"Kulikov", "89271939173", </w:t>
            </w:r>
            <w:proofErr w:type="spellStart"/>
            <w:r w:rsidRPr="00A9749A">
              <w:rPr>
                <w:rFonts w:eastAsia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A9749A">
              <w:rPr>
                <w:rFonts w:eastAsia="Times New Roman"/>
                <w:sz w:val="24"/>
                <w:szCs w:val="24"/>
                <w:lang w:val="en-US"/>
              </w:rPr>
              <w:t>("Saransk", "Kovalenko", 7, 89)).</w:t>
            </w:r>
          </w:p>
          <w:p w14:paraId="281E8EEE" w14:textId="77777777" w:rsidR="00D360E0" w:rsidRPr="00375D52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личаются</w:t>
            </w:r>
            <w:r w:rsidRPr="00375D5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станты</w:t>
            </w:r>
            <w:r w:rsidRPr="00375D5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surname</w:t>
            </w:r>
          </w:p>
          <w:p w14:paraId="375E0219" w14:textId="77777777" w:rsidR="00D360E0" w:rsidRPr="00640997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3576B" w14:textId="77777777" w:rsidR="00D360E0" w:rsidRPr="00A9749A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:rsidRPr="00A9749A" w14:paraId="4434B7F3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B59D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D065F" w14:textId="77777777" w:rsidR="00D360E0" w:rsidRPr="00EE2D6B" w:rsidRDefault="00D360E0" w:rsidP="006356EC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rFonts w:eastAsia="Times New Roman"/>
                <w:i/>
                <w:sz w:val="24"/>
                <w:szCs w:val="24"/>
                <w:lang w:val="en-US"/>
              </w:rPr>
              <w:t>…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A6F82" w14:textId="77777777" w:rsidR="00D360E0" w:rsidRPr="00640997" w:rsidRDefault="00D360E0" w:rsidP="006356EC">
            <w:pPr>
              <w:widowControl w:val="0"/>
              <w:tabs>
                <w:tab w:val="left" w:pos="1275"/>
              </w:tabs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</w:tr>
      <w:tr w:rsidR="00D360E0" w14:paraId="001ED1C5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1CA6E" w14:textId="77777777" w:rsidR="00D360E0" w:rsidRPr="00240D8B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C00B" w14:textId="77777777" w:rsidR="00D360E0" w:rsidRPr="00A9749A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gramStart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person</w:t>
            </w:r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>(</w:t>
            </w:r>
            <w:proofErr w:type="gramEnd"/>
            <w:r w:rsidRPr="00A9749A">
              <w:rPr>
                <w:rFonts w:eastAsia="Times New Roman"/>
                <w:sz w:val="24"/>
                <w:szCs w:val="24"/>
                <w:lang w:val="en-US"/>
              </w:rPr>
              <w:t>"</w:t>
            </w:r>
            <w:r>
              <w:rPr>
                <w:rFonts w:eastAsia="Times New Roman"/>
                <w:sz w:val="24"/>
                <w:szCs w:val="24"/>
                <w:lang w:val="en-US"/>
              </w:rPr>
              <w:t>Garasev</w:t>
            </w:r>
            <w:r w:rsidRPr="00A9749A">
              <w:rPr>
                <w:rFonts w:eastAsia="Times New Roman"/>
                <w:sz w:val="24"/>
                <w:szCs w:val="24"/>
                <w:lang w:val="en-US"/>
              </w:rPr>
              <w:t>"</w:t>
            </w:r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val="en-US"/>
              </w:rPr>
              <w:t>Phone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Q</w:t>
            </w:r>
            <w:proofErr w:type="spellEnd"/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, 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address</w:t>
            </w:r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>, _, _, _))</w:t>
            </w:r>
          </w:p>
          <w:p w14:paraId="5BB736EB" w14:textId="77777777" w:rsidR="00D360E0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=</w:t>
            </w:r>
            <w:r w:rsidRPr="00A9749A">
              <w:rPr>
                <w:lang w:val="en-US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person(</w:t>
            </w:r>
            <w:proofErr w:type="gramEnd"/>
            <w:r w:rsidRPr="00640997">
              <w:rPr>
                <w:rFonts w:eastAsia="Times New Roman"/>
                <w:sz w:val="24"/>
                <w:szCs w:val="24"/>
                <w:lang w:val="en-US"/>
              </w:rPr>
              <w:t xml:space="preserve">"Garasev", "89273141395", </w:t>
            </w:r>
            <w:proofErr w:type="spellStart"/>
            <w:r w:rsidRPr="00640997">
              <w:rPr>
                <w:rFonts w:eastAsia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640997">
              <w:rPr>
                <w:rFonts w:eastAsia="Times New Roman"/>
                <w:sz w:val="24"/>
                <w:szCs w:val="24"/>
                <w:lang w:val="en-US"/>
              </w:rPr>
              <w:t>("Moscow", "</w:t>
            </w:r>
            <w:proofErr w:type="spellStart"/>
            <w:r w:rsidRPr="00640997">
              <w:rPr>
                <w:rFonts w:eastAsia="Times New Roman"/>
                <w:sz w:val="24"/>
                <w:szCs w:val="24"/>
                <w:lang w:val="en-US"/>
              </w:rPr>
              <w:t>Kapotnoua</w:t>
            </w:r>
            <w:proofErr w:type="spellEnd"/>
            <w:r w:rsidRPr="00640997">
              <w:rPr>
                <w:rFonts w:eastAsia="Times New Roman"/>
                <w:sz w:val="24"/>
                <w:szCs w:val="24"/>
                <w:lang w:val="en-US"/>
              </w:rPr>
              <w:t>", 19, 110)</w:t>
            </w:r>
            <w:r>
              <w:rPr>
                <w:rFonts w:eastAsia="Times New Roman"/>
                <w:sz w:val="24"/>
                <w:szCs w:val="24"/>
                <w:lang w:val="en-US"/>
              </w:rPr>
              <w:t>)</w:t>
            </w:r>
          </w:p>
          <w:p w14:paraId="1EC2B5CE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Унификация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пешна</w:t>
            </w:r>
          </w:p>
          <w:p w14:paraId="2EC570E9" w14:textId="77777777" w:rsidR="00D360E0" w:rsidRPr="00640997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</w:rPr>
              <w:t>Θ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= {</w:t>
            </w:r>
            <w:r>
              <w:rPr>
                <w:rFonts w:eastAsia="Times New Roman"/>
                <w:sz w:val="24"/>
                <w:szCs w:val="24"/>
                <w:lang w:val="en-US"/>
              </w:rPr>
              <w:t>"Audi" = Brand, "black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" </w:t>
            </w: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=  Color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Garase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Moscow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89273141395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Bank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}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962A6" w14:textId="77777777" w:rsidR="00D360E0" w:rsidRPr="00240D8B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вое</w:t>
            </w:r>
            <w:r w:rsidRPr="00240D8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состояние</w:t>
            </w:r>
            <w:r w:rsidRPr="00240D8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резольвенты</w:t>
            </w:r>
            <w:r w:rsidRPr="00240D8B">
              <w:rPr>
                <w:rFonts w:eastAsia="Times New Roman"/>
                <w:b/>
                <w:sz w:val="24"/>
                <w:szCs w:val="24"/>
              </w:rPr>
              <w:t>:</w:t>
            </w:r>
          </w:p>
          <w:p w14:paraId="1C9A6980" w14:textId="77777777" w:rsidR="00D360E0" w:rsidRPr="00240D8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</w:p>
          <w:p w14:paraId="6ACE1C41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depositor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"</w:t>
            </w:r>
            <w:r>
              <w:rPr>
                <w:rFonts w:eastAsia="Times New Roman"/>
                <w:sz w:val="24"/>
                <w:szCs w:val="24"/>
                <w:lang w:val="en-US"/>
              </w:rPr>
              <w:t>Garasev</w:t>
            </w:r>
            <w:r>
              <w:rPr>
                <w:rFonts w:eastAsia="Times New Roman"/>
                <w:sz w:val="24"/>
                <w:szCs w:val="24"/>
              </w:rPr>
              <w:t>"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BankQ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, _, _)</w:t>
            </w:r>
          </w:p>
        </w:tc>
      </w:tr>
      <w:tr w:rsidR="00D360E0" w14:paraId="56B509D3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1243" w14:textId="77777777" w:rsidR="00D360E0" w:rsidRPr="00D929D8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>76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67D1" w14:textId="77777777" w:rsidR="00D360E0" w:rsidRPr="00D929D8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>"Garase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v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= 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person("Kulikov", "89271939173"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>("Saransk", "Kovalenko", 7, 89)).</w:t>
            </w:r>
          </w:p>
          <w:p w14:paraId="3A9265C3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1D56C375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ные функторы</w:t>
            </w:r>
          </w:p>
          <w:p w14:paraId="24953347" w14:textId="77777777" w:rsidR="00D360E0" w:rsidRPr="00240D8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CE11F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14:paraId="762A1511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6B9E4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62A8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38034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</w:tr>
      <w:tr w:rsidR="00D360E0" w14:paraId="179F8599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726A2" w14:textId="77777777" w:rsidR="00D360E0" w:rsidRPr="00240D8B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FFA0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>"Garasev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= 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>car("Kulikov", "Audi", "white", 4500000).</w:t>
            </w:r>
          </w:p>
          <w:p w14:paraId="6A8870BE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ные функторы</w:t>
            </w:r>
          </w:p>
          <w:p w14:paraId="0F5A1E24" w14:textId="77777777" w:rsidR="00D360E0" w:rsidRPr="00240D8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FAE3" w14:textId="77777777" w:rsidR="00D360E0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:rsidRPr="00A9749A" w14:paraId="6843180C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4FBB9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CA70" w14:textId="77777777" w:rsidR="00D360E0" w:rsidRPr="00D929D8" w:rsidRDefault="00D360E0" w:rsidP="006356EC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8098C" w14:textId="77777777" w:rsidR="00D360E0" w:rsidRPr="00A9749A" w:rsidRDefault="00D360E0" w:rsidP="006356EC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</w:tr>
      <w:tr w:rsidR="00D360E0" w14:paraId="3773D15B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E7C8B" w14:textId="77777777" w:rsidR="00D360E0" w:rsidRPr="00240D8B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CC7D2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>"Garasev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= 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>depositor("Kulikov", "Sberbank", "11111", 1500).</w:t>
            </w:r>
          </w:p>
          <w:p w14:paraId="158AAFB7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0483ACAB" w14:textId="77777777" w:rsidR="00D360E0" w:rsidRPr="00375D52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личаются</w:t>
            </w:r>
            <w:r w:rsidRPr="00375D5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станты</w:t>
            </w:r>
            <w:r w:rsidRPr="00375D5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surname</w:t>
            </w:r>
          </w:p>
          <w:p w14:paraId="4A83BD8A" w14:textId="77777777" w:rsidR="00D360E0" w:rsidRPr="00375D52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316C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14:paraId="735878B4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350B8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C99AE" w14:textId="77777777" w:rsidR="00D360E0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08558" w14:textId="77777777" w:rsidR="00D360E0" w:rsidRPr="00640997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</w:tr>
      <w:tr w:rsidR="00D360E0" w:rsidRPr="00640997" w14:paraId="6EAFBDF4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B756C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7697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>"Garasev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= </w:t>
            </w:r>
            <w:r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r w:rsidRPr="00640997">
              <w:rPr>
                <w:rFonts w:eastAsia="Times New Roman"/>
                <w:sz w:val="24"/>
                <w:szCs w:val="24"/>
                <w:lang w:val="en-US"/>
              </w:rPr>
              <w:t>"Garasev", "Tinkoff", "22822", 7500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>).</w:t>
            </w:r>
          </w:p>
          <w:p w14:paraId="2AF66E33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4AEE7138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Унификация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пешна</w:t>
            </w:r>
          </w:p>
          <w:p w14:paraId="387A5141" w14:textId="77777777" w:rsidR="00D360E0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</w:rPr>
              <w:t>Θ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= {</w:t>
            </w:r>
            <w:r>
              <w:rPr>
                <w:rFonts w:eastAsia="Times New Roman"/>
                <w:sz w:val="24"/>
                <w:szCs w:val="24"/>
                <w:lang w:val="en-US"/>
              </w:rPr>
              <w:t>"Audi" = Brand, "black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" </w:t>
            </w: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=  Color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Garase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Moscow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89273141395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Tinkoff”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}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BF145" w14:textId="77777777" w:rsidR="00D360E0" w:rsidRPr="0032660B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2660B">
              <w:rPr>
                <w:rFonts w:eastAsia="Times New Roman"/>
                <w:b/>
                <w:sz w:val="24"/>
                <w:szCs w:val="24"/>
              </w:rPr>
              <w:t>Вывод</w:t>
            </w:r>
            <w:r w:rsidRPr="0032660B">
              <w:rPr>
                <w:rFonts w:eastAsia="Times New Roman"/>
                <w:b/>
                <w:sz w:val="24"/>
                <w:szCs w:val="24"/>
                <w:lang w:val="en-US"/>
              </w:rPr>
              <w:t>:</w:t>
            </w:r>
          </w:p>
          <w:p w14:paraId="5EB3C8EB" w14:textId="77777777" w:rsidR="00D360E0" w:rsidRPr="00240D8B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Garase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Moscow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89273141395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Tinkoff”</w:t>
            </w:r>
          </w:p>
          <w:p w14:paraId="322FCBF1" w14:textId="77777777" w:rsidR="00D360E0" w:rsidRPr="00640997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:rsidRPr="00640997" w14:paraId="01A97830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3EF0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5C6D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>"Garasev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= 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r w:rsidRPr="00E43CCD">
              <w:rPr>
                <w:rFonts w:eastAsia="Times New Roman"/>
                <w:sz w:val="24"/>
                <w:szCs w:val="24"/>
                <w:lang w:val="en-US"/>
              </w:rPr>
              <w:t>"Chalyy", "</w:t>
            </w:r>
            <w:proofErr w:type="spellStart"/>
            <w:r w:rsidRPr="00E43CCD">
              <w:rPr>
                <w:rFonts w:eastAsia="Times New Roman"/>
                <w:sz w:val="24"/>
                <w:szCs w:val="24"/>
                <w:lang w:val="en-US"/>
              </w:rPr>
              <w:t>SelhozBank</w:t>
            </w:r>
            <w:proofErr w:type="spellEnd"/>
            <w:r w:rsidRPr="00E43CCD">
              <w:rPr>
                <w:rFonts w:eastAsia="Times New Roman"/>
                <w:sz w:val="24"/>
                <w:szCs w:val="24"/>
                <w:lang w:val="en-US"/>
              </w:rPr>
              <w:t>", "33333", 500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>).</w:t>
            </w:r>
          </w:p>
          <w:p w14:paraId="17A46FE8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1A65D481" w14:textId="77777777" w:rsidR="00D360E0" w:rsidRPr="00375D52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личаются</w:t>
            </w:r>
            <w:r w:rsidRPr="00375D5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станты</w:t>
            </w:r>
            <w:r w:rsidRPr="00375D5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surname</w:t>
            </w:r>
          </w:p>
          <w:p w14:paraId="4F960C57" w14:textId="77777777" w:rsidR="00D360E0" w:rsidRPr="00375D52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3747" w14:textId="77777777" w:rsidR="00D360E0" w:rsidRPr="0032660B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:rsidRPr="00640997" w14:paraId="1034788F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4714C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62BA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>"Garasev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43CCD">
              <w:rPr>
                <w:rFonts w:eastAsia="Times New Roman"/>
                <w:sz w:val="24"/>
                <w:szCs w:val="24"/>
                <w:lang w:val="en-US"/>
              </w:rPr>
              <w:t>infoByBrandAndColor</w:t>
            </w:r>
            <w:proofErr w:type="spellEnd"/>
            <w:r w:rsidRPr="00E43CCD">
              <w:rPr>
                <w:rFonts w:eastAsia="Times New Roman"/>
                <w:sz w:val="24"/>
                <w:szCs w:val="24"/>
                <w:lang w:val="en-US"/>
              </w:rPr>
              <w:t>(Brand, Color, Surname, City, Phone, Bank)</w:t>
            </w:r>
          </w:p>
          <w:p w14:paraId="36775103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ные функторы</w:t>
            </w:r>
          </w:p>
          <w:p w14:paraId="1A6BB8F5" w14:textId="77777777" w:rsidR="00D360E0" w:rsidRPr="00375D52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352D1" w14:textId="77777777" w:rsidR="00D360E0" w:rsidRPr="00A9749A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вое</w:t>
            </w:r>
            <w:r w:rsidRPr="00A9749A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состояние</w:t>
            </w:r>
            <w:r w:rsidRPr="00A9749A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резольвенты</w:t>
            </w:r>
            <w:r w:rsidRPr="00A9749A">
              <w:rPr>
                <w:rFonts w:eastAsia="Times New Roman"/>
                <w:b/>
                <w:sz w:val="24"/>
                <w:szCs w:val="24"/>
                <w:lang w:val="en-US"/>
              </w:rPr>
              <w:t>:</w:t>
            </w:r>
          </w:p>
          <w:p w14:paraId="61ACDE29" w14:textId="77777777" w:rsidR="00D360E0" w:rsidRPr="00A9749A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gramStart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person</w:t>
            </w:r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>(</w:t>
            </w:r>
            <w:proofErr w:type="gramEnd"/>
            <w:r w:rsidRPr="00A9749A">
              <w:rPr>
                <w:rFonts w:eastAsia="Times New Roman"/>
                <w:sz w:val="24"/>
                <w:szCs w:val="24"/>
                <w:lang w:val="en-US"/>
              </w:rPr>
              <w:t>"</w:t>
            </w:r>
            <w:r>
              <w:rPr>
                <w:rFonts w:eastAsia="Times New Roman"/>
                <w:sz w:val="24"/>
                <w:szCs w:val="24"/>
                <w:lang w:val="en-US"/>
              </w:rPr>
              <w:t>Garasev</w:t>
            </w:r>
            <w:r w:rsidRPr="00A9749A">
              <w:rPr>
                <w:rFonts w:eastAsia="Times New Roman"/>
                <w:sz w:val="24"/>
                <w:szCs w:val="24"/>
                <w:lang w:val="en-US"/>
              </w:rPr>
              <w:t>"</w:t>
            </w:r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val="en-US"/>
              </w:rPr>
              <w:t>Phone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Q</w:t>
            </w:r>
            <w:proofErr w:type="spellEnd"/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, 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address</w:t>
            </w:r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>, _, _, _))</w:t>
            </w:r>
          </w:p>
          <w:p w14:paraId="3FD3BA9D" w14:textId="77777777" w:rsidR="00D360E0" w:rsidRPr="00A9749A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  <w:p w14:paraId="38AAEC35" w14:textId="77777777" w:rsidR="00D360E0" w:rsidRPr="0032660B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depositor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"</w:t>
            </w:r>
            <w:r>
              <w:rPr>
                <w:rFonts w:eastAsia="Times New Roman"/>
                <w:sz w:val="24"/>
                <w:szCs w:val="24"/>
                <w:lang w:val="en-US"/>
              </w:rPr>
              <w:t>Garasev</w:t>
            </w:r>
            <w:r>
              <w:rPr>
                <w:rFonts w:eastAsia="Times New Roman"/>
                <w:sz w:val="24"/>
                <w:szCs w:val="24"/>
              </w:rPr>
              <w:t>"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BankQ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, _, _)</w:t>
            </w:r>
          </w:p>
        </w:tc>
      </w:tr>
      <w:tr w:rsidR="00D360E0" w14:paraId="01BAE0EE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CE7B" w14:textId="77777777" w:rsidR="00D360E0" w:rsidRPr="00240D8B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B17EF" w14:textId="77777777" w:rsidR="00D360E0" w:rsidRPr="00A9749A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gramStart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person</w:t>
            </w:r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>(</w:t>
            </w:r>
            <w:proofErr w:type="gramEnd"/>
            <w:r w:rsidRPr="00A9749A">
              <w:rPr>
                <w:rFonts w:eastAsia="Times New Roman"/>
                <w:sz w:val="24"/>
                <w:szCs w:val="24"/>
                <w:lang w:val="en-US"/>
              </w:rPr>
              <w:t>"</w:t>
            </w:r>
            <w:r>
              <w:rPr>
                <w:rFonts w:eastAsia="Times New Roman"/>
                <w:sz w:val="24"/>
                <w:szCs w:val="24"/>
                <w:lang w:val="en-US"/>
              </w:rPr>
              <w:t>Garasev</w:t>
            </w:r>
            <w:r w:rsidRPr="00A9749A">
              <w:rPr>
                <w:rFonts w:eastAsia="Times New Roman"/>
                <w:sz w:val="24"/>
                <w:szCs w:val="24"/>
                <w:lang w:val="en-US"/>
              </w:rPr>
              <w:t>"</w:t>
            </w:r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val="en-US"/>
              </w:rPr>
              <w:t>Phone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Q</w:t>
            </w:r>
            <w:proofErr w:type="spellEnd"/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, 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address</w:t>
            </w:r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 w:rsidRPr="00A9749A">
              <w:rPr>
                <w:rFonts w:eastAsia="Times New Roman"/>
                <w:i/>
                <w:sz w:val="24"/>
                <w:szCs w:val="24"/>
                <w:lang w:val="en-US"/>
              </w:rPr>
              <w:t>, _, _, _))</w:t>
            </w:r>
          </w:p>
          <w:p w14:paraId="29B1D7BC" w14:textId="77777777" w:rsidR="00D360E0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=</w:t>
            </w:r>
            <w:r w:rsidRPr="00A9749A">
              <w:rPr>
                <w:lang w:val="en-US"/>
              </w:rPr>
              <w:t xml:space="preserve"> </w:t>
            </w:r>
            <w:r w:rsidRPr="00E43CCD">
              <w:rPr>
                <w:rFonts w:eastAsia="Times New Roman"/>
                <w:sz w:val="24"/>
                <w:szCs w:val="24"/>
                <w:lang w:val="en-US"/>
              </w:rPr>
              <w:t xml:space="preserve">"Chalyy", "892722822832", </w:t>
            </w:r>
            <w:proofErr w:type="spellStart"/>
            <w:proofErr w:type="gramStart"/>
            <w:r w:rsidRPr="00E43CCD">
              <w:rPr>
                <w:rFonts w:eastAsia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E43CCD">
              <w:rPr>
                <w:rFonts w:eastAsia="Times New Roman"/>
                <w:sz w:val="24"/>
                <w:szCs w:val="24"/>
                <w:lang w:val="en-US"/>
              </w:rPr>
              <w:t>(</w:t>
            </w:r>
            <w:proofErr w:type="gramEnd"/>
            <w:r w:rsidRPr="00E43CCD">
              <w:rPr>
                <w:rFonts w:eastAsia="Times New Roman"/>
                <w:sz w:val="24"/>
                <w:szCs w:val="24"/>
                <w:lang w:val="en-US"/>
              </w:rPr>
              <w:t>"Anadyr", "</w:t>
            </w:r>
            <w:proofErr w:type="spellStart"/>
            <w:r w:rsidRPr="00E43CCD">
              <w:rPr>
                <w:rFonts w:eastAsia="Times New Roman"/>
                <w:sz w:val="24"/>
                <w:szCs w:val="24"/>
                <w:lang w:val="en-US"/>
              </w:rPr>
              <w:t>Morshovaya</w:t>
            </w:r>
            <w:proofErr w:type="spellEnd"/>
            <w:r w:rsidRPr="00E43CCD">
              <w:rPr>
                <w:rFonts w:eastAsia="Times New Roman"/>
                <w:sz w:val="24"/>
                <w:szCs w:val="24"/>
                <w:lang w:val="en-US"/>
              </w:rPr>
              <w:t>", 18, 322)</w:t>
            </w:r>
          </w:p>
          <w:p w14:paraId="26AE0BB5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Унификация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пешна</w:t>
            </w:r>
          </w:p>
          <w:p w14:paraId="7E03F25F" w14:textId="77777777" w:rsidR="00D360E0" w:rsidRPr="00640997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</w:rPr>
              <w:lastRenderedPageBreak/>
              <w:t>Θ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= {</w:t>
            </w:r>
            <w:r>
              <w:rPr>
                <w:rFonts w:eastAsia="Times New Roman"/>
                <w:sz w:val="24"/>
                <w:szCs w:val="24"/>
                <w:lang w:val="en-US"/>
              </w:rPr>
              <w:t>"Audi" = Brand, "black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" </w:t>
            </w: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=  Color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Garase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Moscow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892722822832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Bank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}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1B9F" w14:textId="77777777" w:rsidR="00D360E0" w:rsidRPr="00240D8B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Новое</w:t>
            </w:r>
            <w:r w:rsidRPr="00240D8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состояние</w:t>
            </w:r>
            <w:r w:rsidRPr="00240D8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резольвенты</w:t>
            </w:r>
            <w:r w:rsidRPr="00240D8B">
              <w:rPr>
                <w:rFonts w:eastAsia="Times New Roman"/>
                <w:b/>
                <w:sz w:val="24"/>
                <w:szCs w:val="24"/>
              </w:rPr>
              <w:t>:</w:t>
            </w:r>
          </w:p>
          <w:p w14:paraId="660E9F5E" w14:textId="77777777" w:rsidR="00D360E0" w:rsidRPr="00240D8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</w:p>
          <w:p w14:paraId="5A04B5AF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depositor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"</w:t>
            </w:r>
            <w:r>
              <w:rPr>
                <w:rFonts w:eastAsia="Times New Roman"/>
                <w:sz w:val="24"/>
                <w:szCs w:val="24"/>
                <w:lang w:val="en-US"/>
              </w:rPr>
              <w:t>Garasev</w:t>
            </w:r>
            <w:r>
              <w:rPr>
                <w:rFonts w:eastAsia="Times New Roman"/>
                <w:sz w:val="24"/>
                <w:szCs w:val="24"/>
              </w:rPr>
              <w:t>"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BankQ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, _, _)</w:t>
            </w:r>
          </w:p>
        </w:tc>
      </w:tr>
      <w:tr w:rsidR="00D360E0" w14:paraId="458D3BE9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C294" w14:textId="77777777" w:rsidR="00D360E0" w:rsidRPr="00D929D8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CA9D9" w14:textId="77777777" w:rsidR="00D360E0" w:rsidRPr="00D929D8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>"Garase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v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= 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 xml:space="preserve">person("Kulikov", "89271939173", </w:t>
            </w:r>
            <w:proofErr w:type="spellStart"/>
            <w:r w:rsidRPr="00A15319">
              <w:rPr>
                <w:rFonts w:eastAsia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A15319">
              <w:rPr>
                <w:rFonts w:eastAsia="Times New Roman"/>
                <w:sz w:val="24"/>
                <w:szCs w:val="24"/>
                <w:lang w:val="en-US"/>
              </w:rPr>
              <w:t>("Saransk", "Kovalenko", 7, 89)).</w:t>
            </w:r>
          </w:p>
          <w:p w14:paraId="06EC9A9D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3DF43607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ные функторы</w:t>
            </w:r>
          </w:p>
          <w:p w14:paraId="5CC97ED6" w14:textId="77777777" w:rsidR="00D360E0" w:rsidRPr="00240D8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3BED8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14:paraId="41FB0A63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03282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E8F66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24A8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</w:tr>
      <w:tr w:rsidR="00D360E0" w14:paraId="0733B60C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4B22" w14:textId="77777777" w:rsidR="00D360E0" w:rsidRPr="00240D8B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14905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>"Garasev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= 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>car("Kulikov", "Audi", "white", 4500000).</w:t>
            </w:r>
          </w:p>
          <w:p w14:paraId="114B0D5A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ные функторы</w:t>
            </w:r>
          </w:p>
          <w:p w14:paraId="074BE295" w14:textId="77777777" w:rsidR="00D360E0" w:rsidRPr="00240D8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1A0A" w14:textId="77777777" w:rsidR="00D360E0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:rsidRPr="00A9749A" w14:paraId="746A7FF3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B979D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5726" w14:textId="77777777" w:rsidR="00D360E0" w:rsidRPr="00D929D8" w:rsidRDefault="00D360E0" w:rsidP="006356EC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22F9" w14:textId="77777777" w:rsidR="00D360E0" w:rsidRPr="00A9749A" w:rsidRDefault="00D360E0" w:rsidP="006356EC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</w:tr>
      <w:tr w:rsidR="00D360E0" w14:paraId="15F34E1A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B70C8" w14:textId="77777777" w:rsidR="00D360E0" w:rsidRPr="00240D8B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28AE4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>"Garasev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= 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>depositor("Kulikov", "Sberbank", "11111", 1500).</w:t>
            </w:r>
          </w:p>
          <w:p w14:paraId="2EF70553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55941958" w14:textId="77777777" w:rsidR="00D360E0" w:rsidRPr="00E43CCD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личаются</w:t>
            </w:r>
            <w:r w:rsidRPr="00E43CC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станты</w:t>
            </w:r>
            <w:r w:rsidRPr="00E43CC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surname</w:t>
            </w:r>
          </w:p>
          <w:p w14:paraId="2D9D16CB" w14:textId="77777777" w:rsidR="00D360E0" w:rsidRPr="00E43CCD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2AB5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:rsidRPr="00640997" w14:paraId="53AA8A6A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80819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B79F3" w14:textId="77777777" w:rsidR="00D360E0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25B70" w14:textId="77777777" w:rsidR="00D360E0" w:rsidRPr="00640997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…</w:t>
            </w:r>
          </w:p>
        </w:tc>
      </w:tr>
      <w:tr w:rsidR="00D360E0" w:rsidRPr="00640997" w14:paraId="0703A553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DD39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AFF2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>"Garasev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= </w:t>
            </w:r>
            <w:r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r w:rsidRPr="00640997">
              <w:rPr>
                <w:rFonts w:eastAsia="Times New Roman"/>
                <w:sz w:val="24"/>
                <w:szCs w:val="24"/>
                <w:lang w:val="en-US"/>
              </w:rPr>
              <w:t>"Garasev", "Tinkoff", "22822", 7500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>).</w:t>
            </w:r>
          </w:p>
          <w:p w14:paraId="3FDDA165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3485684C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Унификация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пешна</w:t>
            </w:r>
          </w:p>
          <w:p w14:paraId="7CFF05D2" w14:textId="77777777" w:rsidR="00D360E0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</w:rPr>
              <w:t>Θ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= {</w:t>
            </w:r>
            <w:r>
              <w:rPr>
                <w:rFonts w:eastAsia="Times New Roman"/>
                <w:sz w:val="24"/>
                <w:szCs w:val="24"/>
                <w:lang w:val="en-US"/>
              </w:rPr>
              <w:t>"Audi" = Brand, "black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" </w:t>
            </w: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=  Color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Garase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Moscow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892722822832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Tinkoff”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>}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F3DCD" w14:textId="77777777" w:rsidR="00D360E0" w:rsidRPr="0032660B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2660B">
              <w:rPr>
                <w:rFonts w:eastAsia="Times New Roman"/>
                <w:b/>
                <w:sz w:val="24"/>
                <w:szCs w:val="24"/>
              </w:rPr>
              <w:t>Вывод</w:t>
            </w:r>
            <w:r w:rsidRPr="0032660B">
              <w:rPr>
                <w:rFonts w:eastAsia="Times New Roman"/>
                <w:b/>
                <w:sz w:val="24"/>
                <w:szCs w:val="24"/>
                <w:lang w:val="en-US"/>
              </w:rPr>
              <w:t>:</w:t>
            </w:r>
          </w:p>
          <w:p w14:paraId="3842CCB2" w14:textId="77777777" w:rsidR="00D360E0" w:rsidRPr="00240D8B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Garasev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Moscow”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"892722822832"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 = “Tinkoff”</w:t>
            </w:r>
          </w:p>
          <w:p w14:paraId="75B39FBA" w14:textId="77777777" w:rsidR="00D360E0" w:rsidRPr="00640997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:rsidRPr="0032660B" w14:paraId="1BEDB4E5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A1348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787C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>"Garasev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= 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r w:rsidRPr="00E43CCD">
              <w:rPr>
                <w:rFonts w:eastAsia="Times New Roman"/>
                <w:sz w:val="24"/>
                <w:szCs w:val="24"/>
                <w:lang w:val="en-US"/>
              </w:rPr>
              <w:t>"Chalyy", "</w:t>
            </w:r>
            <w:proofErr w:type="spellStart"/>
            <w:r w:rsidRPr="00E43CCD">
              <w:rPr>
                <w:rFonts w:eastAsia="Times New Roman"/>
                <w:sz w:val="24"/>
                <w:szCs w:val="24"/>
                <w:lang w:val="en-US"/>
              </w:rPr>
              <w:t>SelhozBank</w:t>
            </w:r>
            <w:proofErr w:type="spellEnd"/>
            <w:r w:rsidRPr="00E43CCD">
              <w:rPr>
                <w:rFonts w:eastAsia="Times New Roman"/>
                <w:sz w:val="24"/>
                <w:szCs w:val="24"/>
                <w:lang w:val="en-US"/>
              </w:rPr>
              <w:t>", "33333", 500</w:t>
            </w:r>
            <w:r w:rsidRPr="00A15319">
              <w:rPr>
                <w:rFonts w:eastAsia="Times New Roman"/>
                <w:sz w:val="24"/>
                <w:szCs w:val="24"/>
                <w:lang w:val="en-US"/>
              </w:rPr>
              <w:t>).</w:t>
            </w:r>
          </w:p>
          <w:p w14:paraId="20052A41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0132C72D" w14:textId="77777777" w:rsidR="00D360E0" w:rsidRPr="00E43CCD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личаются</w:t>
            </w:r>
            <w:r w:rsidRPr="00E43CC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станты</w:t>
            </w:r>
            <w:r w:rsidRPr="00E43CC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surname</w:t>
            </w:r>
          </w:p>
          <w:p w14:paraId="140FA85F" w14:textId="77777777" w:rsidR="00D360E0" w:rsidRPr="00E43CCD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AFFA2" w14:textId="77777777" w:rsidR="00D360E0" w:rsidRPr="0032660B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:rsidRPr="0032660B" w14:paraId="4F329189" w14:textId="77777777" w:rsidTr="006356EC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787B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BE82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>"Garasev</w:t>
            </w:r>
            <w:r w:rsidRPr="00D929D8">
              <w:rPr>
                <w:rFonts w:eastAsia="Times New Roman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D929D8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D929D8">
              <w:rPr>
                <w:rFonts w:eastAsia="Times New Roman"/>
                <w:sz w:val="24"/>
                <w:szCs w:val="24"/>
                <w:lang w:val="en-US"/>
              </w:rPr>
              <w:t>, _, _)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43CCD">
              <w:rPr>
                <w:rFonts w:eastAsia="Times New Roman"/>
                <w:sz w:val="24"/>
                <w:szCs w:val="24"/>
                <w:lang w:val="en-US"/>
              </w:rPr>
              <w:t>infoByBrandAndColor</w:t>
            </w:r>
            <w:proofErr w:type="spellEnd"/>
            <w:r w:rsidRPr="00E43CCD">
              <w:rPr>
                <w:rFonts w:eastAsia="Times New Roman"/>
                <w:sz w:val="24"/>
                <w:szCs w:val="24"/>
                <w:lang w:val="en-US"/>
              </w:rPr>
              <w:t>(Brand, Color, Surname, City, Phone, Bank)</w:t>
            </w:r>
          </w:p>
          <w:p w14:paraId="37144111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ные функторы</w:t>
            </w:r>
          </w:p>
          <w:p w14:paraId="1F10F9BA" w14:textId="77777777" w:rsidR="00D360E0" w:rsidRPr="00E43CCD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1229" w14:textId="77777777" w:rsidR="00D360E0" w:rsidRPr="00375D52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вое</w:t>
            </w:r>
            <w:r w:rsidRPr="00375D5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состояние</w:t>
            </w:r>
            <w:r w:rsidRPr="00375D5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резольвенты</w:t>
            </w:r>
            <w:r w:rsidRPr="00375D52">
              <w:rPr>
                <w:rFonts w:eastAsia="Times New Roman"/>
                <w:b/>
                <w:sz w:val="24"/>
                <w:szCs w:val="24"/>
              </w:rPr>
              <w:t>:</w:t>
            </w:r>
          </w:p>
          <w:p w14:paraId="334A9493" w14:textId="77777777" w:rsidR="00D360E0" w:rsidRPr="0032660B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Резольвента пуста.</w:t>
            </w:r>
          </w:p>
        </w:tc>
      </w:tr>
    </w:tbl>
    <w:p w14:paraId="62060F35" w14:textId="77777777" w:rsidR="00D360E0" w:rsidRPr="00375D52" w:rsidRDefault="00D360E0" w:rsidP="00D360E0">
      <w:pPr>
        <w:shd w:val="clear" w:color="auto" w:fill="FFFFFF"/>
        <w:spacing w:line="240" w:lineRule="auto"/>
        <w:ind w:left="-921" w:right="-962"/>
        <w:rPr>
          <w:rFonts w:eastAsia="Times New Roman"/>
          <w:b/>
          <w:sz w:val="24"/>
          <w:szCs w:val="24"/>
        </w:rPr>
      </w:pPr>
    </w:p>
    <w:p w14:paraId="1D824750" w14:textId="77777777" w:rsidR="00D360E0" w:rsidRPr="00375D52" w:rsidRDefault="00D360E0" w:rsidP="00D360E0">
      <w:pPr>
        <w:shd w:val="clear" w:color="auto" w:fill="FFFFFF"/>
        <w:spacing w:line="240" w:lineRule="auto"/>
        <w:ind w:left="-921" w:right="-962"/>
        <w:rPr>
          <w:rFonts w:eastAsia="Times New Roman"/>
          <w:b/>
          <w:sz w:val="24"/>
          <w:szCs w:val="24"/>
        </w:rPr>
      </w:pPr>
    </w:p>
    <w:p w14:paraId="29F6807C" w14:textId="77777777" w:rsidR="00D360E0" w:rsidRPr="00375D52" w:rsidRDefault="00D360E0" w:rsidP="00D360E0">
      <w:pPr>
        <w:shd w:val="clear" w:color="auto" w:fill="FFFFFF"/>
        <w:spacing w:line="240" w:lineRule="auto"/>
        <w:ind w:left="-921" w:right="-962"/>
        <w:rPr>
          <w:rFonts w:eastAsia="Times New Roman"/>
          <w:b/>
          <w:sz w:val="24"/>
          <w:szCs w:val="24"/>
        </w:rPr>
      </w:pPr>
    </w:p>
    <w:p w14:paraId="70ABE644" w14:textId="77777777" w:rsidR="00D360E0" w:rsidRPr="00375D52" w:rsidRDefault="00D360E0" w:rsidP="00D360E0">
      <w:pPr>
        <w:shd w:val="clear" w:color="auto" w:fill="FFFFFF"/>
        <w:spacing w:line="240" w:lineRule="auto"/>
        <w:ind w:left="-921" w:right="-962"/>
        <w:rPr>
          <w:rFonts w:eastAsia="Times New Roman"/>
          <w:b/>
          <w:sz w:val="24"/>
          <w:szCs w:val="24"/>
        </w:rPr>
      </w:pPr>
    </w:p>
    <w:p w14:paraId="0DADBB03" w14:textId="77777777" w:rsidR="00D360E0" w:rsidRPr="00375D52" w:rsidRDefault="00D360E0" w:rsidP="00D360E0">
      <w:pPr>
        <w:shd w:val="clear" w:color="auto" w:fill="FFFFFF"/>
        <w:spacing w:line="240" w:lineRule="auto"/>
        <w:ind w:left="-921" w:right="-962"/>
        <w:rPr>
          <w:rFonts w:eastAsia="Times New Roman"/>
          <w:b/>
          <w:sz w:val="24"/>
          <w:szCs w:val="24"/>
        </w:rPr>
      </w:pPr>
    </w:p>
    <w:p w14:paraId="5CEC22C0" w14:textId="77777777" w:rsidR="00D360E0" w:rsidRPr="00375D52" w:rsidRDefault="00D360E0" w:rsidP="00D360E0">
      <w:pPr>
        <w:shd w:val="clear" w:color="auto" w:fill="FFFFFF"/>
        <w:spacing w:line="240" w:lineRule="auto"/>
        <w:ind w:left="-921" w:right="-962"/>
        <w:rPr>
          <w:rFonts w:eastAsia="Times New Roman"/>
          <w:b/>
          <w:sz w:val="24"/>
          <w:szCs w:val="24"/>
        </w:rPr>
      </w:pPr>
    </w:p>
    <w:p w14:paraId="69FE1696" w14:textId="77777777" w:rsidR="00D360E0" w:rsidRPr="00375D52" w:rsidRDefault="00D360E0" w:rsidP="00D360E0">
      <w:pPr>
        <w:shd w:val="clear" w:color="auto" w:fill="FFFFFF"/>
        <w:spacing w:line="240" w:lineRule="auto"/>
        <w:ind w:left="-921" w:right="-962"/>
        <w:rPr>
          <w:rFonts w:eastAsia="Times New Roman"/>
          <w:b/>
          <w:sz w:val="24"/>
          <w:szCs w:val="24"/>
        </w:rPr>
      </w:pPr>
    </w:p>
    <w:p w14:paraId="53B5557A" w14:textId="77777777" w:rsidR="00D360E0" w:rsidRPr="00375D52" w:rsidRDefault="00D360E0" w:rsidP="00D360E0">
      <w:pPr>
        <w:shd w:val="clear" w:color="auto" w:fill="FFFFFF"/>
        <w:spacing w:line="240" w:lineRule="auto"/>
        <w:ind w:left="-921" w:right="-962"/>
        <w:rPr>
          <w:rFonts w:eastAsia="Times New Roman"/>
          <w:b/>
          <w:sz w:val="24"/>
          <w:szCs w:val="24"/>
        </w:rPr>
      </w:pPr>
    </w:p>
    <w:p w14:paraId="6E9D131E" w14:textId="77777777" w:rsidR="00D360E0" w:rsidRPr="00375D52" w:rsidRDefault="00D360E0" w:rsidP="00D360E0">
      <w:pPr>
        <w:shd w:val="clear" w:color="auto" w:fill="FFFFFF"/>
        <w:spacing w:line="240" w:lineRule="auto"/>
        <w:ind w:left="-921" w:right="-962"/>
        <w:rPr>
          <w:rFonts w:eastAsia="Times New Roman"/>
          <w:b/>
          <w:sz w:val="24"/>
          <w:szCs w:val="24"/>
        </w:rPr>
      </w:pPr>
    </w:p>
    <w:p w14:paraId="1AF35206" w14:textId="77777777" w:rsidR="00D360E0" w:rsidRPr="00375D52" w:rsidRDefault="00D360E0" w:rsidP="00D360E0">
      <w:pPr>
        <w:shd w:val="clear" w:color="auto" w:fill="FFFFFF"/>
        <w:spacing w:line="240" w:lineRule="auto"/>
        <w:ind w:left="-921" w:right="-962"/>
        <w:rPr>
          <w:rFonts w:eastAsia="Times New Roman"/>
          <w:b/>
          <w:sz w:val="24"/>
          <w:szCs w:val="24"/>
        </w:rPr>
      </w:pPr>
    </w:p>
    <w:p w14:paraId="039E67DB" w14:textId="77777777" w:rsidR="00D360E0" w:rsidRPr="00375D52" w:rsidRDefault="00D360E0" w:rsidP="00D360E0">
      <w:pPr>
        <w:shd w:val="clear" w:color="auto" w:fill="FFFFFF"/>
        <w:spacing w:line="240" w:lineRule="auto"/>
        <w:ind w:left="-921" w:right="-962"/>
        <w:rPr>
          <w:rFonts w:eastAsia="Times New Roman"/>
          <w:b/>
          <w:sz w:val="24"/>
          <w:szCs w:val="24"/>
        </w:rPr>
      </w:pPr>
    </w:p>
    <w:p w14:paraId="6F02EE75" w14:textId="77777777" w:rsidR="00D360E0" w:rsidRPr="00640997" w:rsidRDefault="00D360E0" w:rsidP="00D360E0">
      <w:pPr>
        <w:shd w:val="clear" w:color="auto" w:fill="FFFFFF"/>
        <w:spacing w:line="240" w:lineRule="auto"/>
        <w:ind w:left="-921" w:right="-962"/>
        <w:rPr>
          <w:rFonts w:eastAsia="Times New Roman"/>
          <w:b/>
          <w:sz w:val="24"/>
          <w:szCs w:val="24"/>
        </w:rPr>
      </w:pPr>
    </w:p>
    <w:p w14:paraId="5E82FDA8" w14:textId="77777777" w:rsidR="00D360E0" w:rsidRPr="00375D52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b/>
        </w:rPr>
      </w:pPr>
      <w:r>
        <w:rPr>
          <w:rFonts w:eastAsia="Times New Roman"/>
          <w:b/>
        </w:rPr>
        <w:t>Ни</w:t>
      </w:r>
      <w:r w:rsidRPr="00375D52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одного</w:t>
      </w:r>
      <w:r w:rsidRPr="00375D52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владельца</w:t>
      </w:r>
    </w:p>
    <w:p w14:paraId="6249F94F" w14:textId="77777777" w:rsidR="00D360E0" w:rsidRPr="00375D52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i/>
        </w:rPr>
      </w:pPr>
      <w:r>
        <w:rPr>
          <w:rFonts w:eastAsia="Times New Roman"/>
          <w:i/>
        </w:rPr>
        <w:t>Вопрос</w:t>
      </w:r>
      <w:r w:rsidRPr="00375D52">
        <w:rPr>
          <w:rFonts w:eastAsia="Times New Roman"/>
          <w:i/>
        </w:rPr>
        <w:t xml:space="preserve"> </w:t>
      </w:r>
      <w:proofErr w:type="spellStart"/>
      <w:r w:rsidRPr="00E43CCD">
        <w:rPr>
          <w:rFonts w:eastAsia="Times New Roman"/>
          <w:sz w:val="24"/>
          <w:szCs w:val="24"/>
          <w:lang w:val="en-US"/>
        </w:rPr>
        <w:t>infoByBrandAndColor</w:t>
      </w:r>
      <w:proofErr w:type="spellEnd"/>
      <w:r w:rsidRPr="00375D52">
        <w:rPr>
          <w:rFonts w:eastAsia="Times New Roman"/>
          <w:i/>
        </w:rPr>
        <w:t xml:space="preserve"> ("</w:t>
      </w:r>
      <w:r>
        <w:rPr>
          <w:rFonts w:eastAsia="Times New Roman"/>
          <w:i/>
          <w:lang w:val="en-US"/>
        </w:rPr>
        <w:t>Lada</w:t>
      </w:r>
      <w:r w:rsidRPr="00375D52">
        <w:rPr>
          <w:rFonts w:eastAsia="Times New Roman"/>
          <w:i/>
        </w:rPr>
        <w:t xml:space="preserve"> </w:t>
      </w:r>
      <w:r>
        <w:rPr>
          <w:rFonts w:eastAsia="Times New Roman"/>
          <w:i/>
          <w:lang w:val="en-US"/>
        </w:rPr>
        <w:t>Vesta</w:t>
      </w:r>
      <w:r w:rsidRPr="00375D52">
        <w:rPr>
          <w:rFonts w:eastAsia="Times New Roman"/>
          <w:i/>
        </w:rPr>
        <w:t>", "</w:t>
      </w:r>
      <w:r w:rsidRPr="00EE2D6B">
        <w:rPr>
          <w:rFonts w:eastAsia="Times New Roman"/>
          <w:i/>
          <w:lang w:val="en-US"/>
        </w:rPr>
        <w:t>red</w:t>
      </w:r>
      <w:r w:rsidRPr="00375D52">
        <w:rPr>
          <w:rFonts w:eastAsia="Times New Roman"/>
          <w:i/>
        </w:rPr>
        <w:t xml:space="preserve">", </w:t>
      </w:r>
      <w:proofErr w:type="spellStart"/>
      <w:r w:rsidRPr="00EE2D6B">
        <w:rPr>
          <w:rFonts w:eastAsia="Times New Roman"/>
          <w:i/>
          <w:lang w:val="en-US"/>
        </w:rPr>
        <w:t>SurnameQ</w:t>
      </w:r>
      <w:proofErr w:type="spellEnd"/>
      <w:r w:rsidRPr="00375D52">
        <w:rPr>
          <w:rFonts w:eastAsia="Times New Roman"/>
          <w:i/>
        </w:rPr>
        <w:t xml:space="preserve">, </w:t>
      </w:r>
      <w:proofErr w:type="spellStart"/>
      <w:r w:rsidRPr="00EE2D6B">
        <w:rPr>
          <w:rFonts w:eastAsia="Times New Roman"/>
          <w:i/>
          <w:lang w:val="en-US"/>
        </w:rPr>
        <w:t>CityQ</w:t>
      </w:r>
      <w:proofErr w:type="spellEnd"/>
      <w:r w:rsidRPr="00375D52">
        <w:rPr>
          <w:rFonts w:eastAsia="Times New Roman"/>
          <w:i/>
        </w:rPr>
        <w:t xml:space="preserve">, </w:t>
      </w:r>
      <w:r w:rsidRPr="00EE2D6B">
        <w:rPr>
          <w:rFonts w:eastAsia="Times New Roman"/>
          <w:i/>
          <w:lang w:val="en-US"/>
        </w:rPr>
        <w:t>Phone</w:t>
      </w:r>
      <w:r w:rsidRPr="00375D52">
        <w:rPr>
          <w:rFonts w:eastAsia="Times New Roman"/>
          <w:i/>
        </w:rPr>
        <w:t>_</w:t>
      </w:r>
      <w:proofErr w:type="spellStart"/>
      <w:r w:rsidRPr="00EE2D6B">
        <w:rPr>
          <w:rFonts w:eastAsia="Times New Roman"/>
          <w:i/>
          <w:lang w:val="en-US"/>
        </w:rPr>
        <w:t>numQ</w:t>
      </w:r>
      <w:proofErr w:type="spellEnd"/>
      <w:r w:rsidRPr="00375D52">
        <w:rPr>
          <w:rFonts w:eastAsia="Times New Roman"/>
          <w:i/>
        </w:rPr>
        <w:t xml:space="preserve">, </w:t>
      </w:r>
      <w:proofErr w:type="spellStart"/>
      <w:r w:rsidRPr="00EE2D6B">
        <w:rPr>
          <w:rFonts w:eastAsia="Times New Roman"/>
          <w:i/>
          <w:lang w:val="en-US"/>
        </w:rPr>
        <w:t>BankQ</w:t>
      </w:r>
      <w:proofErr w:type="spellEnd"/>
      <w:r w:rsidRPr="00375D52">
        <w:rPr>
          <w:rFonts w:eastAsia="Times New Roman"/>
          <w:i/>
        </w:rPr>
        <w:t>).</w:t>
      </w:r>
    </w:p>
    <w:p w14:paraId="4AEE3F63" w14:textId="77777777" w:rsidR="00D360E0" w:rsidRPr="00375D52" w:rsidRDefault="00D360E0" w:rsidP="00D360E0">
      <w:pPr>
        <w:shd w:val="clear" w:color="auto" w:fill="FFFFFF"/>
        <w:spacing w:line="240" w:lineRule="auto"/>
        <w:ind w:left="-921" w:right="-962"/>
        <w:rPr>
          <w:rFonts w:eastAsia="Times New Roman"/>
        </w:rPr>
      </w:pPr>
    </w:p>
    <w:tbl>
      <w:tblPr>
        <w:tblW w:w="11025" w:type="dxa"/>
        <w:tblInd w:w="-8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5850"/>
        <w:gridCol w:w="4425"/>
      </w:tblGrid>
      <w:tr w:rsidR="00D360E0" w14:paraId="72DDB8AA" w14:textId="77777777" w:rsidTr="006356EC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A430" w14:textId="77777777" w:rsidR="00D360E0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19C81" w14:textId="77777777" w:rsidR="00D360E0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равнимые термы; результат, подстановка (если есть)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DDD40" w14:textId="77777777" w:rsidR="00D360E0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йствие</w:t>
            </w:r>
          </w:p>
        </w:tc>
      </w:tr>
      <w:tr w:rsidR="00D360E0" w14:paraId="0100780D" w14:textId="77777777" w:rsidTr="006356EC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387C" w14:textId="77777777" w:rsidR="00D360E0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C815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E43CCD">
              <w:rPr>
                <w:rFonts w:eastAsia="Times New Roman"/>
                <w:sz w:val="24"/>
                <w:szCs w:val="24"/>
                <w:lang w:val="en-US"/>
              </w:rPr>
              <w:t>infoByBrandAndColor</w:t>
            </w:r>
            <w:proofErr w:type="spellEnd"/>
            <w:r w:rsidRPr="00EE2D6B">
              <w:rPr>
                <w:rFonts w:eastAsia="Times New Roman"/>
                <w:i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(“Lada Vesta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", "red"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Phone_num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) = </w:t>
            </w:r>
            <w:proofErr w:type="gram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person(</w:t>
            </w:r>
            <w:proofErr w:type="gramEnd"/>
            <w:r w:rsidRPr="00E43CCD">
              <w:rPr>
                <w:rFonts w:eastAsia="Times New Roman"/>
                <w:sz w:val="24"/>
                <w:szCs w:val="24"/>
                <w:lang w:val="en-US"/>
              </w:rPr>
              <w:t xml:space="preserve">"Kulikov", "89271939173", </w:t>
            </w:r>
            <w:proofErr w:type="spellStart"/>
            <w:r w:rsidRPr="00E43CCD">
              <w:rPr>
                <w:rFonts w:eastAsia="Times New Roman"/>
                <w:sz w:val="24"/>
                <w:szCs w:val="24"/>
                <w:lang w:val="en-US"/>
              </w:rPr>
              <w:t>adres</w:t>
            </w:r>
            <w:r>
              <w:rPr>
                <w:rFonts w:eastAsia="Times New Roman"/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("Saransk", "Kovalenko", 7, 89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>))</w:t>
            </w:r>
          </w:p>
          <w:p w14:paraId="0431C212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03EEEA5C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ные функторы</w:t>
            </w:r>
          </w:p>
          <w:p w14:paraId="7FA17946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678EC" w14:textId="77777777" w:rsidR="00D360E0" w:rsidRPr="00375D52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екущее</w:t>
            </w:r>
            <w:r w:rsidRPr="00375D5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состояние</w:t>
            </w:r>
            <w:r w:rsidRPr="00375D5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резольвенты</w:t>
            </w:r>
            <w:r w:rsidRPr="00375D52">
              <w:rPr>
                <w:rFonts w:eastAsia="Times New Roman"/>
                <w:b/>
                <w:sz w:val="24"/>
                <w:szCs w:val="24"/>
              </w:rPr>
              <w:t>:</w:t>
            </w:r>
          </w:p>
          <w:p w14:paraId="2349F7BD" w14:textId="77777777" w:rsidR="00D360E0" w:rsidRPr="00375D52" w:rsidRDefault="00D360E0" w:rsidP="006356EC">
            <w:pPr>
              <w:shd w:val="clear" w:color="auto" w:fill="FFFFFF"/>
              <w:spacing w:line="240" w:lineRule="auto"/>
              <w:ind w:left="-70" w:right="-102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E43CCD">
              <w:rPr>
                <w:rFonts w:eastAsia="Times New Roman"/>
                <w:sz w:val="24"/>
                <w:szCs w:val="24"/>
                <w:lang w:val="en-US"/>
              </w:rPr>
              <w:t>infoByBrandAndColor</w:t>
            </w:r>
            <w:proofErr w:type="spellEnd"/>
            <w:r w:rsidRPr="00375D52">
              <w:rPr>
                <w:rFonts w:eastAsia="Times New Roman"/>
                <w:i/>
                <w:sz w:val="24"/>
                <w:szCs w:val="24"/>
              </w:rPr>
              <w:t xml:space="preserve"> ("</w:t>
            </w:r>
            <w:r>
              <w:rPr>
                <w:rFonts w:eastAsia="Times New Roman"/>
                <w:i/>
                <w:sz w:val="24"/>
                <w:szCs w:val="24"/>
                <w:lang w:val="en-US"/>
              </w:rPr>
              <w:t>Lada</w:t>
            </w:r>
            <w:r w:rsidRPr="00375D5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sz w:val="24"/>
                <w:szCs w:val="24"/>
                <w:lang w:val="en-US"/>
              </w:rPr>
              <w:t>Vesta</w:t>
            </w:r>
            <w:r w:rsidRPr="00375D52">
              <w:rPr>
                <w:rFonts w:eastAsia="Times New Roman"/>
                <w:i/>
                <w:sz w:val="24"/>
                <w:szCs w:val="24"/>
              </w:rPr>
              <w:t>", "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red</w:t>
            </w:r>
            <w:r w:rsidRPr="00375D52">
              <w:rPr>
                <w:rFonts w:eastAsia="Times New Roman"/>
                <w:i/>
                <w:sz w:val="24"/>
                <w:szCs w:val="24"/>
              </w:rPr>
              <w:t xml:space="preserve">", </w:t>
            </w:r>
            <w:proofErr w:type="spellStart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SurnameQ</w:t>
            </w:r>
            <w:proofErr w:type="spellEnd"/>
            <w:r w:rsidRPr="00375D52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CityQ</w:t>
            </w:r>
            <w:proofErr w:type="spellEnd"/>
            <w:r w:rsidRPr="00375D52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Phone</w:t>
            </w:r>
            <w:r w:rsidRPr="00375D52">
              <w:rPr>
                <w:rFonts w:eastAsia="Times New Roman"/>
                <w:i/>
                <w:sz w:val="24"/>
                <w:szCs w:val="24"/>
              </w:rPr>
              <w:t>_</w:t>
            </w:r>
            <w:proofErr w:type="spellStart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numQ</w:t>
            </w:r>
            <w:proofErr w:type="spellEnd"/>
            <w:r w:rsidRPr="00375D52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BankQ</w:t>
            </w:r>
            <w:proofErr w:type="spellEnd"/>
            <w:r w:rsidRPr="00375D52">
              <w:rPr>
                <w:rFonts w:eastAsia="Times New Roman"/>
                <w:i/>
                <w:sz w:val="24"/>
                <w:szCs w:val="24"/>
              </w:rPr>
              <w:t>)</w:t>
            </w:r>
          </w:p>
          <w:p w14:paraId="67B1C6D4" w14:textId="77777777" w:rsidR="00D360E0" w:rsidRPr="00375D52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</w:p>
          <w:p w14:paraId="2A25A38F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14:paraId="002C9C84" w14:textId="77777777" w:rsidTr="006356EC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A28B3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80151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75ECD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</w:tr>
      <w:tr w:rsidR="00D360E0" w14:paraId="5365E858" w14:textId="77777777" w:rsidTr="006356EC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36B7" w14:textId="77777777" w:rsidR="00D360E0" w:rsidRPr="00FA7B73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DE41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E43CCD">
              <w:rPr>
                <w:rFonts w:eastAsia="Times New Roman"/>
                <w:sz w:val="24"/>
                <w:szCs w:val="24"/>
                <w:lang w:val="en-US"/>
              </w:rPr>
              <w:t>infoByBrandAndColor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(“Lada Vesta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", "red"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Phone_num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) = </w:t>
            </w:r>
            <w:proofErr w:type="gram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car</w:t>
            </w:r>
            <w:r>
              <w:rPr>
                <w:rFonts w:eastAsia="Times New Roman"/>
                <w:sz w:val="24"/>
                <w:szCs w:val="24"/>
                <w:lang w:val="en-US"/>
              </w:rPr>
              <w:t>(</w:t>
            </w:r>
            <w:proofErr w:type="gramEnd"/>
            <w:r w:rsidRPr="00FA7B73">
              <w:rPr>
                <w:rFonts w:eastAsia="Times New Roman"/>
                <w:sz w:val="24"/>
                <w:szCs w:val="24"/>
                <w:lang w:val="en-US"/>
              </w:rPr>
              <w:t>"Kulikov", "Audi", "white", 4500000</w:t>
            </w:r>
            <w:r>
              <w:rPr>
                <w:rFonts w:eastAsia="Times New Roman"/>
                <w:sz w:val="24"/>
                <w:szCs w:val="24"/>
                <w:lang w:val="en-US"/>
              </w:rPr>
              <w:t>)</w:t>
            </w:r>
          </w:p>
          <w:p w14:paraId="29632853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5C0EC148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Разные  функторы</w:t>
            </w:r>
            <w:proofErr w:type="gramEnd"/>
          </w:p>
          <w:p w14:paraId="3D19CBC9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BB5B0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14:paraId="444D2764" w14:textId="77777777" w:rsidTr="006356EC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F55C8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A9D05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879A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</w:tr>
      <w:tr w:rsidR="00D360E0" w14:paraId="25B18339" w14:textId="77777777" w:rsidTr="006356EC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CF853" w14:textId="77777777" w:rsidR="00D360E0" w:rsidRPr="00FA7B73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6F8E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E43CCD">
              <w:rPr>
                <w:rFonts w:eastAsia="Times New Roman"/>
                <w:sz w:val="24"/>
                <w:szCs w:val="24"/>
                <w:lang w:val="en-US"/>
              </w:rPr>
              <w:t>infoByBrandAndColor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(“Lada Vesta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", "red"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Phone_num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) = </w:t>
            </w:r>
            <w:proofErr w:type="gram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depositor(</w:t>
            </w:r>
            <w:proofErr w:type="gramEnd"/>
            <w:r w:rsidRPr="00FA7B73">
              <w:rPr>
                <w:rFonts w:eastAsia="Times New Roman"/>
                <w:sz w:val="24"/>
                <w:szCs w:val="24"/>
                <w:lang w:val="en-US"/>
              </w:rPr>
              <w:t>"Kulikov", "Sberbank", "11111", 1500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>")</w:t>
            </w:r>
          </w:p>
          <w:p w14:paraId="3967678A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4EFBE183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ные функторы</w:t>
            </w:r>
          </w:p>
          <w:p w14:paraId="30074A43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C6DB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14:paraId="20D18FC0" w14:textId="77777777" w:rsidTr="006356EC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D602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DC52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2E93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</w:tr>
      <w:tr w:rsidR="00D360E0" w14:paraId="1FC714CD" w14:textId="77777777" w:rsidTr="006356EC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48421" w14:textId="77777777" w:rsidR="00D360E0" w:rsidRPr="00FA7B73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B57D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E43CCD">
              <w:rPr>
                <w:rFonts w:eastAsia="Times New Roman"/>
                <w:sz w:val="24"/>
                <w:szCs w:val="24"/>
                <w:lang w:val="en-US"/>
              </w:rPr>
              <w:t>infoByBrandAndColor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(“Lada Vesta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", "red"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Phone_num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) = </w:t>
            </w:r>
            <w:proofErr w:type="spellStart"/>
            <w:r w:rsidRPr="00E43CCD">
              <w:rPr>
                <w:rFonts w:eastAsia="Times New Roman"/>
                <w:sz w:val="24"/>
                <w:szCs w:val="24"/>
                <w:lang w:val="en-US"/>
              </w:rPr>
              <w:t>infoByBrandAndColor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(Brand, Color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hone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>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Bank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>)</w:t>
            </w:r>
          </w:p>
          <w:p w14:paraId="7EB84B88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7F369969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Унификация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спешна</w:t>
            </w:r>
          </w:p>
          <w:p w14:paraId="6CA85ED5" w14:textId="77777777" w:rsidR="00D360E0" w:rsidRPr="00EE2D6B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333333"/>
                <w:sz w:val="24"/>
                <w:szCs w:val="24"/>
                <w:highlight w:val="white"/>
              </w:rPr>
              <w:t>Θ</w:t>
            </w:r>
            <w:r w:rsidRPr="00EE2D6B">
              <w:rPr>
                <w:rFonts w:eastAsia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= {</w:t>
            </w:r>
            <w:r>
              <w:rPr>
                <w:rFonts w:eastAsia="Times New Roman"/>
                <w:sz w:val="24"/>
                <w:szCs w:val="24"/>
                <w:lang w:val="en-US"/>
              </w:rPr>
              <w:t>"Lada Vesta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" = Brand, "red" </w:t>
            </w:r>
            <w:proofErr w:type="gram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=  Color</w:t>
            </w:r>
            <w:proofErr w:type="gram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= Surname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= City,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Phone_num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Phone_num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>,</w:t>
            </w:r>
          </w:p>
          <w:p w14:paraId="124AFDCE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BankQ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Bank</w:t>
            </w:r>
            <w:proofErr w:type="spellEnd"/>
            <w:r>
              <w:rPr>
                <w:rFonts w:eastAsia="Times New Roman"/>
                <w:color w:val="333333"/>
                <w:sz w:val="24"/>
                <w:szCs w:val="24"/>
                <w:highlight w:val="white"/>
              </w:rPr>
              <w:t>}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7504" w14:textId="77777777" w:rsidR="00D360E0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Смена состояния резольвенты</w:t>
            </w:r>
          </w:p>
          <w:p w14:paraId="6D510898" w14:textId="77777777" w:rsidR="00D360E0" w:rsidRDefault="00D360E0" w:rsidP="006356EC">
            <w:pPr>
              <w:widowControl w:val="0"/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овое состояние резольвенты:</w:t>
            </w:r>
          </w:p>
          <w:p w14:paraId="58C3AFDF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gramStart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car(</w:t>
            </w:r>
            <w:proofErr w:type="spellStart"/>
            <w:proofErr w:type="gramEnd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SurnameQ</w:t>
            </w:r>
            <w:proofErr w:type="spellEnd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"Lada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Vesta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>"</w:t>
            </w:r>
            <w:r>
              <w:rPr>
                <w:rFonts w:eastAsia="Times New Roman"/>
                <w:i/>
                <w:sz w:val="24"/>
                <w:szCs w:val="24"/>
                <w:lang w:val="en-US"/>
              </w:rPr>
              <w:t>,"red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val="en-US"/>
              </w:rPr>
              <w:t>", _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)</w:t>
            </w:r>
          </w:p>
          <w:p w14:paraId="663ED334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  <w:p w14:paraId="13395FE3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i/>
                <w:sz w:val="24"/>
                <w:szCs w:val="24"/>
                <w:lang w:val="en-US"/>
              </w:rPr>
              <w:t>person(</w:t>
            </w:r>
            <w:proofErr w:type="spellStart"/>
            <w:proofErr w:type="gramEnd"/>
            <w:r>
              <w:rPr>
                <w:rFonts w:eastAsia="Times New Roman"/>
                <w:i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  <w:lang w:val="en-US"/>
              </w:rPr>
              <w:t>Phone</w:t>
            </w:r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Q</w:t>
            </w:r>
            <w:proofErr w:type="spellEnd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, address(</w:t>
            </w:r>
            <w:proofErr w:type="spellStart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CityQ</w:t>
            </w:r>
            <w:proofErr w:type="spellEnd"/>
            <w:r w:rsidRPr="00EE2D6B">
              <w:rPr>
                <w:rFonts w:eastAsia="Times New Roman"/>
                <w:i/>
                <w:sz w:val="24"/>
                <w:szCs w:val="24"/>
                <w:lang w:val="en-US"/>
              </w:rPr>
              <w:t>, _, _, _))</w:t>
            </w:r>
          </w:p>
          <w:p w14:paraId="1B2053D2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  <w:p w14:paraId="423C5649" w14:textId="77777777" w:rsidR="00D360E0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i/>
                <w:sz w:val="24"/>
                <w:szCs w:val="24"/>
              </w:rPr>
              <w:t>depositor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eastAsia="Times New Roman"/>
                <w:i/>
                <w:sz w:val="24"/>
                <w:szCs w:val="24"/>
              </w:rPr>
              <w:t>SurnameQ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i/>
                <w:sz w:val="24"/>
                <w:szCs w:val="24"/>
              </w:rPr>
              <w:t>BankQ</w:t>
            </w:r>
            <w:proofErr w:type="spellEnd"/>
            <w:r>
              <w:rPr>
                <w:rFonts w:eastAsia="Times New Roman"/>
                <w:i/>
                <w:sz w:val="24"/>
                <w:szCs w:val="24"/>
              </w:rPr>
              <w:t>, _, _)</w:t>
            </w:r>
          </w:p>
        </w:tc>
      </w:tr>
      <w:tr w:rsidR="00D360E0" w14:paraId="77026242" w14:textId="77777777" w:rsidTr="006356EC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5ADA0" w14:textId="77777777" w:rsidR="00D360E0" w:rsidRPr="00FA7B73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B2F5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 w:rsidRPr="00EE2D6B">
              <w:rPr>
                <w:rFonts w:eastAsia="Times New Roman"/>
                <w:sz w:val="24"/>
                <w:szCs w:val="24"/>
                <w:lang w:val="en-US"/>
              </w:rPr>
              <w:t>car(</w:t>
            </w:r>
            <w:proofErr w:type="spellStart"/>
            <w:proofErr w:type="gramEnd"/>
            <w:r w:rsidRPr="00EE2D6B"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 w:rsidRPr="00EE2D6B">
              <w:rPr>
                <w:rFonts w:eastAsia="Times New Roman"/>
                <w:sz w:val="24"/>
                <w:szCs w:val="24"/>
                <w:lang w:val="en-US"/>
              </w:rPr>
              <w:t>, "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Lada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Vesta","red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 xml:space="preserve">", _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) = person(</w:t>
            </w:r>
            <w:r w:rsidRPr="00FA7B73">
              <w:rPr>
                <w:rFonts w:eastAsia="Times New Roman"/>
                <w:sz w:val="24"/>
                <w:szCs w:val="24"/>
                <w:lang w:val="en-US"/>
              </w:rPr>
              <w:t xml:space="preserve">"Kulikov", "89271939173", </w:t>
            </w:r>
            <w:proofErr w:type="spellStart"/>
            <w:r w:rsidRPr="00FA7B73">
              <w:rPr>
                <w:rFonts w:eastAsia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FA7B73">
              <w:rPr>
                <w:rFonts w:eastAsia="Times New Roman"/>
                <w:sz w:val="24"/>
                <w:szCs w:val="24"/>
                <w:lang w:val="en-US"/>
              </w:rPr>
              <w:t>("Saransk", "Kovalenko", 7, 89)</w:t>
            </w:r>
            <w:r>
              <w:rPr>
                <w:rFonts w:eastAsia="Times New Roman"/>
                <w:sz w:val="24"/>
                <w:szCs w:val="24"/>
                <w:lang w:val="en-US"/>
              </w:rPr>
              <w:t>)</w:t>
            </w:r>
          </w:p>
          <w:p w14:paraId="4AE8470E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4BFACD0F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ные функторы</w:t>
            </w:r>
          </w:p>
          <w:p w14:paraId="6F99A4A5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E32DE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14:paraId="142FE8C8" w14:textId="77777777" w:rsidTr="006356EC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88AC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7EA5B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65D8D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</w:tr>
      <w:tr w:rsidR="00D360E0" w14:paraId="035D2F0B" w14:textId="77777777" w:rsidTr="006356EC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1EC1E" w14:textId="77777777" w:rsidR="00D360E0" w:rsidRPr="00FA7B73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FBDD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car(</w:t>
            </w:r>
            <w:proofErr w:type="spellStart"/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, "Lada Vesta", "red", _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>) = car</w:t>
            </w:r>
            <w:r>
              <w:rPr>
                <w:rFonts w:eastAsia="Times New Roman"/>
                <w:sz w:val="24"/>
                <w:szCs w:val="24"/>
                <w:lang w:val="en-US"/>
              </w:rPr>
              <w:t>(</w:t>
            </w:r>
            <w:r w:rsidRPr="00FA7B73">
              <w:rPr>
                <w:rFonts w:eastAsia="Times New Roman"/>
                <w:sz w:val="24"/>
                <w:szCs w:val="24"/>
                <w:lang w:val="en-US"/>
              </w:rPr>
              <w:t>"Kulikov", "Audi", "white", 4500000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>)</w:t>
            </w:r>
          </w:p>
          <w:p w14:paraId="358A1345" w14:textId="77777777" w:rsidR="00D360E0" w:rsidRPr="00EE2D6B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  <w:p w14:paraId="0D120A92" w14:textId="77777777" w:rsidR="00D360E0" w:rsidRPr="00375D52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личаются константы типа</w:t>
            </w:r>
            <w:r w:rsidRPr="00375D5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b</w:t>
            </w:r>
            <w:r>
              <w:rPr>
                <w:rFonts w:eastAsia="Times New Roman"/>
                <w:sz w:val="24"/>
                <w:szCs w:val="24"/>
              </w:rPr>
              <w:t>r</w:t>
            </w:r>
            <w:r>
              <w:rPr>
                <w:rFonts w:eastAsia="Times New Roman"/>
                <w:sz w:val="24"/>
                <w:szCs w:val="24"/>
                <w:lang w:val="en-US"/>
              </w:rPr>
              <w:t>and</w:t>
            </w:r>
          </w:p>
          <w:p w14:paraId="082C47FA" w14:textId="77777777" w:rsidR="00D360E0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F97E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14:paraId="6CE67F1F" w14:textId="77777777" w:rsidTr="006356EC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6B6D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FF171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E4268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</w:tr>
      <w:tr w:rsidR="00D360E0" w14:paraId="18E8084A" w14:textId="77777777" w:rsidTr="006356EC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7C551" w14:textId="77777777" w:rsidR="00D360E0" w:rsidRPr="00FA7B73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99468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car(</w:t>
            </w:r>
            <w:proofErr w:type="spellStart"/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, "Lada Vesta", "red", _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>) = car</w:t>
            </w:r>
            <w:r>
              <w:rPr>
                <w:rFonts w:eastAsia="Times New Roman"/>
                <w:sz w:val="24"/>
                <w:szCs w:val="24"/>
                <w:lang w:val="en-US"/>
              </w:rPr>
              <w:t>(</w:t>
            </w:r>
            <w:r w:rsidRPr="00FA7B73">
              <w:rPr>
                <w:rFonts w:eastAsia="Times New Roman"/>
                <w:sz w:val="24"/>
                <w:szCs w:val="24"/>
                <w:lang w:val="en-US"/>
              </w:rPr>
              <w:t>"Chalyy", "Lada Vesta", "white", 500000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>)</w:t>
            </w:r>
          </w:p>
          <w:p w14:paraId="2DCF4DC6" w14:textId="77777777" w:rsidR="00D360E0" w:rsidRPr="00EE2D6B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  <w:p w14:paraId="04E75F4E" w14:textId="77777777" w:rsidR="00D360E0" w:rsidRPr="00375D52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личаются константы типа</w:t>
            </w:r>
            <w:r w:rsidRPr="00375D5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color</w:t>
            </w:r>
          </w:p>
          <w:p w14:paraId="3B3FD38E" w14:textId="77777777" w:rsidR="00D360E0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3CC79" w14:textId="77777777" w:rsidR="00D360E0" w:rsidRDefault="00D360E0" w:rsidP="006356EC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14:paraId="64A821ED" w14:textId="77777777" w:rsidTr="006356EC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2B98E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38AE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car(</w:t>
            </w:r>
            <w:proofErr w:type="spellStart"/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, "Lada Vesta", "red", _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= </w:t>
            </w:r>
            <w:r w:rsidRPr="00FA7B73">
              <w:rPr>
                <w:rFonts w:eastAsia="Times New Roman"/>
                <w:sz w:val="24"/>
                <w:szCs w:val="24"/>
                <w:lang w:val="en-US"/>
              </w:rPr>
              <w:t>depositor("Kulikov", "Sberbank", "11111", 1500).</w:t>
            </w:r>
          </w:p>
          <w:p w14:paraId="27BC389D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7AD4AADC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ные функторы</w:t>
            </w:r>
          </w:p>
          <w:p w14:paraId="4BABB33B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BB46" w14:textId="77777777" w:rsidR="00D360E0" w:rsidRDefault="00D360E0" w:rsidP="006356EC">
            <w:pPr>
              <w:widowControl w:val="0"/>
              <w:spacing w:line="240" w:lineRule="auto"/>
              <w:ind w:left="-7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кат, переход к следующему предложению.</w:t>
            </w:r>
          </w:p>
        </w:tc>
      </w:tr>
      <w:tr w:rsidR="00D360E0" w14:paraId="56636A24" w14:textId="77777777" w:rsidTr="006356EC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7577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0D13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909C" w14:textId="77777777" w:rsidR="00D360E0" w:rsidRDefault="00D360E0" w:rsidP="006356EC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...</w:t>
            </w:r>
          </w:p>
        </w:tc>
      </w:tr>
      <w:tr w:rsidR="00D360E0" w14:paraId="74EEB143" w14:textId="77777777" w:rsidTr="006356EC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BCD21" w14:textId="77777777" w:rsidR="00D360E0" w:rsidRPr="00FA7B73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953F6" w14:textId="77777777" w:rsidR="00D360E0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eastAsia="Times New Roman"/>
                <w:sz w:val="24"/>
                <w:szCs w:val="24"/>
                <w:lang w:val="en-US"/>
              </w:rPr>
              <w:t>car(</w:t>
            </w:r>
            <w:proofErr w:type="spellStart"/>
            <w:proofErr w:type="gramEnd"/>
            <w:r>
              <w:rPr>
                <w:rFonts w:eastAsia="Times New Roman"/>
                <w:sz w:val="24"/>
                <w:szCs w:val="24"/>
                <w:lang w:val="en-US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, "Lada Vesta", "red", _</w:t>
            </w:r>
            <w:r w:rsidRPr="00EE2D6B">
              <w:rPr>
                <w:rFonts w:eastAsia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FA7B73">
              <w:rPr>
                <w:rFonts w:eastAsia="Times New Roman"/>
                <w:sz w:val="24"/>
                <w:szCs w:val="24"/>
                <w:lang w:val="en-US"/>
              </w:rPr>
              <w:t>infoByBrandAndColor</w:t>
            </w:r>
            <w:proofErr w:type="spellEnd"/>
            <w:r w:rsidRPr="00FA7B73">
              <w:rPr>
                <w:rFonts w:eastAsia="Times New Roman"/>
                <w:sz w:val="24"/>
                <w:szCs w:val="24"/>
                <w:lang w:val="en-US"/>
              </w:rPr>
              <w:t>(Brand, Color, Surname, City, Phone, Bank)</w:t>
            </w:r>
          </w:p>
          <w:p w14:paraId="0786F091" w14:textId="77777777" w:rsidR="00D360E0" w:rsidRPr="00EE2D6B" w:rsidRDefault="00D360E0" w:rsidP="006356EC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5EC7A93D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ные функторы</w:t>
            </w:r>
          </w:p>
          <w:p w14:paraId="2CB47CB3" w14:textId="77777777" w:rsidR="00D360E0" w:rsidRDefault="00D360E0" w:rsidP="006356EC">
            <w:pPr>
              <w:spacing w:line="240" w:lineRule="auto"/>
              <w:ind w:left="-70" w:right="-13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нификация не успешна</w:t>
            </w:r>
          </w:p>
        </w:tc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BC51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ак как цель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car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eastAsia="Times New Roman"/>
                <w:sz w:val="24"/>
                <w:szCs w:val="24"/>
              </w:rPr>
              <w:t>SurnameQ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Pr="00FA7B73">
              <w:rPr>
                <w:rFonts w:eastAsia="Times New Roman"/>
                <w:sz w:val="24"/>
                <w:szCs w:val="24"/>
              </w:rPr>
              <w:t>“</w:t>
            </w:r>
            <w:r>
              <w:rPr>
                <w:rFonts w:eastAsia="Times New Roman"/>
                <w:sz w:val="24"/>
                <w:szCs w:val="24"/>
                <w:lang w:val="en-US"/>
              </w:rPr>
              <w:t>Lada</w:t>
            </w:r>
            <w:r w:rsidRPr="00FA7B7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Vesta</w:t>
            </w:r>
            <w:r>
              <w:rPr>
                <w:rFonts w:eastAsia="Times New Roman"/>
                <w:sz w:val="24"/>
                <w:szCs w:val="24"/>
              </w:rPr>
              <w:t>","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red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", _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CityQ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не доказана, а все знания из базы знаний проверены, система завершает работу и</w:t>
            </w:r>
          </w:p>
          <w:p w14:paraId="39E5285F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ывод:</w:t>
            </w:r>
          </w:p>
          <w:p w14:paraId="274AA027" w14:textId="77777777" w:rsidR="00D360E0" w:rsidRDefault="00D360E0" w:rsidP="006356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No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solution</w:t>
            </w:r>
            <w:proofErr w:type="spellEnd"/>
          </w:p>
        </w:tc>
      </w:tr>
    </w:tbl>
    <w:p w14:paraId="041340EB" w14:textId="77777777" w:rsidR="00D360E0" w:rsidRPr="003F11B3" w:rsidRDefault="00D360E0" w:rsidP="00D360E0">
      <w:pPr>
        <w:shd w:val="clear" w:color="auto" w:fill="FFFFFF"/>
        <w:spacing w:line="240" w:lineRule="auto"/>
        <w:ind w:right="-962"/>
        <w:rPr>
          <w:rFonts w:eastAsia="Times New Roman"/>
        </w:rPr>
      </w:pPr>
    </w:p>
    <w:p w14:paraId="71AE284C" w14:textId="77777777" w:rsidR="00D360E0" w:rsidRDefault="00D360E0" w:rsidP="00D360E0">
      <w:pPr>
        <w:shd w:val="clear" w:color="auto" w:fill="FFFFFF"/>
        <w:spacing w:line="240" w:lineRule="auto"/>
        <w:ind w:left="-921" w:right="-962"/>
        <w:rPr>
          <w:rFonts w:eastAsia="Times New Roman"/>
          <w:b/>
          <w:lang w:val="en-US"/>
        </w:rPr>
      </w:pPr>
    </w:p>
    <w:p w14:paraId="414CDCE7" w14:textId="77777777" w:rsidR="00D360E0" w:rsidRPr="00A02E4D" w:rsidRDefault="00D360E0" w:rsidP="00D360E0">
      <w:pPr>
        <w:shd w:val="clear" w:color="auto" w:fill="FFFFFF"/>
        <w:spacing w:line="240" w:lineRule="auto"/>
        <w:ind w:right="-962" w:firstLine="720"/>
        <w:rPr>
          <w:rFonts w:eastAsia="Times New Roman"/>
          <w:b/>
          <w:lang w:val="ru"/>
        </w:rPr>
      </w:pPr>
      <w:r>
        <w:rPr>
          <w:rFonts w:eastAsia="Times New Roman"/>
          <w:b/>
        </w:rPr>
        <w:lastRenderedPageBreak/>
        <w:t>При рассмотрении таблицы</w:t>
      </w:r>
      <w:r w:rsidRPr="00A02E4D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в которой изменен порядок следования БЗ можно заметить, что объем работ одинаков. Порядок следования не важен. Обход осуществляется по всем предложениям. </w:t>
      </w:r>
    </w:p>
    <w:p w14:paraId="3CC355F9" w14:textId="77777777" w:rsidR="00D360E0" w:rsidRPr="00375D52" w:rsidRDefault="00D360E0" w:rsidP="00D360E0">
      <w:pPr>
        <w:shd w:val="clear" w:color="auto" w:fill="FFFFFF"/>
        <w:spacing w:line="240" w:lineRule="auto"/>
        <w:ind w:left="-921" w:right="-962"/>
        <w:rPr>
          <w:rFonts w:eastAsia="Times New Roman"/>
          <w:b/>
        </w:rPr>
      </w:pPr>
    </w:p>
    <w:p w14:paraId="2CC5F2F2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b/>
        </w:rPr>
      </w:pPr>
      <w:r>
        <w:rPr>
          <w:rFonts w:eastAsia="Times New Roman"/>
          <w:b/>
        </w:rPr>
        <w:t>Ответы на теоретические вопросы</w:t>
      </w:r>
    </w:p>
    <w:p w14:paraId="4105FE50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b/>
        </w:rPr>
      </w:pPr>
    </w:p>
    <w:p w14:paraId="1DFA1915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b/>
        </w:rPr>
      </w:pPr>
      <w:r>
        <w:rPr>
          <w:rFonts w:eastAsia="Times New Roman"/>
          <w:b/>
        </w:rPr>
        <w:t xml:space="preserve">1. В какой части правила сформулировано знание? Это </w:t>
      </w:r>
      <w:proofErr w:type="gramStart"/>
      <w:r>
        <w:rPr>
          <w:rFonts w:eastAsia="Times New Roman"/>
          <w:b/>
        </w:rPr>
        <w:t>знание</w:t>
      </w:r>
      <w:proofErr w:type="gramEnd"/>
      <w:r>
        <w:rPr>
          <w:rFonts w:eastAsia="Times New Roman"/>
          <w:b/>
        </w:rPr>
        <w:t xml:space="preserve"> о чем, с формальной точки зрения?</w:t>
      </w:r>
    </w:p>
    <w:p w14:paraId="1EA10230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b/>
        </w:rPr>
      </w:pPr>
    </w:p>
    <w:p w14:paraId="21DDB0D3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</w:rPr>
      </w:pPr>
      <w:r>
        <w:rPr>
          <w:rFonts w:eastAsia="Times New Roman"/>
        </w:rPr>
        <w:t xml:space="preserve">Знание сформулировано в заголовке правила как составной терм </w:t>
      </w:r>
      <w:proofErr w:type="gramStart"/>
      <w:r>
        <w:rPr>
          <w:rFonts w:eastAsia="Times New Roman"/>
        </w:rPr>
        <w:t>f(</w:t>
      </w:r>
      <w:proofErr w:type="gramEnd"/>
      <w:r>
        <w:rPr>
          <w:rFonts w:eastAsia="Times New Roman"/>
        </w:rPr>
        <w:t xml:space="preserve">t1, …, tn). Это знание о том, что между аргументами (t1, tn) существует взаимосвязь, и эта взаимосвязь имеет имя f. </w:t>
      </w:r>
    </w:p>
    <w:p w14:paraId="50D549C5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b/>
        </w:rPr>
      </w:pPr>
    </w:p>
    <w:p w14:paraId="217BF079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b/>
        </w:rPr>
      </w:pPr>
      <w:r>
        <w:rPr>
          <w:rFonts w:eastAsia="Times New Roman"/>
          <w:b/>
        </w:rPr>
        <w:t xml:space="preserve">2. Что такое процедура? </w:t>
      </w:r>
    </w:p>
    <w:p w14:paraId="2AC506A2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b/>
        </w:rPr>
      </w:pPr>
    </w:p>
    <w:p w14:paraId="639C42ED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</w:rPr>
      </w:pPr>
      <w:r>
        <w:rPr>
          <w:rFonts w:eastAsia="Times New Roman"/>
        </w:rPr>
        <w:t xml:space="preserve">Процедура - совокупность правил, заголовки которых имеют одно и то же имя и одну и ту же арность(местность), т. е. это совокупность правил, описывающих одно и то же отношение. Отношение, определяемое процедурой, называется предикатом. </w:t>
      </w:r>
    </w:p>
    <w:p w14:paraId="7CC06246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b/>
        </w:rPr>
      </w:pPr>
    </w:p>
    <w:p w14:paraId="7B871202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b/>
        </w:rPr>
      </w:pPr>
      <w:r>
        <w:rPr>
          <w:rFonts w:eastAsia="Times New Roman"/>
          <w:b/>
        </w:rPr>
        <w:t>3. Сколько в БЗ текущего задания процедур?</w:t>
      </w:r>
    </w:p>
    <w:p w14:paraId="07CADD3A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</w:rPr>
      </w:pPr>
      <w:r>
        <w:rPr>
          <w:rFonts w:eastAsia="Times New Roman"/>
        </w:rPr>
        <w:t xml:space="preserve"> 4 процедуры. </w:t>
      </w:r>
    </w:p>
    <w:p w14:paraId="0C95AF59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b/>
        </w:rPr>
      </w:pPr>
    </w:p>
    <w:p w14:paraId="6574A26D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b/>
        </w:rPr>
      </w:pPr>
      <w:r>
        <w:rPr>
          <w:rFonts w:eastAsia="Times New Roman"/>
          <w:b/>
        </w:rPr>
        <w:t>4. Что такое пример терма, это частный случай терма, пример? Как строится пример?</w:t>
      </w:r>
    </w:p>
    <w:p w14:paraId="4688192C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</w:rPr>
      </w:pPr>
    </w:p>
    <w:p w14:paraId="6E3A8433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</w:rPr>
      </w:pPr>
      <w:r>
        <w:rPr>
          <w:rFonts w:eastAsia="Times New Roman"/>
        </w:rPr>
        <w:t xml:space="preserve">Пример терма А — это терм B такой, что существует такая подстановка θ, что B = </w:t>
      </w:r>
      <w:proofErr w:type="spellStart"/>
      <w:r>
        <w:rPr>
          <w:rFonts w:eastAsia="Times New Roman"/>
        </w:rPr>
        <w:t>Aθ</w:t>
      </w:r>
      <w:proofErr w:type="spellEnd"/>
      <w:r>
        <w:rPr>
          <w:rFonts w:eastAsia="Times New Roman"/>
        </w:rPr>
        <w:t>. Пример терма — это частный случай терма, так как по определению является термом. Пример строится с помощью применения подстановки θ к терму А. Примеры термов строятся в процессе унификации, когда происходит сравнение двух термов, с помощью подстановки всех возможных значений из базы знаний.</w:t>
      </w:r>
    </w:p>
    <w:p w14:paraId="55EE82D9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b/>
        </w:rPr>
      </w:pPr>
    </w:p>
    <w:p w14:paraId="3A1EB572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b/>
        </w:rPr>
      </w:pPr>
      <w:r>
        <w:rPr>
          <w:rFonts w:eastAsia="Times New Roman"/>
          <w:b/>
        </w:rPr>
        <w:t>5. Что такое наиболее общий пример?</w:t>
      </w:r>
    </w:p>
    <w:p w14:paraId="47239E7F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b/>
        </w:rPr>
      </w:pPr>
    </w:p>
    <w:p w14:paraId="3C843DF0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</w:rPr>
      </w:pPr>
      <w:r>
        <w:rPr>
          <w:rFonts w:eastAsia="Times New Roman"/>
        </w:rPr>
        <w:t>Терм С является общим примером термов А и В, если существуют подстановки θ1 и θ2, такие, что С = А θ1 и С = В θ2. Терм S называется более общим чем терм Т, если T является примером S, а S не является примером T. Наиболее общий пример термов Т1 и Т2 — это такой их общий пример, который является более общим по отношению к любому другому из примеру.</w:t>
      </w:r>
    </w:p>
    <w:p w14:paraId="3848E4D3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</w:rPr>
      </w:pPr>
    </w:p>
    <w:p w14:paraId="5F7F34D0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b/>
        </w:rPr>
      </w:pPr>
      <w:r>
        <w:rPr>
          <w:rFonts w:eastAsia="Times New Roman"/>
          <w:b/>
        </w:rPr>
        <w:t xml:space="preserve">6. Назначение и результат работы алгоритма унификации. Что значит двунаправленная передача параметров при работе алгоритма унификации, поясните на примере одного из случаев пункта 3. </w:t>
      </w:r>
    </w:p>
    <w:p w14:paraId="2E19F850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b/>
        </w:rPr>
      </w:pPr>
    </w:p>
    <w:p w14:paraId="3557EC5B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</w:rPr>
      </w:pPr>
      <w:r>
        <w:rPr>
          <w:rFonts w:eastAsia="Times New Roman"/>
        </w:rPr>
        <w:t xml:space="preserve">Унификация — это алгоритм, который позволяет формализовать процесс доказательства. В процессе работы система проводит большое количество унификаций, чтобы проверить условия и прийти к логическому выводу, ответить на вопрос «Да» или «Нет». Результатом работы алгоритма унификации является вывод о сопоставимости термов, а также конкретизация переменных. </w:t>
      </w:r>
    </w:p>
    <w:p w14:paraId="091329FE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</w:rPr>
      </w:pPr>
      <w:r>
        <w:rPr>
          <w:rFonts w:eastAsia="Times New Roman"/>
        </w:rPr>
        <w:t>Двунаправленная передача параметров заключается в следующем: значения параметров могут передаваться из «внешнего мира» в программу для дальнейшего использования и из программы во «внешний мир».</w:t>
      </w:r>
    </w:p>
    <w:p w14:paraId="3F3E9AF6" w14:textId="77777777" w:rsidR="00D360E0" w:rsidRDefault="00D360E0" w:rsidP="00D360E0">
      <w:pPr>
        <w:spacing w:line="240" w:lineRule="auto"/>
        <w:ind w:right="2" w:firstLine="0"/>
        <w:rPr>
          <w:rFonts w:eastAsia="Times New Roman"/>
        </w:rPr>
      </w:pPr>
    </w:p>
    <w:p w14:paraId="5FCBB737" w14:textId="77777777" w:rsidR="00D360E0" w:rsidRDefault="00D360E0" w:rsidP="00D360E0">
      <w:pPr>
        <w:spacing w:line="240" w:lineRule="auto"/>
        <w:ind w:right="2" w:firstLine="0"/>
        <w:rPr>
          <w:rFonts w:eastAsia="Times New Roman"/>
          <w:b/>
        </w:rPr>
      </w:pPr>
      <w:r>
        <w:rPr>
          <w:rFonts w:eastAsia="Times New Roman"/>
          <w:b/>
        </w:rPr>
        <w:t xml:space="preserve">7. В каком случае запускается механизм отката? </w:t>
      </w:r>
    </w:p>
    <w:p w14:paraId="2540AFBE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</w:rPr>
      </w:pPr>
      <w:r>
        <w:rPr>
          <w:rFonts w:eastAsia="Times New Roman"/>
        </w:rPr>
        <w:t xml:space="preserve">В процессе выполнения программы - система, используя встроенный алгоритм унификации, пытается найти знание и обосновать, с его помощью, возможность истинности вопроса, строя подстановки и примеры термов, используя базу знаний, найти такие значения переменных, при которых это удается, а значит, на поставленный вопрос можно дать ответ "Да". </w:t>
      </w:r>
      <w:proofErr w:type="gramStart"/>
      <w:r>
        <w:rPr>
          <w:rFonts w:eastAsia="Times New Roman"/>
        </w:rPr>
        <w:t>Возможно</w:t>
      </w:r>
      <w:proofErr w:type="gramEnd"/>
      <w:r>
        <w:rPr>
          <w:rFonts w:eastAsia="Times New Roman"/>
        </w:rPr>
        <w:t xml:space="preserve"> система "ошибается" в своих обоснованиях и возникает тупиковая ситуация, или, ответив на вопрос, пытается найти другой способ доказательства. Тогда включается механизм </w:t>
      </w:r>
      <w:proofErr w:type="gramStart"/>
      <w:r>
        <w:rPr>
          <w:rFonts w:eastAsia="Times New Roman"/>
        </w:rPr>
        <w:t>отката(</w:t>
      </w:r>
      <w:proofErr w:type="gramEnd"/>
      <w:r>
        <w:rPr>
          <w:rFonts w:eastAsia="Times New Roman"/>
        </w:rPr>
        <w:t>отказа от последнего заключения и последних действий, сделанных системой) и выполняется ре- конкретизация переменных, конкретизация которых была выполнена на последнем шаге.</w:t>
      </w:r>
    </w:p>
    <w:p w14:paraId="3DA2E20B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b/>
        </w:rPr>
      </w:pPr>
    </w:p>
    <w:p w14:paraId="2CC6878E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b/>
        </w:rPr>
      </w:pPr>
      <w:r>
        <w:rPr>
          <w:rFonts w:eastAsia="Times New Roman"/>
          <w:b/>
        </w:rPr>
        <w:t>8. Виды и назначение переменных в Prolog. Примеры из задания. Почему использованы те или другие переменные (примеры из задания)?</w:t>
      </w:r>
    </w:p>
    <w:p w14:paraId="574B17F8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b/>
        </w:rPr>
      </w:pPr>
    </w:p>
    <w:p w14:paraId="76E36693" w14:textId="77777777" w:rsidR="00D360E0" w:rsidRDefault="00D360E0" w:rsidP="00D360E0">
      <w:pPr>
        <w:ind w:right="2" w:firstLine="0"/>
        <w:rPr>
          <w:rFonts w:eastAsia="Times New Roman"/>
        </w:rPr>
      </w:pPr>
      <w:r>
        <w:rPr>
          <w:rFonts w:eastAsia="Times New Roman"/>
        </w:rPr>
        <w:t xml:space="preserve"> Переменная: </w:t>
      </w:r>
    </w:p>
    <w:p w14:paraId="0CE2FB4F" w14:textId="77777777" w:rsidR="00D360E0" w:rsidRDefault="00D360E0" w:rsidP="00D360E0">
      <w:pPr>
        <w:numPr>
          <w:ilvl w:val="0"/>
          <w:numId w:val="21"/>
        </w:numPr>
        <w:spacing w:line="276" w:lineRule="auto"/>
        <w:ind w:left="0" w:right="2" w:firstLine="0"/>
        <w:jc w:val="left"/>
        <w:rPr>
          <w:rFonts w:eastAsia="Times New Roman"/>
        </w:rPr>
      </w:pPr>
      <w:r>
        <w:rPr>
          <w:rFonts w:eastAsia="Times New Roman"/>
        </w:rPr>
        <w:t>Именованная – обозначается комбинацией символов латинского алфавита, цифр и символа подчеркивания, начинающейся с прописной буквы или символа подчеркивания (X, A21, _X)</w:t>
      </w:r>
    </w:p>
    <w:p w14:paraId="7ACFBA5F" w14:textId="77777777" w:rsidR="00D360E0" w:rsidRDefault="00D360E0" w:rsidP="00D360E0">
      <w:pPr>
        <w:numPr>
          <w:ilvl w:val="0"/>
          <w:numId w:val="21"/>
        </w:numPr>
        <w:spacing w:line="276" w:lineRule="auto"/>
        <w:ind w:left="0" w:right="2" w:firstLine="0"/>
        <w:jc w:val="left"/>
        <w:rPr>
          <w:rFonts w:eastAsia="Times New Roman"/>
        </w:rPr>
      </w:pPr>
      <w:r>
        <w:rPr>
          <w:rFonts w:eastAsia="Times New Roman"/>
        </w:rPr>
        <w:t>Анонимная - обозначается символом подчеркивания (_)</w:t>
      </w:r>
    </w:p>
    <w:p w14:paraId="0E2DC2F4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b/>
        </w:rPr>
      </w:pPr>
    </w:p>
    <w:p w14:paraId="0C9CC89C" w14:textId="77777777" w:rsidR="00D360E0" w:rsidRDefault="00D360E0" w:rsidP="00D360E0">
      <w:pPr>
        <w:ind w:right="2" w:firstLine="0"/>
        <w:rPr>
          <w:rFonts w:eastAsia="Times New Roman"/>
        </w:rPr>
      </w:pPr>
      <w:r>
        <w:rPr>
          <w:rFonts w:eastAsia="Times New Roman"/>
        </w:rPr>
        <w:t xml:space="preserve">Переменные предназначены для передачи </w:t>
      </w:r>
      <w:proofErr w:type="gramStart"/>
      <w:r>
        <w:rPr>
          <w:rFonts w:eastAsia="Times New Roman"/>
        </w:rPr>
        <w:t>значений  «</w:t>
      </w:r>
      <w:proofErr w:type="gramEnd"/>
      <w:r>
        <w:rPr>
          <w:rFonts w:eastAsia="Times New Roman"/>
        </w:rPr>
        <w:t xml:space="preserve">во времени и в пространстве». Переменные в факты и правила входят только с квантором всеобщности. А в вопросы переменные входят только с квантором существования. Именованные переменные уникальны в рамках одного предложения, анонимная переменная - любая уникальна. В разных предложениях может использоваться одно имя переменной для обозначения разных объектов. В процессе выполнения программы переменные могут </w:t>
      </w:r>
      <w:r>
        <w:rPr>
          <w:rFonts w:eastAsia="Times New Roman"/>
        </w:rPr>
        <w:lastRenderedPageBreak/>
        <w:t>связываться с различными объектами - конкретизироваться. Это относится только к именованным переменным. Анонимные переменные не могут быть связаны со значением.</w:t>
      </w:r>
    </w:p>
    <w:p w14:paraId="75C8C476" w14:textId="77777777" w:rsidR="00D360E0" w:rsidRDefault="00D360E0" w:rsidP="00D360E0">
      <w:pPr>
        <w:ind w:right="2" w:firstLine="0"/>
        <w:rPr>
          <w:rFonts w:eastAsia="Times New Roman"/>
        </w:rPr>
      </w:pPr>
    </w:p>
    <w:p w14:paraId="3225E11F" w14:textId="77777777" w:rsidR="00D360E0" w:rsidRDefault="00D360E0" w:rsidP="00D360E0">
      <w:pPr>
        <w:ind w:right="2" w:firstLine="0"/>
        <w:rPr>
          <w:rFonts w:eastAsia="Times New Roman"/>
        </w:rPr>
      </w:pPr>
      <w:r>
        <w:rPr>
          <w:rFonts w:eastAsia="Times New Roman"/>
          <w:highlight w:val="white"/>
        </w:rPr>
        <w:t>Переменная конкретизирована, если имеется объект, который обозначает эта переменная. Переменная не конкретизирована, если еще не известно, что именно она обозначает.</w:t>
      </w:r>
      <w:r>
        <w:rPr>
          <w:rFonts w:eastAsia="Times New Roman"/>
        </w:rPr>
        <w:t xml:space="preserve"> Конкретизация не связана с распределением памяти и присваиванием переменной значения. В логическом программировании все переменные рассматриваются как без- типовые, то есть в процессе вычисления любая переменная может быть связана с объектом произвольной природы.</w:t>
      </w:r>
    </w:p>
    <w:p w14:paraId="723A3EA5" w14:textId="77777777" w:rsidR="00D360E0" w:rsidRPr="00EE2D6B" w:rsidRDefault="00D360E0" w:rsidP="00D360E0">
      <w:pPr>
        <w:ind w:right="2" w:firstLine="0"/>
        <w:rPr>
          <w:rFonts w:eastAsia="Times New Roman"/>
          <w:b/>
          <w:lang w:val="en-US"/>
        </w:rPr>
      </w:pPr>
      <w:r>
        <w:rPr>
          <w:rFonts w:eastAsia="Times New Roman"/>
          <w:b/>
        </w:rPr>
        <w:t>Пример</w:t>
      </w:r>
      <w:r w:rsidRPr="00EE2D6B">
        <w:rPr>
          <w:rFonts w:eastAsia="Times New Roman"/>
          <w:b/>
          <w:lang w:val="en-US"/>
        </w:rPr>
        <w:t xml:space="preserve"> </w:t>
      </w:r>
      <w:r>
        <w:rPr>
          <w:rFonts w:eastAsia="Times New Roman"/>
          <w:b/>
        </w:rPr>
        <w:t>из</w:t>
      </w:r>
      <w:r w:rsidRPr="00EE2D6B">
        <w:rPr>
          <w:rFonts w:eastAsia="Times New Roman"/>
          <w:b/>
          <w:lang w:val="en-US"/>
        </w:rPr>
        <w:t xml:space="preserve"> </w:t>
      </w:r>
      <w:r>
        <w:rPr>
          <w:rFonts w:eastAsia="Times New Roman"/>
          <w:b/>
        </w:rPr>
        <w:t>задания</w:t>
      </w:r>
    </w:p>
    <w:p w14:paraId="3F823EB8" w14:textId="77777777" w:rsidR="00D360E0" w:rsidRPr="00EE2D6B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lang w:val="en-US"/>
        </w:rPr>
      </w:pPr>
      <w:r w:rsidRPr="00EE2D6B">
        <w:rPr>
          <w:rFonts w:eastAsia="Times New Roman"/>
          <w:b/>
          <w:lang w:val="en-US"/>
        </w:rPr>
        <w:t xml:space="preserve"> </w:t>
      </w:r>
      <w:proofErr w:type="spellStart"/>
      <w:r w:rsidRPr="00EE2D6B">
        <w:rPr>
          <w:rFonts w:eastAsia="Times New Roman"/>
          <w:lang w:val="en-US"/>
        </w:rPr>
        <w:t>info_by_brand_and_</w:t>
      </w:r>
      <w:proofErr w:type="gramStart"/>
      <w:r w:rsidRPr="00EE2D6B">
        <w:rPr>
          <w:rFonts w:eastAsia="Times New Roman"/>
          <w:lang w:val="en-US"/>
        </w:rPr>
        <w:t>color</w:t>
      </w:r>
      <w:proofErr w:type="spellEnd"/>
      <w:r w:rsidRPr="00EE2D6B">
        <w:rPr>
          <w:rFonts w:eastAsia="Times New Roman"/>
          <w:lang w:val="en-US"/>
        </w:rPr>
        <w:t>(</w:t>
      </w:r>
      <w:proofErr w:type="gramEnd"/>
      <w:r w:rsidRPr="00EE2D6B">
        <w:rPr>
          <w:rFonts w:eastAsia="Times New Roman"/>
          <w:lang w:val="en-US"/>
        </w:rPr>
        <w:t>Brand,</w:t>
      </w:r>
      <w:r>
        <w:rPr>
          <w:rFonts w:eastAsia="Times New Roman"/>
          <w:lang w:val="en-US"/>
        </w:rPr>
        <w:t xml:space="preserve"> Color, Surname, City, Phone</w:t>
      </w:r>
      <w:r w:rsidRPr="00EE2D6B">
        <w:rPr>
          <w:rFonts w:eastAsia="Times New Roman"/>
          <w:lang w:val="en-US"/>
        </w:rPr>
        <w:t>, Bank) :</w:t>
      </w:r>
      <w:r>
        <w:rPr>
          <w:rFonts w:eastAsia="Times New Roman"/>
          <w:lang w:val="en-US"/>
        </w:rPr>
        <w:t xml:space="preserve">- car(Surname, Brand, Color, _), person(Surname, Phone, address(City, _, _, </w:t>
      </w:r>
      <w:r w:rsidRPr="00EE2D6B">
        <w:rPr>
          <w:rFonts w:eastAsia="Times New Roman"/>
          <w:lang w:val="en-US"/>
        </w:rPr>
        <w:t>)), de</w:t>
      </w:r>
      <w:r>
        <w:rPr>
          <w:rFonts w:eastAsia="Times New Roman"/>
          <w:lang w:val="en-US"/>
        </w:rPr>
        <w:t>positor(Surname, Bank, _, _</w:t>
      </w:r>
      <w:r w:rsidRPr="00EE2D6B">
        <w:rPr>
          <w:rFonts w:eastAsia="Times New Roman"/>
          <w:lang w:val="en-US"/>
        </w:rPr>
        <w:t>).</w:t>
      </w:r>
    </w:p>
    <w:p w14:paraId="02ACFF93" w14:textId="77777777" w:rsidR="00D360E0" w:rsidRPr="00EE2D6B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  <w:lang w:val="en-US"/>
        </w:rPr>
      </w:pPr>
    </w:p>
    <w:p w14:paraId="41D55F01" w14:textId="77777777" w:rsidR="00D360E0" w:rsidRDefault="00D360E0" w:rsidP="00D360E0">
      <w:pPr>
        <w:shd w:val="clear" w:color="auto" w:fill="FFFFFF"/>
        <w:spacing w:line="240" w:lineRule="auto"/>
        <w:ind w:right="2" w:firstLine="0"/>
        <w:rPr>
          <w:rFonts w:eastAsia="Times New Roman"/>
        </w:rPr>
      </w:pPr>
      <w:r>
        <w:rPr>
          <w:rFonts w:eastAsia="Times New Roman"/>
        </w:rPr>
        <w:t xml:space="preserve">Переменные </w:t>
      </w:r>
      <w:proofErr w:type="spellStart"/>
      <w:r>
        <w:rPr>
          <w:rFonts w:eastAsia="Times New Roman"/>
        </w:rPr>
        <w:t>Surnam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Brand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olor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ity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hone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Bank</w:t>
      </w:r>
      <w:proofErr w:type="spellEnd"/>
      <w:r>
        <w:rPr>
          <w:rFonts w:eastAsia="Times New Roman"/>
        </w:rPr>
        <w:t xml:space="preserve"> - именованные переменные. _ - анонимные переменные, они использованы в данном случае, чтобы термы были одной арности, однако их значение нам не важно. Значения именованных переменных важны. </w:t>
      </w:r>
    </w:p>
    <w:p w14:paraId="31AA7079" w14:textId="77777777" w:rsidR="00D360E0" w:rsidRPr="003F11B3" w:rsidRDefault="00D360E0" w:rsidP="00D360E0">
      <w:pPr>
        <w:tabs>
          <w:tab w:val="left" w:pos="7065"/>
        </w:tabs>
        <w:ind w:firstLine="0"/>
        <w:rPr>
          <w:rFonts w:eastAsia="Times New Roman"/>
        </w:rPr>
      </w:pPr>
    </w:p>
    <w:p w14:paraId="07FF8A84" w14:textId="66FFDADC" w:rsidR="00C340E2" w:rsidRPr="008968B1" w:rsidRDefault="00C340E2" w:rsidP="00D360E0">
      <w:pPr>
        <w:ind w:left="-850"/>
      </w:pPr>
    </w:p>
    <w:sectPr w:rsidR="00C340E2" w:rsidRPr="008968B1" w:rsidSect="0067752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5CFF" w14:textId="77777777" w:rsidR="00CD508D" w:rsidRDefault="00CD508D" w:rsidP="00677526">
      <w:pPr>
        <w:spacing w:line="240" w:lineRule="auto"/>
      </w:pPr>
      <w:r>
        <w:separator/>
      </w:r>
    </w:p>
  </w:endnote>
  <w:endnote w:type="continuationSeparator" w:id="0">
    <w:p w14:paraId="06C1F88C" w14:textId="77777777" w:rsidR="00CD508D" w:rsidRDefault="00CD508D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956445"/>
      <w:docPartObj>
        <w:docPartGallery w:val="Page Numbers (Bottom of Page)"/>
        <w:docPartUnique/>
      </w:docPartObj>
    </w:sdtPr>
    <w:sdtContent>
      <w:p w14:paraId="39F984A8" w14:textId="532B1B19" w:rsidR="00A43C48" w:rsidRDefault="00A43C4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A43C48" w:rsidRDefault="00A43C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35BD" w14:textId="77777777" w:rsidR="00CD508D" w:rsidRDefault="00CD508D" w:rsidP="00677526">
      <w:pPr>
        <w:spacing w:line="240" w:lineRule="auto"/>
      </w:pPr>
      <w:r>
        <w:separator/>
      </w:r>
    </w:p>
  </w:footnote>
  <w:footnote w:type="continuationSeparator" w:id="0">
    <w:p w14:paraId="1E0F1BD1" w14:textId="77777777" w:rsidR="00CD508D" w:rsidRDefault="00CD508D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C0946"/>
    <w:multiLevelType w:val="multilevel"/>
    <w:tmpl w:val="FB988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20D7"/>
    <w:multiLevelType w:val="multilevel"/>
    <w:tmpl w:val="1904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472BB"/>
    <w:multiLevelType w:val="hybridMultilevel"/>
    <w:tmpl w:val="6450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15847"/>
    <w:multiLevelType w:val="hybridMultilevel"/>
    <w:tmpl w:val="B1EA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C3987"/>
    <w:multiLevelType w:val="hybridMultilevel"/>
    <w:tmpl w:val="98A6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54C45"/>
    <w:multiLevelType w:val="multilevel"/>
    <w:tmpl w:val="8E4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5231A7"/>
    <w:multiLevelType w:val="multilevel"/>
    <w:tmpl w:val="138C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2FC7EBD"/>
    <w:multiLevelType w:val="hybridMultilevel"/>
    <w:tmpl w:val="CA0A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A1785"/>
    <w:multiLevelType w:val="hybridMultilevel"/>
    <w:tmpl w:val="56B02912"/>
    <w:lvl w:ilvl="0" w:tplc="94502EA8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5"/>
  </w:num>
  <w:num w:numId="6">
    <w:abstractNumId w:val="18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20"/>
  </w:num>
  <w:num w:numId="12">
    <w:abstractNumId w:val="3"/>
  </w:num>
  <w:num w:numId="13">
    <w:abstractNumId w:val="17"/>
  </w:num>
  <w:num w:numId="14">
    <w:abstractNumId w:val="13"/>
  </w:num>
  <w:num w:numId="15">
    <w:abstractNumId w:val="19"/>
  </w:num>
  <w:num w:numId="16">
    <w:abstractNumId w:val="11"/>
  </w:num>
  <w:num w:numId="17">
    <w:abstractNumId w:val="12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63C58"/>
    <w:rsid w:val="000D504B"/>
    <w:rsid w:val="001015BD"/>
    <w:rsid w:val="00133AD5"/>
    <w:rsid w:val="00145CAC"/>
    <w:rsid w:val="00163A71"/>
    <w:rsid w:val="00166A29"/>
    <w:rsid w:val="00190DD4"/>
    <w:rsid w:val="001C40AA"/>
    <w:rsid w:val="00203141"/>
    <w:rsid w:val="002077B6"/>
    <w:rsid w:val="002603D4"/>
    <w:rsid w:val="0028046B"/>
    <w:rsid w:val="002943FB"/>
    <w:rsid w:val="002A1777"/>
    <w:rsid w:val="0031324B"/>
    <w:rsid w:val="00326ECB"/>
    <w:rsid w:val="003923B9"/>
    <w:rsid w:val="003B0816"/>
    <w:rsid w:val="003D3727"/>
    <w:rsid w:val="003E13E3"/>
    <w:rsid w:val="004408F1"/>
    <w:rsid w:val="00443432"/>
    <w:rsid w:val="00474555"/>
    <w:rsid w:val="00474A3B"/>
    <w:rsid w:val="004806E0"/>
    <w:rsid w:val="004A0D58"/>
    <w:rsid w:val="004A1E97"/>
    <w:rsid w:val="004B6D40"/>
    <w:rsid w:val="004C47DE"/>
    <w:rsid w:val="004D1AC3"/>
    <w:rsid w:val="004F13F9"/>
    <w:rsid w:val="00503CCA"/>
    <w:rsid w:val="005C1EC0"/>
    <w:rsid w:val="005D0AD2"/>
    <w:rsid w:val="005D4005"/>
    <w:rsid w:val="005E09F7"/>
    <w:rsid w:val="005E28E9"/>
    <w:rsid w:val="005F0E10"/>
    <w:rsid w:val="0062478B"/>
    <w:rsid w:val="00677526"/>
    <w:rsid w:val="00684173"/>
    <w:rsid w:val="006A75FC"/>
    <w:rsid w:val="006B3A0B"/>
    <w:rsid w:val="006D42F7"/>
    <w:rsid w:val="006E4FBA"/>
    <w:rsid w:val="006F4DC4"/>
    <w:rsid w:val="0071775F"/>
    <w:rsid w:val="007222DD"/>
    <w:rsid w:val="00723717"/>
    <w:rsid w:val="00741B11"/>
    <w:rsid w:val="00764C37"/>
    <w:rsid w:val="0078338D"/>
    <w:rsid w:val="00796287"/>
    <w:rsid w:val="007D4122"/>
    <w:rsid w:val="008043AC"/>
    <w:rsid w:val="00823381"/>
    <w:rsid w:val="0082347C"/>
    <w:rsid w:val="00831755"/>
    <w:rsid w:val="00862CC7"/>
    <w:rsid w:val="00867B5B"/>
    <w:rsid w:val="00894305"/>
    <w:rsid w:val="008968B1"/>
    <w:rsid w:val="008976B3"/>
    <w:rsid w:val="008A4622"/>
    <w:rsid w:val="008B55AD"/>
    <w:rsid w:val="008D37BB"/>
    <w:rsid w:val="008D72DD"/>
    <w:rsid w:val="00921BEF"/>
    <w:rsid w:val="0094297F"/>
    <w:rsid w:val="00947E6B"/>
    <w:rsid w:val="00962826"/>
    <w:rsid w:val="009712AB"/>
    <w:rsid w:val="00987006"/>
    <w:rsid w:val="009C3D8E"/>
    <w:rsid w:val="009C5E42"/>
    <w:rsid w:val="009D54C8"/>
    <w:rsid w:val="00A20D15"/>
    <w:rsid w:val="00A43C48"/>
    <w:rsid w:val="00A470B6"/>
    <w:rsid w:val="00AA0557"/>
    <w:rsid w:val="00AA2D2C"/>
    <w:rsid w:val="00AC006C"/>
    <w:rsid w:val="00AC440A"/>
    <w:rsid w:val="00B3258C"/>
    <w:rsid w:val="00B37B78"/>
    <w:rsid w:val="00BA0893"/>
    <w:rsid w:val="00BB4AA4"/>
    <w:rsid w:val="00C007E0"/>
    <w:rsid w:val="00C0261E"/>
    <w:rsid w:val="00C340E2"/>
    <w:rsid w:val="00C43A92"/>
    <w:rsid w:val="00C7698B"/>
    <w:rsid w:val="00C818DA"/>
    <w:rsid w:val="00CD508D"/>
    <w:rsid w:val="00D04956"/>
    <w:rsid w:val="00D21D65"/>
    <w:rsid w:val="00D360E0"/>
    <w:rsid w:val="00D46517"/>
    <w:rsid w:val="00D54EBD"/>
    <w:rsid w:val="00DD2064"/>
    <w:rsid w:val="00DE1DC3"/>
    <w:rsid w:val="00DF5DCC"/>
    <w:rsid w:val="00E175FB"/>
    <w:rsid w:val="00E4667A"/>
    <w:rsid w:val="00E52994"/>
    <w:rsid w:val="00EA1A5F"/>
    <w:rsid w:val="00EB0716"/>
    <w:rsid w:val="00EB7003"/>
    <w:rsid w:val="00ED105D"/>
    <w:rsid w:val="00ED669B"/>
    <w:rsid w:val="00EF4440"/>
    <w:rsid w:val="00F21A02"/>
    <w:rsid w:val="00F678C6"/>
    <w:rsid w:val="00F73EC3"/>
    <w:rsid w:val="00F771AD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rsid w:val="00A43C48"/>
    <w:pPr>
      <w:keepNext/>
      <w:keepLines/>
      <w:spacing w:before="320" w:after="80" w:line="276" w:lineRule="auto"/>
      <w:ind w:firstLine="0"/>
      <w:jc w:val="left"/>
      <w:outlineLvl w:val="2"/>
    </w:pPr>
    <w:rPr>
      <w:rFonts w:ascii="Arial" w:eastAsia="Arial" w:hAnsi="Arial" w:cs="Arial"/>
      <w:color w:val="434343"/>
      <w:lang w:val="ru" w:eastAsia="ru-RU"/>
    </w:rPr>
  </w:style>
  <w:style w:type="paragraph" w:styleId="4">
    <w:name w:val="heading 4"/>
    <w:basedOn w:val="a"/>
    <w:next w:val="a"/>
    <w:link w:val="40"/>
    <w:rsid w:val="00A43C48"/>
    <w:pPr>
      <w:keepNext/>
      <w:keepLines/>
      <w:spacing w:before="280" w:after="80" w:line="276" w:lineRule="auto"/>
      <w:ind w:firstLine="0"/>
      <w:jc w:val="left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rsid w:val="00A43C48"/>
    <w:pPr>
      <w:keepNext/>
      <w:keepLines/>
      <w:spacing w:before="240" w:after="80" w:line="276" w:lineRule="auto"/>
      <w:ind w:firstLine="0"/>
      <w:jc w:val="left"/>
      <w:outlineLvl w:val="4"/>
    </w:pPr>
    <w:rPr>
      <w:rFonts w:ascii="Arial" w:eastAsia="Arial" w:hAnsi="Arial" w:cs="Arial"/>
      <w:color w:val="666666"/>
      <w:sz w:val="22"/>
      <w:szCs w:val="22"/>
      <w:lang w:val="ru" w:eastAsia="ru-RU"/>
    </w:rPr>
  </w:style>
  <w:style w:type="paragraph" w:styleId="6">
    <w:name w:val="heading 6"/>
    <w:basedOn w:val="a"/>
    <w:next w:val="a"/>
    <w:link w:val="60"/>
    <w:rsid w:val="00A43C48"/>
    <w:pPr>
      <w:keepNext/>
      <w:keepLines/>
      <w:spacing w:before="240" w:after="80" w:line="276" w:lineRule="auto"/>
      <w:ind w:firstLine="0"/>
      <w:jc w:val="left"/>
      <w:outlineLvl w:val="5"/>
    </w:pPr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FBA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rsid w:val="00AA0557"/>
    <w:rPr>
      <w:rFonts w:eastAsiaTheme="majorEastAsia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rsid w:val="00A43C48"/>
    <w:rPr>
      <w:rFonts w:ascii="Arial" w:eastAsia="Arial" w:hAnsi="Arial" w:cs="Arial"/>
      <w:color w:val="434343"/>
      <w:lang w:val="ru" w:eastAsia="ru-RU"/>
    </w:rPr>
  </w:style>
  <w:style w:type="character" w:customStyle="1" w:styleId="40">
    <w:name w:val="Заголовок 4 Знак"/>
    <w:basedOn w:val="a0"/>
    <w:link w:val="4"/>
    <w:rsid w:val="00A43C48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A43C48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A43C48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paragraph" w:styleId="a3">
    <w:name w:val="Subtitle"/>
    <w:aliases w:val="Рисунок - таблицы"/>
    <w:basedOn w:val="a"/>
    <w:next w:val="a"/>
    <w:link w:val="a4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101">
    <w:name w:val="sc101"/>
    <w:basedOn w:val="a0"/>
    <w:rsid w:val="00203141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2031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20314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a0"/>
    <w:rsid w:val="00764C37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764C3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8233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38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38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38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381"/>
    <w:rPr>
      <w:b/>
      <w:bCs/>
      <w:sz w:val="20"/>
      <w:szCs w:val="20"/>
    </w:rPr>
  </w:style>
  <w:style w:type="paragraph" w:customStyle="1" w:styleId="af3">
    <w:name w:val="Содержимое таблицы"/>
    <w:basedOn w:val="a"/>
    <w:qFormat/>
    <w:rsid w:val="008968B1"/>
    <w:pPr>
      <w:suppressLineNumbers/>
      <w:suppressAutoHyphens/>
      <w:spacing w:line="240" w:lineRule="auto"/>
      <w:ind w:firstLine="0"/>
      <w:jc w:val="left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texample">
    <w:name w:val="texample"/>
    <w:basedOn w:val="a0"/>
    <w:qFormat/>
    <w:rsid w:val="008968B1"/>
  </w:style>
  <w:style w:type="paragraph" w:customStyle="1" w:styleId="LO-normal">
    <w:name w:val="LO-normal"/>
    <w:qFormat/>
    <w:rsid w:val="00A43C48"/>
    <w:pPr>
      <w:spacing w:after="0"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character" w:customStyle="1" w:styleId="af4">
    <w:name w:val="Текст выноски Знак"/>
    <w:basedOn w:val="a0"/>
    <w:link w:val="af5"/>
    <w:uiPriority w:val="99"/>
    <w:semiHidden/>
    <w:rsid w:val="00A43C48"/>
    <w:rPr>
      <w:rFonts w:ascii="Tahoma" w:eastAsia="Arial" w:hAnsi="Tahoma" w:cs="Tahoma"/>
      <w:sz w:val="16"/>
      <w:szCs w:val="16"/>
      <w:lang w:val="ru" w:eastAsia="ru-RU"/>
    </w:rPr>
  </w:style>
  <w:style w:type="paragraph" w:styleId="af5">
    <w:name w:val="Balloon Text"/>
    <w:basedOn w:val="a"/>
    <w:link w:val="af4"/>
    <w:uiPriority w:val="99"/>
    <w:semiHidden/>
    <w:unhideWhenUsed/>
    <w:rsid w:val="00A43C48"/>
    <w:pPr>
      <w:spacing w:line="240" w:lineRule="auto"/>
      <w:ind w:firstLine="0"/>
      <w:jc w:val="left"/>
    </w:pPr>
    <w:rPr>
      <w:rFonts w:ascii="Tahoma" w:eastAsia="Arial" w:hAnsi="Tahoma" w:cs="Tahoma"/>
      <w:sz w:val="16"/>
      <w:szCs w:val="16"/>
      <w:lang w:val="ru" w:eastAsia="ru-RU"/>
    </w:rPr>
  </w:style>
  <w:style w:type="table" w:customStyle="1" w:styleId="TableNormal">
    <w:name w:val="Table Normal"/>
    <w:rsid w:val="00D360E0"/>
    <w:pPr>
      <w:spacing w:after="0"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7</Pages>
  <Words>3473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28</cp:revision>
  <cp:lastPrinted>2021-03-10T20:24:00Z</cp:lastPrinted>
  <dcterms:created xsi:type="dcterms:W3CDTF">2021-02-13T15:06:00Z</dcterms:created>
  <dcterms:modified xsi:type="dcterms:W3CDTF">2021-04-28T17:21:00Z</dcterms:modified>
</cp:coreProperties>
</file>